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75" w:rsidRDefault="00317075" w:rsidP="00EE4DD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4075" cy="8391525"/>
            <wp:effectExtent l="0" t="0" r="0" b="0"/>
            <wp:docPr id="1" name="Рисунок 1" descr="C:\Users\ДДТ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5935" w:rsidRPr="006D71F8" w:rsidRDefault="00535935" w:rsidP="00EE4DD7">
      <w:pPr>
        <w:rPr>
          <w:b/>
          <w:bCs/>
        </w:rPr>
      </w:pPr>
      <w:r w:rsidRPr="006D71F8">
        <w:rPr>
          <w:b/>
          <w:bCs/>
        </w:rPr>
        <w:t>Утвержден</w:t>
      </w:r>
    </w:p>
    <w:p w:rsidR="00535935" w:rsidRPr="006D71F8" w:rsidRDefault="00535935" w:rsidP="00EE4DD7">
      <w:pPr>
        <w:rPr>
          <w:b/>
          <w:bCs/>
        </w:rPr>
      </w:pPr>
      <w:r w:rsidRPr="006D71F8">
        <w:rPr>
          <w:b/>
          <w:bCs/>
        </w:rPr>
        <w:t xml:space="preserve">директор МБУ ДО </w:t>
      </w:r>
      <w:r w:rsidR="00573AD9">
        <w:rPr>
          <w:b/>
          <w:bCs/>
        </w:rPr>
        <w:t>«</w:t>
      </w:r>
      <w:r w:rsidRPr="006D71F8">
        <w:rPr>
          <w:b/>
          <w:bCs/>
        </w:rPr>
        <w:t>ДДТ</w:t>
      </w:r>
      <w:r w:rsidR="00573AD9">
        <w:rPr>
          <w:b/>
          <w:bCs/>
        </w:rPr>
        <w:t>»</w:t>
      </w:r>
    </w:p>
    <w:p w:rsidR="00535935" w:rsidRDefault="00535935" w:rsidP="00EE4DD7">
      <w:pPr>
        <w:rPr>
          <w:b/>
          <w:bCs/>
        </w:rPr>
      </w:pPr>
      <w:r w:rsidRPr="006D71F8">
        <w:rPr>
          <w:b/>
          <w:bCs/>
        </w:rPr>
        <w:t>_________________</w:t>
      </w:r>
      <w:r>
        <w:rPr>
          <w:b/>
          <w:bCs/>
        </w:rPr>
        <w:t>И</w:t>
      </w:r>
      <w:r w:rsidRPr="006D71F8">
        <w:rPr>
          <w:b/>
          <w:bCs/>
        </w:rPr>
        <w:t>.В Елисеева</w:t>
      </w:r>
    </w:p>
    <w:p w:rsidR="00F84EA3" w:rsidRPr="006D71F8" w:rsidRDefault="00F84EA3" w:rsidP="00EE4DD7">
      <w:pPr>
        <w:rPr>
          <w:b/>
          <w:bCs/>
        </w:rPr>
      </w:pPr>
      <w:r>
        <w:rPr>
          <w:b/>
          <w:bCs/>
        </w:rPr>
        <w:lastRenderedPageBreak/>
        <w:t>Приказ от</w:t>
      </w:r>
      <w:r w:rsidR="0005587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402A8">
        <w:rPr>
          <w:b/>
          <w:bCs/>
        </w:rPr>
        <w:t>14</w:t>
      </w:r>
      <w:r w:rsidR="008B6E64">
        <w:rPr>
          <w:b/>
          <w:bCs/>
        </w:rPr>
        <w:t>.0</w:t>
      </w:r>
      <w:r w:rsidR="00F402A8">
        <w:rPr>
          <w:b/>
          <w:bCs/>
        </w:rPr>
        <w:t>9</w:t>
      </w:r>
      <w:r w:rsidR="008B6E64">
        <w:rPr>
          <w:b/>
          <w:bCs/>
        </w:rPr>
        <w:t>.20</w:t>
      </w:r>
      <w:r w:rsidR="00BF6A5C">
        <w:rPr>
          <w:b/>
          <w:bCs/>
        </w:rPr>
        <w:t>20</w:t>
      </w:r>
      <w:r w:rsidR="00055873">
        <w:rPr>
          <w:b/>
          <w:bCs/>
        </w:rPr>
        <w:t xml:space="preserve"> </w:t>
      </w:r>
      <w:r>
        <w:rPr>
          <w:b/>
          <w:bCs/>
        </w:rPr>
        <w:t>г</w:t>
      </w:r>
      <w:r w:rsidR="00055873">
        <w:rPr>
          <w:b/>
          <w:bCs/>
        </w:rPr>
        <w:t xml:space="preserve">   </w:t>
      </w:r>
      <w:r>
        <w:rPr>
          <w:b/>
          <w:bCs/>
        </w:rPr>
        <w:t xml:space="preserve"> № </w:t>
      </w:r>
      <w:r w:rsidR="00F402A8">
        <w:rPr>
          <w:b/>
          <w:bCs/>
        </w:rPr>
        <w:t>95</w:t>
      </w:r>
    </w:p>
    <w:p w:rsidR="00535935" w:rsidRPr="00EE4DD7" w:rsidRDefault="00535935" w:rsidP="00EE4DD7">
      <w:pPr>
        <w:jc w:val="right"/>
        <w:rPr>
          <w:b/>
          <w:bCs/>
          <w:sz w:val="28"/>
          <w:szCs w:val="28"/>
        </w:rPr>
      </w:pPr>
      <w:r w:rsidRPr="00EE4DD7">
        <w:rPr>
          <w:b/>
          <w:bCs/>
          <w:sz w:val="28"/>
          <w:szCs w:val="28"/>
        </w:rPr>
        <w:t xml:space="preserve">Согласован </w:t>
      </w:r>
    </w:p>
    <w:p w:rsidR="00535935" w:rsidRPr="006D71F8" w:rsidRDefault="00535935" w:rsidP="00EE4DD7">
      <w:pPr>
        <w:jc w:val="right"/>
        <w:rPr>
          <w:b/>
          <w:bCs/>
        </w:rPr>
      </w:pPr>
      <w:r>
        <w:rPr>
          <w:b/>
          <w:bCs/>
        </w:rPr>
        <w:t>н</w:t>
      </w:r>
      <w:r w:rsidRPr="006D71F8">
        <w:rPr>
          <w:b/>
          <w:bCs/>
        </w:rPr>
        <w:t>а педагогическом совете</w:t>
      </w:r>
    </w:p>
    <w:p w:rsidR="00535935" w:rsidRDefault="00535935" w:rsidP="00EE4DD7">
      <w:pPr>
        <w:jc w:val="right"/>
        <w:rPr>
          <w:b/>
          <w:bCs/>
        </w:rPr>
      </w:pPr>
      <w:r w:rsidRPr="006D71F8">
        <w:rPr>
          <w:b/>
          <w:bCs/>
        </w:rPr>
        <w:t>Протокол №</w:t>
      </w:r>
      <w:r>
        <w:rPr>
          <w:b/>
          <w:bCs/>
        </w:rPr>
        <w:t xml:space="preserve"> </w:t>
      </w:r>
      <w:r w:rsidR="00F402A8">
        <w:rPr>
          <w:b/>
          <w:bCs/>
        </w:rPr>
        <w:t>2</w:t>
      </w:r>
      <w:r w:rsidRPr="006D71F8">
        <w:rPr>
          <w:b/>
          <w:bCs/>
        </w:rPr>
        <w:t xml:space="preserve"> от</w:t>
      </w:r>
      <w:r w:rsidR="008B6E64">
        <w:rPr>
          <w:b/>
          <w:bCs/>
        </w:rPr>
        <w:t xml:space="preserve"> </w:t>
      </w:r>
      <w:r w:rsidR="00F402A8">
        <w:rPr>
          <w:b/>
          <w:bCs/>
        </w:rPr>
        <w:t>12</w:t>
      </w:r>
      <w:r w:rsidR="00371BE0">
        <w:rPr>
          <w:b/>
          <w:bCs/>
        </w:rPr>
        <w:t>.0</w:t>
      </w:r>
      <w:r w:rsidR="00F402A8">
        <w:rPr>
          <w:b/>
          <w:bCs/>
        </w:rPr>
        <w:t>9</w:t>
      </w:r>
      <w:r w:rsidR="00371BE0">
        <w:rPr>
          <w:b/>
          <w:bCs/>
        </w:rPr>
        <w:t>.</w:t>
      </w:r>
      <w:r w:rsidR="008B6E64">
        <w:rPr>
          <w:b/>
          <w:bCs/>
        </w:rPr>
        <w:t>20</w:t>
      </w:r>
      <w:r w:rsidR="00F402A8">
        <w:rPr>
          <w:b/>
          <w:bCs/>
        </w:rPr>
        <w:t>20</w:t>
      </w:r>
      <w:r w:rsidR="008F0E27">
        <w:rPr>
          <w:b/>
          <w:bCs/>
        </w:rPr>
        <w:t xml:space="preserve"> </w:t>
      </w:r>
      <w:r w:rsidR="00055873">
        <w:rPr>
          <w:b/>
          <w:bCs/>
        </w:rPr>
        <w:t xml:space="preserve">                 </w:t>
      </w:r>
      <w:r w:rsidR="00573AD9">
        <w:rPr>
          <w:b/>
          <w:bCs/>
        </w:rPr>
        <w:t xml:space="preserve"> </w:t>
      </w:r>
      <w:r w:rsidR="00055873">
        <w:rPr>
          <w:b/>
          <w:bCs/>
        </w:rPr>
        <w:t xml:space="preserve">                    </w:t>
      </w:r>
    </w:p>
    <w:p w:rsidR="00055873" w:rsidRPr="006D71F8" w:rsidRDefault="00055873" w:rsidP="00EE4DD7">
      <w:pPr>
        <w:jc w:val="right"/>
        <w:rPr>
          <w:b/>
          <w:bCs/>
        </w:rPr>
      </w:pPr>
    </w:p>
    <w:p w:rsidR="00535935" w:rsidRPr="006D71F8" w:rsidRDefault="00535935" w:rsidP="008C2626">
      <w:pPr>
        <w:tabs>
          <w:tab w:val="left" w:pos="6901"/>
        </w:tabs>
        <w:rPr>
          <w:b/>
          <w:bCs/>
        </w:rPr>
      </w:pPr>
      <w:r w:rsidRPr="006D71F8">
        <w:rPr>
          <w:b/>
          <w:bCs/>
        </w:rPr>
        <w:tab/>
      </w:r>
    </w:p>
    <w:p w:rsidR="00535935" w:rsidRDefault="00535935" w:rsidP="008C2626">
      <w:pPr>
        <w:jc w:val="center"/>
        <w:rPr>
          <w:b/>
          <w:bCs/>
          <w:sz w:val="72"/>
        </w:rPr>
      </w:pPr>
    </w:p>
    <w:p w:rsidR="00535935" w:rsidRPr="00EC19B6" w:rsidRDefault="00535935" w:rsidP="008C2626">
      <w:pPr>
        <w:jc w:val="center"/>
        <w:rPr>
          <w:b/>
          <w:bCs/>
          <w:sz w:val="96"/>
          <w:szCs w:val="96"/>
        </w:rPr>
      </w:pPr>
      <w:r w:rsidRPr="00EC19B6">
        <w:rPr>
          <w:b/>
          <w:bCs/>
          <w:sz w:val="96"/>
          <w:szCs w:val="96"/>
        </w:rPr>
        <w:t>ПЛАН РАБОТЫ</w:t>
      </w:r>
    </w:p>
    <w:p w:rsidR="00535935" w:rsidRDefault="00535935" w:rsidP="008C26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бюджетного </w:t>
      </w:r>
    </w:p>
    <w:p w:rsidR="00535935" w:rsidRDefault="00535935" w:rsidP="008C26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чреждения дополнительного образования </w:t>
      </w:r>
    </w:p>
    <w:p w:rsidR="00535935" w:rsidRDefault="00535935" w:rsidP="008C26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Дом детского творчества»</w:t>
      </w:r>
      <w:r w:rsidR="00573AD9">
        <w:rPr>
          <w:b/>
          <w:bCs/>
          <w:sz w:val="36"/>
          <w:szCs w:val="36"/>
        </w:rPr>
        <w:t xml:space="preserve"> муниципального образования «</w:t>
      </w:r>
      <w:r>
        <w:rPr>
          <w:b/>
          <w:bCs/>
          <w:sz w:val="36"/>
          <w:szCs w:val="36"/>
        </w:rPr>
        <w:t>Сусуманск</w:t>
      </w:r>
      <w:r w:rsidR="00573AD9">
        <w:rPr>
          <w:b/>
          <w:bCs/>
          <w:sz w:val="36"/>
          <w:szCs w:val="36"/>
        </w:rPr>
        <w:t>ий городской округ»</w:t>
      </w:r>
      <w:r>
        <w:rPr>
          <w:b/>
          <w:bCs/>
          <w:sz w:val="36"/>
          <w:szCs w:val="36"/>
        </w:rPr>
        <w:t xml:space="preserve"> </w:t>
      </w:r>
    </w:p>
    <w:p w:rsidR="00535935" w:rsidRDefault="00535935" w:rsidP="008C26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МБУ ДО «ДДТ»)</w:t>
      </w:r>
    </w:p>
    <w:p w:rsidR="00535935" w:rsidRDefault="00535935" w:rsidP="008C2626">
      <w:pPr>
        <w:jc w:val="center"/>
        <w:rPr>
          <w:b/>
          <w:bCs/>
          <w:sz w:val="72"/>
        </w:rPr>
      </w:pPr>
    </w:p>
    <w:p w:rsidR="00535935" w:rsidRPr="00EC19B6" w:rsidRDefault="00535935" w:rsidP="008C2626">
      <w:pPr>
        <w:jc w:val="center"/>
        <w:rPr>
          <w:b/>
          <w:bCs/>
          <w:sz w:val="36"/>
          <w:szCs w:val="36"/>
        </w:rPr>
      </w:pPr>
    </w:p>
    <w:p w:rsidR="00535935" w:rsidRPr="00560628" w:rsidRDefault="00535935" w:rsidP="008C2626">
      <w:pPr>
        <w:jc w:val="center"/>
        <w:rPr>
          <w:b/>
          <w:bCs/>
          <w:sz w:val="22"/>
          <w:szCs w:val="22"/>
        </w:rPr>
      </w:pPr>
      <w:r w:rsidRPr="00560628">
        <w:rPr>
          <w:b/>
          <w:bCs/>
          <w:sz w:val="22"/>
          <w:szCs w:val="22"/>
        </w:rPr>
        <w:t>НА</w:t>
      </w:r>
      <w:r>
        <w:rPr>
          <w:b/>
          <w:bCs/>
          <w:sz w:val="36"/>
          <w:szCs w:val="36"/>
        </w:rPr>
        <w:t xml:space="preserve">  20</w:t>
      </w:r>
      <w:r w:rsidR="00F402A8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-20</w:t>
      </w:r>
      <w:r w:rsidR="00D82C9A">
        <w:rPr>
          <w:b/>
          <w:bCs/>
          <w:sz w:val="36"/>
          <w:szCs w:val="36"/>
        </w:rPr>
        <w:t>2</w:t>
      </w:r>
      <w:r w:rsidR="00F402A8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</w:t>
      </w:r>
      <w:r w:rsidRPr="00560628">
        <w:rPr>
          <w:b/>
          <w:bCs/>
          <w:sz w:val="22"/>
          <w:szCs w:val="22"/>
        </w:rPr>
        <w:t>УЧЕБНЫЙ ГОД</w:t>
      </w:r>
    </w:p>
    <w:p w:rsidR="00535935" w:rsidRPr="00EC19B6" w:rsidRDefault="00535935" w:rsidP="008C2626">
      <w:pPr>
        <w:jc w:val="center"/>
        <w:rPr>
          <w:sz w:val="32"/>
          <w:szCs w:val="32"/>
        </w:rPr>
      </w:pPr>
    </w:p>
    <w:p w:rsidR="00535935" w:rsidRDefault="00535935" w:rsidP="008C2626">
      <w:pPr>
        <w:jc w:val="center"/>
        <w:rPr>
          <w:sz w:val="72"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535935" w:rsidRDefault="00535935" w:rsidP="008C2626">
      <w:pPr>
        <w:pStyle w:val="c9"/>
        <w:shd w:val="clear" w:color="auto" w:fill="FFFFFF"/>
        <w:spacing w:line="360" w:lineRule="auto"/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Раздел 1</w:t>
      </w:r>
    </w:p>
    <w:p w:rsidR="007E5529" w:rsidRPr="007E5529" w:rsidRDefault="007E5529" w:rsidP="007E5529">
      <w:pPr>
        <w:pStyle w:val="af3"/>
        <w:ind w:firstLine="360"/>
        <w:jc w:val="center"/>
        <w:rPr>
          <w:b/>
          <w:szCs w:val="18"/>
        </w:rPr>
      </w:pPr>
      <w:r w:rsidRPr="007E5529">
        <w:rPr>
          <w:b/>
          <w:szCs w:val="18"/>
        </w:rPr>
        <w:lastRenderedPageBreak/>
        <w:t>ПОЯСНИТЕЛЬНАЯ ЗАПИСКА</w:t>
      </w:r>
    </w:p>
    <w:p w:rsidR="003F16BD" w:rsidRDefault="007E5529" w:rsidP="00503138">
      <w:pPr>
        <w:shd w:val="clear" w:color="auto" w:fill="FFFFFF"/>
        <w:jc w:val="both"/>
        <w:rPr>
          <w:b/>
          <w:bCs/>
        </w:rPr>
      </w:pPr>
      <w:r w:rsidRPr="00503138">
        <w:rPr>
          <w:b/>
          <w:bCs/>
        </w:rPr>
        <w:t xml:space="preserve">  </w:t>
      </w:r>
    </w:p>
    <w:p w:rsidR="00D91A21" w:rsidRPr="00053D9F" w:rsidRDefault="00D91A21" w:rsidP="00D91A21">
      <w:pPr>
        <w:shd w:val="clear" w:color="auto" w:fill="FFFFFF"/>
        <w:ind w:firstLine="360"/>
        <w:jc w:val="both"/>
        <w:rPr>
          <w:bCs/>
        </w:rPr>
      </w:pPr>
      <w:r w:rsidRPr="00053D9F">
        <w:rPr>
          <w:bCs/>
        </w:rPr>
        <w:t>План работы учреждения составлен в</w:t>
      </w:r>
      <w:r w:rsidR="003F16BD" w:rsidRPr="00053D9F">
        <w:rPr>
          <w:bCs/>
        </w:rPr>
        <w:t xml:space="preserve"> целях упорядочения образовательной, организационной, финансово</w:t>
      </w:r>
      <w:r w:rsidR="00B3563A" w:rsidRPr="00053D9F">
        <w:rPr>
          <w:bCs/>
        </w:rPr>
        <w:t xml:space="preserve"> </w:t>
      </w:r>
      <w:r w:rsidR="003F16BD" w:rsidRPr="00053D9F">
        <w:rPr>
          <w:bCs/>
        </w:rPr>
        <w:t xml:space="preserve">- хозяйственной деятельности МБУ </w:t>
      </w:r>
      <w:r w:rsidRPr="00053D9F">
        <w:rPr>
          <w:bCs/>
        </w:rPr>
        <w:t>Д</w:t>
      </w:r>
      <w:r w:rsidR="003F16BD" w:rsidRPr="00053D9F">
        <w:rPr>
          <w:bCs/>
        </w:rPr>
        <w:t>О «ДДТ», обеспеч</w:t>
      </w:r>
      <w:r w:rsidR="00B3563A" w:rsidRPr="00053D9F">
        <w:rPr>
          <w:bCs/>
        </w:rPr>
        <w:t>ения</w:t>
      </w:r>
      <w:r w:rsidR="003F16BD" w:rsidRPr="00053D9F">
        <w:rPr>
          <w:bCs/>
        </w:rPr>
        <w:t xml:space="preserve"> </w:t>
      </w:r>
      <w:r w:rsidRPr="00053D9F">
        <w:rPr>
          <w:bCs/>
        </w:rPr>
        <w:t>прозрачност</w:t>
      </w:r>
      <w:r w:rsidR="00B3563A" w:rsidRPr="00053D9F">
        <w:rPr>
          <w:bCs/>
        </w:rPr>
        <w:t>и</w:t>
      </w:r>
      <w:r w:rsidRPr="00053D9F">
        <w:rPr>
          <w:bCs/>
        </w:rPr>
        <w:t xml:space="preserve">, </w:t>
      </w:r>
      <w:r w:rsidR="003F16BD" w:rsidRPr="00053D9F">
        <w:rPr>
          <w:bCs/>
        </w:rPr>
        <w:t>планомерност</w:t>
      </w:r>
      <w:r w:rsidR="00B3563A" w:rsidRPr="00053D9F">
        <w:rPr>
          <w:bCs/>
        </w:rPr>
        <w:t>и</w:t>
      </w:r>
      <w:r w:rsidR="003F16BD" w:rsidRPr="00053D9F">
        <w:rPr>
          <w:bCs/>
        </w:rPr>
        <w:t xml:space="preserve"> и системати</w:t>
      </w:r>
      <w:r w:rsidRPr="00053D9F">
        <w:rPr>
          <w:bCs/>
        </w:rPr>
        <w:t xml:space="preserve">чности осуществления </w:t>
      </w:r>
      <w:r w:rsidR="003F16BD" w:rsidRPr="00053D9F">
        <w:rPr>
          <w:bCs/>
        </w:rPr>
        <w:t xml:space="preserve"> </w:t>
      </w:r>
      <w:r w:rsidRPr="00053D9F">
        <w:rPr>
          <w:bCs/>
        </w:rPr>
        <w:t>работы в течение учебного года, а также в целях выработки единства действий администрации и педагогического коллектива</w:t>
      </w:r>
      <w:proofErr w:type="gramStart"/>
      <w:r w:rsidRPr="00053D9F">
        <w:rPr>
          <w:bCs/>
        </w:rPr>
        <w:t xml:space="preserve"> .</w:t>
      </w:r>
      <w:proofErr w:type="gramEnd"/>
    </w:p>
    <w:p w:rsidR="007E5529" w:rsidRPr="00503138" w:rsidRDefault="00D91A21" w:rsidP="00D91A21">
      <w:pPr>
        <w:shd w:val="clear" w:color="auto" w:fill="FFFFFF"/>
        <w:ind w:firstLine="360"/>
        <w:jc w:val="both"/>
      </w:pPr>
      <w:r w:rsidRPr="00053D9F">
        <w:rPr>
          <w:bCs/>
        </w:rPr>
        <w:t>Учитывая задачи</w:t>
      </w:r>
      <w:r w:rsidR="00055873" w:rsidRPr="00053D9F">
        <w:rPr>
          <w:bCs/>
        </w:rPr>
        <w:t>,</w:t>
      </w:r>
      <w:r w:rsidR="00055873">
        <w:rPr>
          <w:b/>
          <w:bCs/>
        </w:rPr>
        <w:t xml:space="preserve"> </w:t>
      </w:r>
      <w:r w:rsidR="007E5529" w:rsidRPr="00503138">
        <w:rPr>
          <w:b/>
          <w:bCs/>
        </w:rPr>
        <w:t xml:space="preserve"> </w:t>
      </w:r>
      <w:r w:rsidR="007E5529" w:rsidRPr="00055873">
        <w:rPr>
          <w:bCs/>
        </w:rPr>
        <w:t>направлен</w:t>
      </w:r>
      <w:r w:rsidR="00055873" w:rsidRPr="00055873">
        <w:rPr>
          <w:bCs/>
        </w:rPr>
        <w:t>н</w:t>
      </w:r>
      <w:r>
        <w:rPr>
          <w:bCs/>
        </w:rPr>
        <w:t>ые</w:t>
      </w:r>
      <w:r w:rsidR="007E5529" w:rsidRPr="00055873">
        <w:rPr>
          <w:bCs/>
        </w:rPr>
        <w:t xml:space="preserve"> на</w:t>
      </w:r>
      <w:r w:rsidR="007E5529" w:rsidRPr="00503138">
        <w:rPr>
          <w:b/>
          <w:bCs/>
        </w:rPr>
        <w:t xml:space="preserve"> </w:t>
      </w:r>
      <w:r w:rsidR="007E5529" w:rsidRPr="00503138">
        <w:t xml:space="preserve">обучение, воспитание, развитие детей и подростков в соответствии с их познавательными интересами и природными способностями, </w:t>
      </w:r>
      <w:r w:rsidR="00055873">
        <w:t>в течение 20</w:t>
      </w:r>
      <w:r w:rsidR="00F402A8">
        <w:t>20</w:t>
      </w:r>
      <w:r w:rsidR="00055873">
        <w:t>-20</w:t>
      </w:r>
      <w:r w:rsidR="00D82C9A">
        <w:t>2</w:t>
      </w:r>
      <w:r w:rsidR="00F402A8">
        <w:t>1</w:t>
      </w:r>
      <w:r>
        <w:t xml:space="preserve"> учебного года </w:t>
      </w:r>
      <w:r w:rsidR="00055873">
        <w:t>работа МБУ ДО «ДДТ» будет направлена на достижение следующих целей:</w:t>
      </w:r>
    </w:p>
    <w:p w:rsidR="00503138" w:rsidRPr="00503138" w:rsidRDefault="002929C3" w:rsidP="00BB4025">
      <w:pPr>
        <w:pStyle w:val="a3"/>
        <w:numPr>
          <w:ilvl w:val="0"/>
          <w:numId w:val="6"/>
        </w:numPr>
        <w:ind w:left="0" w:firstLine="0"/>
        <w:jc w:val="both"/>
        <w:rPr>
          <w:b/>
          <w:bCs/>
        </w:rPr>
      </w:pPr>
      <w:r>
        <w:t xml:space="preserve"> Дальнейшее у</w:t>
      </w:r>
      <w:r w:rsidR="00055873">
        <w:t xml:space="preserve">лучшение условий для </w:t>
      </w:r>
      <w:r w:rsidR="008F22BD" w:rsidRPr="00503138">
        <w:t>образовательно-воспитательного пространства</w:t>
      </w:r>
      <w:r w:rsidR="00055873">
        <w:t xml:space="preserve">, в котором </w:t>
      </w:r>
      <w:r w:rsidR="007E5529" w:rsidRPr="00503138">
        <w:t xml:space="preserve"> дет</w:t>
      </w:r>
      <w:r w:rsidR="00055873">
        <w:t>и</w:t>
      </w:r>
      <w:r w:rsidR="007E5529" w:rsidRPr="00503138">
        <w:t xml:space="preserve"> и подростк</w:t>
      </w:r>
      <w:r w:rsidR="00055873">
        <w:t>и, посещающие учреждение</w:t>
      </w:r>
      <w:r w:rsidR="00F402A8">
        <w:t>,</w:t>
      </w:r>
      <w:r w:rsidR="00055873">
        <w:t xml:space="preserve"> получат </w:t>
      </w:r>
      <w:r w:rsidR="008F22BD" w:rsidRPr="00503138">
        <w:t xml:space="preserve">развитие и </w:t>
      </w:r>
      <w:r w:rsidR="00055873">
        <w:t xml:space="preserve">возможность для реализации своих </w:t>
      </w:r>
      <w:r w:rsidR="00BB4025">
        <w:t xml:space="preserve">потребностей, </w:t>
      </w:r>
      <w:r w:rsidR="00055873">
        <w:t>способностей и интересов</w:t>
      </w:r>
      <w:r w:rsidR="00BB4025">
        <w:t xml:space="preserve"> с учетом их индивидуальных особенностей</w:t>
      </w:r>
      <w:r w:rsidR="008F22BD" w:rsidRPr="00503138">
        <w:t>.</w:t>
      </w:r>
      <w:r w:rsidR="00503138" w:rsidRPr="00503138">
        <w:rPr>
          <w:bCs/>
        </w:rPr>
        <w:t xml:space="preserve"> </w:t>
      </w:r>
    </w:p>
    <w:p w:rsidR="002929C3" w:rsidRPr="002929C3" w:rsidRDefault="00503138" w:rsidP="00BB4025">
      <w:pPr>
        <w:pStyle w:val="a3"/>
        <w:numPr>
          <w:ilvl w:val="0"/>
          <w:numId w:val="6"/>
        </w:numPr>
        <w:ind w:left="0" w:firstLine="0"/>
        <w:jc w:val="both"/>
        <w:rPr>
          <w:b/>
          <w:bCs/>
        </w:rPr>
      </w:pPr>
      <w:r w:rsidRPr="00503138">
        <w:rPr>
          <w:bCs/>
        </w:rPr>
        <w:t xml:space="preserve">Эффективная реализация дополнительных общеобразовательных </w:t>
      </w:r>
      <w:r w:rsidR="00D91A21">
        <w:rPr>
          <w:bCs/>
        </w:rPr>
        <w:t xml:space="preserve">(общеразвивающих) </w:t>
      </w:r>
      <w:r w:rsidRPr="00503138">
        <w:rPr>
          <w:bCs/>
        </w:rPr>
        <w:t>программ</w:t>
      </w:r>
      <w:r w:rsidR="002929C3">
        <w:rPr>
          <w:bCs/>
        </w:rPr>
        <w:t>.</w:t>
      </w:r>
    </w:p>
    <w:p w:rsidR="002929C3" w:rsidRPr="00D82C9A" w:rsidRDefault="002929C3" w:rsidP="00BB4025">
      <w:pPr>
        <w:pStyle w:val="a3"/>
        <w:numPr>
          <w:ilvl w:val="0"/>
          <w:numId w:val="6"/>
        </w:numPr>
        <w:ind w:left="0" w:firstLine="0"/>
        <w:jc w:val="both"/>
        <w:rPr>
          <w:b/>
          <w:bCs/>
        </w:rPr>
      </w:pPr>
      <w:r>
        <w:rPr>
          <w:bCs/>
        </w:rPr>
        <w:t>Расширение инновационных направлений работы детских объединений.</w:t>
      </w:r>
    </w:p>
    <w:p w:rsidR="00D82C9A" w:rsidRPr="00D82C9A" w:rsidRDefault="00D82C9A" w:rsidP="00BB4025">
      <w:pPr>
        <w:pStyle w:val="a3"/>
        <w:numPr>
          <w:ilvl w:val="0"/>
          <w:numId w:val="6"/>
        </w:numPr>
        <w:ind w:left="0" w:firstLine="0"/>
        <w:jc w:val="both"/>
        <w:rPr>
          <w:b/>
          <w:bCs/>
        </w:rPr>
      </w:pPr>
      <w:r>
        <w:rPr>
          <w:bCs/>
        </w:rPr>
        <w:t>Развитие нового направления деятельности МБУ ДО «ДДТ»</w:t>
      </w:r>
      <w:r w:rsidR="00F402A8">
        <w:rPr>
          <w:bCs/>
        </w:rPr>
        <w:t xml:space="preserve"> - </w:t>
      </w:r>
      <w:proofErr w:type="spellStart"/>
      <w:r w:rsidR="00F402A8">
        <w:rPr>
          <w:bCs/>
        </w:rPr>
        <w:t>волонтерство</w:t>
      </w:r>
      <w:proofErr w:type="spellEnd"/>
      <w:r w:rsidR="00F402A8">
        <w:rPr>
          <w:bCs/>
        </w:rPr>
        <w:t xml:space="preserve"> и добровольчество</w:t>
      </w:r>
    </w:p>
    <w:p w:rsidR="00D82C9A" w:rsidRPr="002929C3" w:rsidRDefault="00D82C9A" w:rsidP="00BB4025">
      <w:pPr>
        <w:pStyle w:val="a3"/>
        <w:numPr>
          <w:ilvl w:val="0"/>
          <w:numId w:val="6"/>
        </w:numPr>
        <w:ind w:left="0" w:firstLine="0"/>
        <w:jc w:val="both"/>
        <w:rPr>
          <w:b/>
          <w:bCs/>
        </w:rPr>
      </w:pPr>
      <w:r>
        <w:rPr>
          <w:bCs/>
        </w:rPr>
        <w:t xml:space="preserve">Активизация проектной, исследовательской и экспериментальной деятельности с участием воспитанников </w:t>
      </w:r>
    </w:p>
    <w:p w:rsidR="002929C3" w:rsidRPr="00503138" w:rsidRDefault="00D82C9A" w:rsidP="00D82C9A">
      <w:pPr>
        <w:pStyle w:val="a3"/>
        <w:numPr>
          <w:ilvl w:val="0"/>
          <w:numId w:val="6"/>
        </w:numPr>
        <w:jc w:val="both"/>
        <w:rPr>
          <w:b/>
          <w:bCs/>
        </w:rPr>
      </w:pPr>
      <w:r>
        <w:rPr>
          <w:bCs/>
        </w:rPr>
        <w:t xml:space="preserve">     Организация эффективной работы по выявлению и  развитию одаренности </w:t>
      </w:r>
      <w:r w:rsidR="00F402A8">
        <w:rPr>
          <w:bCs/>
        </w:rPr>
        <w:t xml:space="preserve">в </w:t>
      </w:r>
      <w:r>
        <w:rPr>
          <w:bCs/>
        </w:rPr>
        <w:t>дет</w:t>
      </w:r>
      <w:r w:rsidR="00F402A8">
        <w:rPr>
          <w:bCs/>
        </w:rPr>
        <w:t>ях,</w:t>
      </w:r>
      <w:r>
        <w:rPr>
          <w:bCs/>
        </w:rPr>
        <w:t xml:space="preserve"> посещающих </w:t>
      </w:r>
      <w:r w:rsidR="00F402A8">
        <w:rPr>
          <w:bCs/>
        </w:rPr>
        <w:t>объединения</w:t>
      </w:r>
      <w:r>
        <w:rPr>
          <w:bCs/>
        </w:rPr>
        <w:t>.</w:t>
      </w:r>
    </w:p>
    <w:p w:rsidR="00D82C9A" w:rsidRDefault="00F402A8" w:rsidP="00F402A8">
      <w:pPr>
        <w:pStyle w:val="af2"/>
        <w:numPr>
          <w:ilvl w:val="0"/>
          <w:numId w:val="6"/>
        </w:numPr>
        <w:jc w:val="both"/>
      </w:pPr>
      <w:r>
        <w:t xml:space="preserve">Внедрение </w:t>
      </w:r>
      <w:proofErr w:type="spellStart"/>
      <w:r>
        <w:t>профориентационных</w:t>
      </w:r>
      <w:proofErr w:type="spellEnd"/>
      <w:r>
        <w:t xml:space="preserve"> технологий в воспитательный процесс </w:t>
      </w:r>
      <w:r w:rsidR="00D82C9A">
        <w:t xml:space="preserve">    </w:t>
      </w:r>
    </w:p>
    <w:p w:rsidR="00F402A8" w:rsidRDefault="00F402A8" w:rsidP="00D82C9A">
      <w:pPr>
        <w:jc w:val="both"/>
      </w:pPr>
    </w:p>
    <w:p w:rsidR="008F22BD" w:rsidRDefault="00D82C9A" w:rsidP="00D82C9A">
      <w:pPr>
        <w:jc w:val="both"/>
      </w:pPr>
      <w:r>
        <w:t xml:space="preserve"> </w:t>
      </w:r>
      <w:r w:rsidR="007E5529" w:rsidRPr="00503138">
        <w:t>Для достижения эт</w:t>
      </w:r>
      <w:r w:rsidR="00503138" w:rsidRPr="00503138">
        <w:t>их</w:t>
      </w:r>
      <w:r w:rsidR="007E5529" w:rsidRPr="00503138">
        <w:t xml:space="preserve"> цел</w:t>
      </w:r>
      <w:r w:rsidR="00503138" w:rsidRPr="00503138">
        <w:t>ей</w:t>
      </w:r>
      <w:r w:rsidR="007E5529" w:rsidRPr="00503138">
        <w:t xml:space="preserve"> необходимо выполнить </w:t>
      </w:r>
      <w:r w:rsidR="007E5529" w:rsidRPr="00D82C9A">
        <w:rPr>
          <w:u w:val="single"/>
        </w:rPr>
        <w:t>следующие задачи</w:t>
      </w:r>
      <w:r w:rsidR="007E5529" w:rsidRPr="00503138">
        <w:t>:</w:t>
      </w:r>
    </w:p>
    <w:p w:rsidR="00F402A8" w:rsidRPr="00503138" w:rsidRDefault="00F402A8" w:rsidP="00D82C9A">
      <w:pPr>
        <w:jc w:val="both"/>
      </w:pPr>
    </w:p>
    <w:p w:rsidR="008F22BD" w:rsidRPr="00503138" w:rsidRDefault="00BB4025" w:rsidP="00503138">
      <w:pPr>
        <w:tabs>
          <w:tab w:val="num" w:pos="360"/>
          <w:tab w:val="num" w:pos="735"/>
        </w:tabs>
        <w:ind w:hanging="360"/>
        <w:jc w:val="both"/>
      </w:pPr>
      <w:r>
        <w:t xml:space="preserve">      </w:t>
      </w:r>
      <w:r w:rsidR="008F22BD" w:rsidRPr="00503138">
        <w:t>1.  </w:t>
      </w:r>
      <w:r>
        <w:t xml:space="preserve">   </w:t>
      </w:r>
      <w:r w:rsidR="008F22BD" w:rsidRPr="00503138">
        <w:t> </w:t>
      </w:r>
      <w:r w:rsidR="00D82C9A">
        <w:t>Продолжить</w:t>
      </w:r>
      <w:r w:rsidR="00475043">
        <w:t xml:space="preserve"> реализацию программы по работе с одаренными детьми и выявлению в них одаренности</w:t>
      </w:r>
      <w:r w:rsidR="00E73CDA">
        <w:t xml:space="preserve"> </w:t>
      </w:r>
    </w:p>
    <w:p w:rsidR="00535935" w:rsidRPr="00503138" w:rsidRDefault="00BB4025" w:rsidP="00053D9F">
      <w:pPr>
        <w:tabs>
          <w:tab w:val="num" w:pos="360"/>
          <w:tab w:val="num" w:pos="735"/>
        </w:tabs>
        <w:ind w:hanging="360"/>
        <w:jc w:val="both"/>
      </w:pPr>
      <w:r>
        <w:t xml:space="preserve">       </w:t>
      </w:r>
      <w:r w:rsidR="00053D9F">
        <w:t>3</w:t>
      </w:r>
      <w:r w:rsidR="008F22BD" w:rsidRPr="00503138">
        <w:t xml:space="preserve">.    </w:t>
      </w:r>
      <w:r w:rsidR="00475043">
        <w:t>Поддерживать созданные</w:t>
      </w:r>
      <w:r w:rsidR="00503138" w:rsidRPr="00503138">
        <w:t xml:space="preserve"> услови</w:t>
      </w:r>
      <w:r w:rsidR="00C9675C">
        <w:t>я</w:t>
      </w:r>
      <w:r w:rsidR="00503138" w:rsidRPr="00503138">
        <w:t xml:space="preserve"> для </w:t>
      </w:r>
      <w:r>
        <w:t xml:space="preserve">занятий и </w:t>
      </w:r>
      <w:r w:rsidR="00503138" w:rsidRPr="00503138">
        <w:t>развития детей</w:t>
      </w:r>
      <w:r w:rsidR="00535935" w:rsidRPr="00503138">
        <w:t xml:space="preserve"> с ограниченными возможностями здоровья</w:t>
      </w:r>
      <w:r w:rsidR="00967941" w:rsidRPr="00503138">
        <w:t xml:space="preserve"> (</w:t>
      </w:r>
      <w:r w:rsidR="00B8448C" w:rsidRPr="00503138">
        <w:t>в том числе</w:t>
      </w:r>
      <w:r w:rsidR="00E83B13" w:rsidRPr="00503138">
        <w:t>,</w:t>
      </w:r>
      <w:r w:rsidR="00B8448C" w:rsidRPr="00503138">
        <w:t xml:space="preserve"> имеющи</w:t>
      </w:r>
      <w:r w:rsidR="00967941" w:rsidRPr="00503138">
        <w:t>х</w:t>
      </w:r>
      <w:r w:rsidR="00B8448C" w:rsidRPr="00503138">
        <w:t xml:space="preserve"> ЗПР</w:t>
      </w:r>
      <w:r w:rsidR="00967941" w:rsidRPr="00503138">
        <w:t>)</w:t>
      </w:r>
      <w:r w:rsidR="00503138" w:rsidRPr="00503138">
        <w:t xml:space="preserve">, социализации </w:t>
      </w:r>
      <w:r>
        <w:t xml:space="preserve">и адаптации </w:t>
      </w:r>
      <w:r w:rsidR="00503138" w:rsidRPr="00503138">
        <w:t>детей со статусом «трудный ребенок»</w:t>
      </w:r>
      <w:r w:rsidR="00535935" w:rsidRPr="00503138">
        <w:t>.</w:t>
      </w:r>
    </w:p>
    <w:p w:rsidR="00535935" w:rsidRPr="00503138" w:rsidRDefault="00053D9F" w:rsidP="00F402A8">
      <w:pPr>
        <w:pStyle w:val="a3"/>
        <w:jc w:val="both"/>
      </w:pPr>
      <w:r>
        <w:t>4</w:t>
      </w:r>
      <w:r w:rsidR="004A12A0" w:rsidRPr="00503138">
        <w:t>.</w:t>
      </w:r>
      <w:r w:rsidR="00E83B13" w:rsidRPr="00503138">
        <w:t xml:space="preserve"> </w:t>
      </w:r>
      <w:r w:rsidR="00BB4025">
        <w:t xml:space="preserve">    </w:t>
      </w:r>
      <w:r w:rsidR="00C9675C">
        <w:t>Развивать м</w:t>
      </w:r>
      <w:r w:rsidR="000B7A13" w:rsidRPr="00503138">
        <w:t>отиваци</w:t>
      </w:r>
      <w:r w:rsidR="00C9675C">
        <w:t>ю</w:t>
      </w:r>
      <w:r w:rsidR="000B7A13" w:rsidRPr="00503138">
        <w:t xml:space="preserve"> педагогов на внедрение </w:t>
      </w:r>
      <w:r w:rsidR="00E83B13" w:rsidRPr="00503138">
        <w:t>инновационн</w:t>
      </w:r>
      <w:r w:rsidR="000B7A13" w:rsidRPr="00503138">
        <w:t xml:space="preserve">ых методов </w:t>
      </w:r>
      <w:r w:rsidR="00E83B13" w:rsidRPr="00503138">
        <w:t>работ</w:t>
      </w:r>
      <w:r w:rsidR="000B7A13" w:rsidRPr="00503138">
        <w:t>ы</w:t>
      </w:r>
      <w:r w:rsidR="00BB4025">
        <w:t xml:space="preserve">, ИКТ технологий </w:t>
      </w:r>
      <w:r w:rsidR="00503138" w:rsidRPr="00503138">
        <w:t xml:space="preserve"> и</w:t>
      </w:r>
      <w:r w:rsidR="004A12A0" w:rsidRPr="00503138">
        <w:t xml:space="preserve"> </w:t>
      </w:r>
      <w:r w:rsidR="00BB4025">
        <w:t xml:space="preserve">ведение </w:t>
      </w:r>
      <w:r w:rsidR="004A12A0" w:rsidRPr="00503138">
        <w:t>проектно - экспериментальной деятельности.</w:t>
      </w:r>
    </w:p>
    <w:p w:rsidR="00F402A8" w:rsidRDefault="00475043" w:rsidP="00F402A8">
      <w:pPr>
        <w:shd w:val="clear" w:color="auto" w:fill="FFFFFF"/>
        <w:jc w:val="both"/>
        <w:rPr>
          <w:rStyle w:val="c0"/>
        </w:rPr>
      </w:pPr>
      <w:r>
        <w:rPr>
          <w:rStyle w:val="c0"/>
        </w:rPr>
        <w:t xml:space="preserve"> </w:t>
      </w:r>
      <w:r w:rsidR="00053D9F">
        <w:rPr>
          <w:rStyle w:val="c0"/>
        </w:rPr>
        <w:t xml:space="preserve">5. </w:t>
      </w:r>
      <w:r w:rsidR="00F402A8">
        <w:rPr>
          <w:rStyle w:val="c0"/>
        </w:rPr>
        <w:t xml:space="preserve"> Создать условия для обучения педагогических работников методам организации </w:t>
      </w:r>
      <w:proofErr w:type="spellStart"/>
      <w:r w:rsidR="00F402A8">
        <w:rPr>
          <w:rStyle w:val="c0"/>
        </w:rPr>
        <w:t>волонтерства</w:t>
      </w:r>
      <w:proofErr w:type="spellEnd"/>
      <w:r w:rsidR="00F402A8">
        <w:rPr>
          <w:rStyle w:val="c0"/>
        </w:rPr>
        <w:t xml:space="preserve"> и добровольчества</w:t>
      </w:r>
    </w:p>
    <w:p w:rsidR="00053D9F" w:rsidRDefault="00F402A8" w:rsidP="00F402A8">
      <w:pPr>
        <w:shd w:val="clear" w:color="auto" w:fill="FFFFFF"/>
        <w:jc w:val="both"/>
        <w:rPr>
          <w:rStyle w:val="c0"/>
        </w:rPr>
      </w:pPr>
      <w:r>
        <w:rPr>
          <w:rStyle w:val="c0"/>
        </w:rPr>
        <w:t xml:space="preserve">6.  Разработать систему мероприятий для профессиональной ориентации воспитанников по направлениям деятельности учреждения. </w:t>
      </w:r>
    </w:p>
    <w:p w:rsidR="00734863" w:rsidRPr="00734863" w:rsidRDefault="00053D9F" w:rsidP="00053D9F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c0"/>
        </w:rPr>
      </w:pPr>
      <w:r>
        <w:rPr>
          <w:rStyle w:val="c0"/>
        </w:rPr>
        <w:t xml:space="preserve">Указанные цели и решение задач </w:t>
      </w:r>
      <w:r w:rsidR="00475043">
        <w:rPr>
          <w:rStyle w:val="c0"/>
        </w:rPr>
        <w:t xml:space="preserve">предполагается достичь путем разработки </w:t>
      </w:r>
      <w:r>
        <w:rPr>
          <w:rStyle w:val="c0"/>
        </w:rPr>
        <w:t xml:space="preserve">реально выполнимых </w:t>
      </w:r>
      <w:r w:rsidR="00475043">
        <w:rPr>
          <w:rStyle w:val="c0"/>
        </w:rPr>
        <w:t xml:space="preserve">планов методической и воспитательной работы, </w:t>
      </w:r>
      <w:r>
        <w:rPr>
          <w:rStyle w:val="c0"/>
        </w:rPr>
        <w:t xml:space="preserve">с учетом </w:t>
      </w:r>
      <w:r w:rsidR="00475043">
        <w:rPr>
          <w:rStyle w:val="c0"/>
        </w:rPr>
        <w:t xml:space="preserve"> потребност</w:t>
      </w:r>
      <w:r>
        <w:rPr>
          <w:rStyle w:val="c0"/>
        </w:rPr>
        <w:t>ей</w:t>
      </w:r>
      <w:r w:rsidR="00475043">
        <w:rPr>
          <w:rStyle w:val="c0"/>
        </w:rPr>
        <w:t xml:space="preserve"> и интерес</w:t>
      </w:r>
      <w:r>
        <w:rPr>
          <w:rStyle w:val="c0"/>
        </w:rPr>
        <w:t>ов</w:t>
      </w:r>
      <w:r w:rsidR="00475043">
        <w:rPr>
          <w:rStyle w:val="c0"/>
        </w:rPr>
        <w:t xml:space="preserve"> детей, а также  путем </w:t>
      </w:r>
      <w:r w:rsidR="00DA1DAC">
        <w:rPr>
          <w:rStyle w:val="c0"/>
        </w:rPr>
        <w:t>осуществления р</w:t>
      </w:r>
      <w:r w:rsidR="00475043">
        <w:rPr>
          <w:rStyle w:val="c0"/>
        </w:rPr>
        <w:t xml:space="preserve">аботы с </w:t>
      </w:r>
      <w:r w:rsidR="00D45104">
        <w:rPr>
          <w:rStyle w:val="c0"/>
        </w:rPr>
        <w:t>родителями</w:t>
      </w:r>
      <w:r w:rsidR="00DA1DAC">
        <w:rPr>
          <w:rStyle w:val="c0"/>
        </w:rPr>
        <w:t xml:space="preserve"> с получением «обратной связи» и</w:t>
      </w:r>
      <w:r w:rsidR="00D45104">
        <w:rPr>
          <w:rStyle w:val="c0"/>
        </w:rPr>
        <w:t xml:space="preserve"> </w:t>
      </w:r>
      <w:r w:rsidR="00475043">
        <w:rPr>
          <w:rStyle w:val="c0"/>
        </w:rPr>
        <w:t xml:space="preserve">детьми,  относящимися к категории </w:t>
      </w:r>
      <w:r w:rsidR="00D45104">
        <w:rPr>
          <w:rStyle w:val="c0"/>
        </w:rPr>
        <w:t>«трудны</w:t>
      </w:r>
      <w:r w:rsidR="00475043">
        <w:rPr>
          <w:rStyle w:val="c0"/>
        </w:rPr>
        <w:t>х</w:t>
      </w:r>
      <w:r w:rsidR="00D45104">
        <w:rPr>
          <w:rStyle w:val="c0"/>
        </w:rPr>
        <w:t>»</w:t>
      </w:r>
      <w:r w:rsidR="00F402A8">
        <w:rPr>
          <w:rStyle w:val="c0"/>
        </w:rPr>
        <w:t>,</w:t>
      </w:r>
      <w:r w:rsidR="00D45104">
        <w:rPr>
          <w:rStyle w:val="c0"/>
        </w:rPr>
        <w:t xml:space="preserve">  </w:t>
      </w:r>
      <w:r w:rsidR="00F402A8">
        <w:rPr>
          <w:rStyle w:val="c0"/>
        </w:rPr>
        <w:t xml:space="preserve">тесного </w:t>
      </w:r>
      <w:r w:rsidR="00D45104">
        <w:rPr>
          <w:rStyle w:val="c0"/>
        </w:rPr>
        <w:t>взаимодействи</w:t>
      </w:r>
      <w:r w:rsidR="004D0529">
        <w:rPr>
          <w:rStyle w:val="c0"/>
        </w:rPr>
        <w:t>я</w:t>
      </w:r>
      <w:r w:rsidR="00D45104">
        <w:rPr>
          <w:rStyle w:val="c0"/>
        </w:rPr>
        <w:t xml:space="preserve"> с учреждениями и организациями сферы образования, здравоохранения и культуры</w:t>
      </w:r>
      <w:r w:rsidR="004D0529">
        <w:rPr>
          <w:rStyle w:val="c0"/>
        </w:rPr>
        <w:t>.</w:t>
      </w:r>
    </w:p>
    <w:p w:rsidR="00F402A8" w:rsidRDefault="00F402A8" w:rsidP="00DA1DAC">
      <w:pPr>
        <w:shd w:val="clear" w:color="auto" w:fill="FFFFFF"/>
        <w:jc w:val="center"/>
        <w:rPr>
          <w:rStyle w:val="c0"/>
          <w:b/>
          <w:u w:val="single"/>
        </w:rPr>
      </w:pPr>
    </w:p>
    <w:p w:rsidR="00535935" w:rsidRDefault="00535935" w:rsidP="00DA1DAC">
      <w:pPr>
        <w:shd w:val="clear" w:color="auto" w:fill="FFFFFF"/>
        <w:jc w:val="center"/>
        <w:rPr>
          <w:rStyle w:val="c0"/>
          <w:b/>
          <w:u w:val="single"/>
        </w:rPr>
      </w:pPr>
      <w:r>
        <w:rPr>
          <w:rStyle w:val="c0"/>
          <w:b/>
          <w:u w:val="single"/>
        </w:rPr>
        <w:t>Раздел 2</w:t>
      </w:r>
    </w:p>
    <w:p w:rsidR="00535935" w:rsidRPr="00D26320" w:rsidRDefault="00535935" w:rsidP="00DA1DAC">
      <w:pPr>
        <w:shd w:val="clear" w:color="auto" w:fill="FFFFFF"/>
        <w:jc w:val="center"/>
        <w:rPr>
          <w:rStyle w:val="c0"/>
          <w:b/>
          <w:u w:val="single"/>
        </w:rPr>
      </w:pPr>
      <w:r>
        <w:rPr>
          <w:rStyle w:val="c0"/>
          <w:b/>
          <w:u w:val="single"/>
        </w:rPr>
        <w:t>Ц</w:t>
      </w:r>
      <w:r w:rsidRPr="00D26320">
        <w:rPr>
          <w:rStyle w:val="c0"/>
          <w:b/>
          <w:u w:val="single"/>
        </w:rPr>
        <w:t>иклограмма</w:t>
      </w:r>
    </w:p>
    <w:p w:rsidR="00535935" w:rsidRPr="00D26320" w:rsidRDefault="00535935" w:rsidP="00DA1DAC">
      <w:pPr>
        <w:shd w:val="clear" w:color="auto" w:fill="FFFFFF"/>
        <w:jc w:val="center"/>
        <w:rPr>
          <w:b/>
          <w:u w:val="single"/>
        </w:rPr>
      </w:pPr>
      <w:r w:rsidRPr="00D26320">
        <w:rPr>
          <w:rStyle w:val="c0"/>
          <w:b/>
          <w:u w:val="single"/>
        </w:rPr>
        <w:lastRenderedPageBreak/>
        <w:t>работы М</w:t>
      </w:r>
      <w:r w:rsidR="000354F1">
        <w:rPr>
          <w:rStyle w:val="c0"/>
          <w:b/>
          <w:u w:val="single"/>
        </w:rPr>
        <w:t>Б</w:t>
      </w:r>
      <w:r w:rsidRPr="00D26320">
        <w:rPr>
          <w:rStyle w:val="c0"/>
          <w:b/>
          <w:u w:val="single"/>
        </w:rPr>
        <w:t>У ДО «ДДТ» на 20</w:t>
      </w:r>
      <w:r w:rsidR="00F402A8">
        <w:rPr>
          <w:rStyle w:val="c0"/>
          <w:b/>
          <w:u w:val="single"/>
        </w:rPr>
        <w:t>20</w:t>
      </w:r>
      <w:r w:rsidRPr="00D26320">
        <w:rPr>
          <w:rStyle w:val="c0"/>
          <w:b/>
          <w:u w:val="single"/>
        </w:rPr>
        <w:t>-20</w:t>
      </w:r>
      <w:r w:rsidR="00053D9F">
        <w:rPr>
          <w:rStyle w:val="c0"/>
          <w:b/>
          <w:u w:val="single"/>
        </w:rPr>
        <w:t>2</w:t>
      </w:r>
      <w:r w:rsidR="00F402A8">
        <w:rPr>
          <w:rStyle w:val="c0"/>
          <w:b/>
          <w:u w:val="single"/>
        </w:rPr>
        <w:t>1</w:t>
      </w:r>
      <w:r w:rsidRPr="00D26320">
        <w:rPr>
          <w:rStyle w:val="c0"/>
          <w:b/>
          <w:u w:val="single"/>
        </w:rPr>
        <w:t xml:space="preserve"> учебный год</w:t>
      </w:r>
    </w:p>
    <w:p w:rsidR="00535935" w:rsidRPr="00D26320" w:rsidRDefault="00535935" w:rsidP="008C2626">
      <w:pPr>
        <w:ind w:right="436"/>
        <w:rPr>
          <w:b/>
          <w:b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843"/>
        <w:gridCol w:w="77"/>
        <w:gridCol w:w="2985"/>
        <w:gridCol w:w="56"/>
        <w:gridCol w:w="1985"/>
      </w:tblGrid>
      <w:tr w:rsidR="003323C3" w:rsidRPr="00D26320" w:rsidTr="005E2CD9">
        <w:trPr>
          <w:trHeight w:val="1170"/>
        </w:trPr>
        <w:tc>
          <w:tcPr>
            <w:tcW w:w="2518" w:type="dxa"/>
            <w:tcBorders>
              <w:bottom w:val="single" w:sz="4" w:space="0" w:color="auto"/>
            </w:tcBorders>
          </w:tcPr>
          <w:p w:rsidR="003323C3" w:rsidRPr="00E164A6" w:rsidRDefault="00734863" w:rsidP="00E164A6">
            <w:pPr>
              <w:ind w:right="436"/>
              <w:rPr>
                <w:b/>
                <w:bCs/>
              </w:rPr>
            </w:pPr>
            <w:r>
              <w:rPr>
                <w:b/>
                <w:bCs/>
              </w:rPr>
              <w:t>период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23C3" w:rsidRPr="00E164A6" w:rsidRDefault="00734863" w:rsidP="00E164A6">
            <w:pPr>
              <w:ind w:right="436"/>
              <w:rPr>
                <w:b/>
                <w:bCs/>
              </w:rPr>
            </w:pPr>
            <w:r>
              <w:rPr>
                <w:b/>
                <w:bCs/>
              </w:rPr>
              <w:t>Даты проведения п</w:t>
            </w:r>
            <w:r w:rsidR="003323C3" w:rsidRPr="00E164A6">
              <w:rPr>
                <w:b/>
                <w:bCs/>
              </w:rPr>
              <w:t>едагогически</w:t>
            </w:r>
            <w:r>
              <w:rPr>
                <w:b/>
                <w:bCs/>
              </w:rPr>
              <w:t>х</w:t>
            </w:r>
            <w:r w:rsidR="003323C3" w:rsidRPr="00E164A6">
              <w:rPr>
                <w:b/>
                <w:bCs/>
              </w:rPr>
              <w:t xml:space="preserve"> совет</w:t>
            </w:r>
            <w:r>
              <w:rPr>
                <w:b/>
                <w:bCs/>
              </w:rPr>
              <w:t>ов</w:t>
            </w:r>
          </w:p>
          <w:p w:rsidR="003323C3" w:rsidRPr="00E164A6" w:rsidRDefault="003323C3" w:rsidP="00E164A6">
            <w:pPr>
              <w:ind w:right="436"/>
              <w:rPr>
                <w:b/>
                <w:bCs/>
              </w:rPr>
            </w:pPr>
            <w:r w:rsidRPr="00E164A6">
              <w:rPr>
                <w:b/>
                <w:bCs/>
              </w:rPr>
              <w:t>(ежеквартально</w:t>
            </w:r>
            <w:proofErr w:type="gramStart"/>
            <w:r w:rsidR="00EF336F">
              <w:rPr>
                <w:b/>
                <w:bCs/>
              </w:rPr>
              <w:t xml:space="preserve"> </w:t>
            </w:r>
            <w:r w:rsidRPr="00E164A6">
              <w:rPr>
                <w:b/>
                <w:bCs/>
              </w:rPr>
              <w:t>)</w:t>
            </w:r>
            <w:proofErr w:type="gramEnd"/>
          </w:p>
          <w:p w:rsidR="003323C3" w:rsidRPr="00E164A6" w:rsidRDefault="003323C3" w:rsidP="003323C3">
            <w:pPr>
              <w:ind w:right="436"/>
              <w:rPr>
                <w:b/>
                <w:bCs/>
              </w:rPr>
            </w:pPr>
          </w:p>
        </w:tc>
        <w:tc>
          <w:tcPr>
            <w:tcW w:w="2985" w:type="dxa"/>
            <w:tcBorders>
              <w:bottom w:val="single" w:sz="4" w:space="0" w:color="auto"/>
              <w:right w:val="single" w:sz="4" w:space="0" w:color="auto"/>
            </w:tcBorders>
          </w:tcPr>
          <w:p w:rsidR="003323C3" w:rsidRPr="00E164A6" w:rsidRDefault="00734863" w:rsidP="003323C3">
            <w:pPr>
              <w:ind w:right="436"/>
              <w:rPr>
                <w:b/>
                <w:bCs/>
              </w:rPr>
            </w:pPr>
            <w:r>
              <w:rPr>
                <w:b/>
                <w:bCs/>
              </w:rPr>
              <w:t>Даты проведения с</w:t>
            </w:r>
            <w:r w:rsidR="003323C3" w:rsidRPr="00E164A6">
              <w:rPr>
                <w:b/>
                <w:bCs/>
              </w:rPr>
              <w:t>овещани</w:t>
            </w:r>
            <w:r>
              <w:rPr>
                <w:b/>
                <w:bCs/>
              </w:rPr>
              <w:t>й</w:t>
            </w:r>
            <w:r w:rsidR="003323C3" w:rsidRPr="00E164A6">
              <w:rPr>
                <w:b/>
                <w:bCs/>
              </w:rPr>
              <w:t xml:space="preserve"> при директоре (ежемесячно</w:t>
            </w:r>
            <w:r w:rsidR="00EF336F">
              <w:rPr>
                <w:b/>
                <w:bCs/>
              </w:rPr>
              <w:t xml:space="preserve"> пятница</w:t>
            </w:r>
            <w:r w:rsidR="003323C3" w:rsidRPr="00E164A6">
              <w:rPr>
                <w:b/>
                <w:bCs/>
              </w:rPr>
              <w:t>)</w:t>
            </w:r>
          </w:p>
          <w:p w:rsidR="003323C3" w:rsidRPr="00E164A6" w:rsidRDefault="003323C3" w:rsidP="00E164A6">
            <w:pPr>
              <w:ind w:right="436"/>
              <w:jc w:val="center"/>
              <w:rPr>
                <w:b/>
                <w:bCs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23C3" w:rsidRDefault="003323C3">
            <w:pPr>
              <w:rPr>
                <w:b/>
                <w:bCs/>
              </w:rPr>
            </w:pPr>
            <w:r w:rsidRPr="00E164A6">
              <w:rPr>
                <w:b/>
                <w:bCs/>
              </w:rPr>
              <w:t>Методический час</w:t>
            </w:r>
          </w:p>
          <w:p w:rsidR="003323C3" w:rsidRDefault="003323C3">
            <w:pPr>
              <w:rPr>
                <w:b/>
                <w:bCs/>
              </w:rPr>
            </w:pPr>
          </w:p>
          <w:p w:rsidR="003323C3" w:rsidRPr="00E164A6" w:rsidRDefault="003323C3" w:rsidP="003323C3">
            <w:pPr>
              <w:ind w:right="436"/>
              <w:jc w:val="center"/>
              <w:rPr>
                <w:b/>
                <w:bCs/>
              </w:rPr>
            </w:pPr>
          </w:p>
        </w:tc>
      </w:tr>
      <w:tr w:rsidR="003323C3" w:rsidRPr="00D26320" w:rsidTr="005E2CD9">
        <w:tc>
          <w:tcPr>
            <w:tcW w:w="9464" w:type="dxa"/>
            <w:gridSpan w:val="6"/>
          </w:tcPr>
          <w:p w:rsidR="003323C3" w:rsidRDefault="003323C3" w:rsidP="00F402A8">
            <w:pPr>
              <w:ind w:right="436"/>
              <w:jc w:val="center"/>
              <w:rPr>
                <w:bCs/>
              </w:rPr>
            </w:pPr>
            <w:r w:rsidRPr="003323C3">
              <w:rPr>
                <w:b/>
                <w:bCs/>
              </w:rPr>
              <w:t>20</w:t>
            </w:r>
            <w:r w:rsidR="00F402A8">
              <w:rPr>
                <w:b/>
                <w:bCs/>
              </w:rPr>
              <w:t>20</w:t>
            </w:r>
            <w:r w:rsidRPr="003323C3">
              <w:rPr>
                <w:b/>
                <w:bCs/>
              </w:rPr>
              <w:t>год</w:t>
            </w:r>
          </w:p>
        </w:tc>
      </w:tr>
      <w:tr w:rsidR="00EF336F" w:rsidRPr="00D26320" w:rsidTr="005E2CD9">
        <w:tc>
          <w:tcPr>
            <w:tcW w:w="2518" w:type="dxa"/>
          </w:tcPr>
          <w:p w:rsidR="00EF336F" w:rsidRPr="00E164A6" w:rsidRDefault="00EF336F" w:rsidP="00EF336F">
            <w:pPr>
              <w:ind w:right="436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336F" w:rsidRDefault="00042195" w:rsidP="00F402A8">
            <w:pPr>
              <w:ind w:right="436"/>
              <w:rPr>
                <w:bCs/>
              </w:rPr>
            </w:pPr>
            <w:r>
              <w:rPr>
                <w:bCs/>
              </w:rPr>
              <w:t>14</w:t>
            </w:r>
            <w:r w:rsidR="00EF336F">
              <w:rPr>
                <w:bCs/>
              </w:rPr>
              <w:t>.08.</w:t>
            </w:r>
            <w:r w:rsidR="00F402A8">
              <w:rPr>
                <w:bCs/>
              </w:rPr>
              <w:t>20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EF336F" w:rsidRDefault="00EF336F" w:rsidP="00F402A8">
            <w:pPr>
              <w:ind w:right="436"/>
              <w:rPr>
                <w:bCs/>
              </w:rPr>
            </w:pPr>
            <w:r>
              <w:rPr>
                <w:bCs/>
              </w:rPr>
              <w:t>3</w:t>
            </w:r>
            <w:r w:rsidR="00F402A8">
              <w:rPr>
                <w:bCs/>
              </w:rPr>
              <w:t>1</w:t>
            </w:r>
            <w:r>
              <w:rPr>
                <w:bCs/>
              </w:rPr>
              <w:t>.08.</w:t>
            </w:r>
            <w:r w:rsidR="00F402A8">
              <w:rPr>
                <w:bCs/>
              </w:rPr>
              <w:t>20</w:t>
            </w:r>
          </w:p>
        </w:tc>
        <w:tc>
          <w:tcPr>
            <w:tcW w:w="1985" w:type="dxa"/>
          </w:tcPr>
          <w:p w:rsidR="00EF336F" w:rsidRDefault="00EF336F" w:rsidP="003323C3">
            <w:pPr>
              <w:ind w:right="436"/>
              <w:rPr>
                <w:bCs/>
              </w:rPr>
            </w:pPr>
          </w:p>
        </w:tc>
      </w:tr>
      <w:tr w:rsidR="00535935" w:rsidRPr="00D26320" w:rsidTr="005E2CD9">
        <w:tc>
          <w:tcPr>
            <w:tcW w:w="2518" w:type="dxa"/>
          </w:tcPr>
          <w:p w:rsidR="00535935" w:rsidRPr="00E164A6" w:rsidRDefault="00535935" w:rsidP="00E83B13">
            <w:pPr>
              <w:ind w:right="436"/>
              <w:rPr>
                <w:bCs/>
              </w:rPr>
            </w:pPr>
            <w:r w:rsidRPr="00E164A6">
              <w:rPr>
                <w:bCs/>
              </w:rPr>
              <w:t xml:space="preserve">Сентябр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5935" w:rsidRPr="00E164A6" w:rsidRDefault="00042195" w:rsidP="00F402A8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053D9F">
              <w:rPr>
                <w:bCs/>
              </w:rPr>
              <w:t>2</w:t>
            </w:r>
            <w:r>
              <w:rPr>
                <w:bCs/>
              </w:rPr>
              <w:t>.09</w:t>
            </w:r>
            <w:r w:rsidR="004A12A0">
              <w:rPr>
                <w:bCs/>
              </w:rPr>
              <w:t>.</w:t>
            </w:r>
            <w:r w:rsidR="00F402A8">
              <w:rPr>
                <w:bCs/>
              </w:rPr>
              <w:t>20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535935" w:rsidRPr="00E164A6" w:rsidRDefault="00F402A8" w:rsidP="00F402A8">
            <w:pPr>
              <w:ind w:right="436"/>
              <w:rPr>
                <w:bCs/>
              </w:rPr>
            </w:pPr>
            <w:r>
              <w:rPr>
                <w:bCs/>
              </w:rPr>
              <w:t>30</w:t>
            </w:r>
            <w:r w:rsidR="00535935" w:rsidRPr="00E164A6">
              <w:rPr>
                <w:bCs/>
              </w:rPr>
              <w:t>.09</w:t>
            </w:r>
            <w:r w:rsidR="003323C3">
              <w:rPr>
                <w:bCs/>
              </w:rPr>
              <w:t>.</w:t>
            </w:r>
            <w:r>
              <w:rPr>
                <w:bCs/>
              </w:rPr>
              <w:t>20</w:t>
            </w:r>
          </w:p>
        </w:tc>
        <w:tc>
          <w:tcPr>
            <w:tcW w:w="1985" w:type="dxa"/>
          </w:tcPr>
          <w:p w:rsidR="00535935" w:rsidRPr="00E164A6" w:rsidRDefault="003323C3" w:rsidP="00F741AB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E83B13">
              <w:rPr>
                <w:bCs/>
              </w:rPr>
              <w:t xml:space="preserve"> раз в месяц</w:t>
            </w:r>
            <w:r w:rsidR="00535935" w:rsidRPr="00E164A6">
              <w:rPr>
                <w:bCs/>
              </w:rPr>
              <w:t xml:space="preserve"> по пятницам с 15 до 16 часов</w:t>
            </w:r>
          </w:p>
        </w:tc>
      </w:tr>
      <w:tr w:rsidR="00535935" w:rsidRPr="00D26320" w:rsidTr="005E2CD9">
        <w:tc>
          <w:tcPr>
            <w:tcW w:w="2518" w:type="dxa"/>
          </w:tcPr>
          <w:p w:rsidR="00535935" w:rsidRPr="00E164A6" w:rsidRDefault="00535935" w:rsidP="00E83B13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053D9F" w:rsidP="00F402A8">
            <w:pPr>
              <w:ind w:right="436"/>
              <w:rPr>
                <w:bCs/>
              </w:rPr>
            </w:pPr>
            <w:r>
              <w:rPr>
                <w:bCs/>
              </w:rPr>
              <w:t>3</w:t>
            </w:r>
            <w:r w:rsidR="00F402A8">
              <w:rPr>
                <w:bCs/>
              </w:rPr>
              <w:t>0</w:t>
            </w:r>
            <w:r w:rsidR="00535935" w:rsidRPr="00E164A6">
              <w:rPr>
                <w:bCs/>
              </w:rPr>
              <w:t>.10</w:t>
            </w:r>
            <w:r w:rsidR="00895F4F">
              <w:rPr>
                <w:bCs/>
              </w:rPr>
              <w:t>.</w:t>
            </w:r>
            <w:r w:rsidR="00F402A8">
              <w:rPr>
                <w:bCs/>
              </w:rPr>
              <w:t>20</w:t>
            </w:r>
          </w:p>
        </w:tc>
        <w:tc>
          <w:tcPr>
            <w:tcW w:w="1985" w:type="dxa"/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5E2CD9">
        <w:tc>
          <w:tcPr>
            <w:tcW w:w="2518" w:type="dxa"/>
            <w:tcBorders>
              <w:bottom w:val="single" w:sz="4" w:space="0" w:color="auto"/>
            </w:tcBorders>
          </w:tcPr>
          <w:p w:rsidR="00535935" w:rsidRPr="00E164A6" w:rsidRDefault="00535935" w:rsidP="00E83B13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F741AB" w:rsidP="00F741AB">
            <w:pPr>
              <w:ind w:right="436"/>
              <w:rPr>
                <w:bCs/>
              </w:rPr>
            </w:pPr>
            <w:r>
              <w:rPr>
                <w:bCs/>
              </w:rPr>
              <w:t>30</w:t>
            </w:r>
            <w:r w:rsidR="00535935" w:rsidRPr="00E164A6">
              <w:rPr>
                <w:bCs/>
              </w:rPr>
              <w:t>.11.</w:t>
            </w:r>
            <w:r>
              <w:rPr>
                <w:bCs/>
              </w:rPr>
              <w:t>20</w:t>
            </w:r>
          </w:p>
        </w:tc>
        <w:tc>
          <w:tcPr>
            <w:tcW w:w="1985" w:type="dxa"/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5E2CD9">
        <w:tc>
          <w:tcPr>
            <w:tcW w:w="2518" w:type="dxa"/>
            <w:tcBorders>
              <w:bottom w:val="single" w:sz="4" w:space="0" w:color="auto"/>
            </w:tcBorders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F741AB" w:rsidP="00F741AB">
            <w:pPr>
              <w:ind w:right="436"/>
              <w:rPr>
                <w:bCs/>
              </w:rPr>
            </w:pPr>
            <w:r>
              <w:rPr>
                <w:bCs/>
              </w:rPr>
              <w:t>11</w:t>
            </w:r>
            <w:r w:rsidR="00535935" w:rsidRPr="00E164A6">
              <w:rPr>
                <w:bCs/>
              </w:rPr>
              <w:t>.12</w:t>
            </w:r>
            <w:r w:rsidR="004A12A0">
              <w:rPr>
                <w:bCs/>
              </w:rPr>
              <w:t>.</w:t>
            </w:r>
            <w:r>
              <w:rPr>
                <w:bCs/>
              </w:rPr>
              <w:t>2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F741AB">
            <w:pPr>
              <w:ind w:right="436"/>
              <w:rPr>
                <w:bCs/>
              </w:rPr>
            </w:pPr>
            <w:r w:rsidRPr="00E164A6">
              <w:rPr>
                <w:bCs/>
              </w:rPr>
              <w:t>2</w:t>
            </w:r>
            <w:r w:rsidR="00F741AB">
              <w:rPr>
                <w:bCs/>
              </w:rPr>
              <w:t>9</w:t>
            </w:r>
            <w:r w:rsidRPr="00E164A6">
              <w:rPr>
                <w:bCs/>
              </w:rPr>
              <w:t>.12</w:t>
            </w:r>
            <w:r w:rsidR="00895F4F">
              <w:rPr>
                <w:bCs/>
              </w:rPr>
              <w:t>.</w:t>
            </w:r>
            <w:r w:rsidR="00F741AB">
              <w:rPr>
                <w:bCs/>
              </w:rPr>
              <w:t>20</w:t>
            </w:r>
          </w:p>
        </w:tc>
        <w:tc>
          <w:tcPr>
            <w:tcW w:w="1985" w:type="dxa"/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3323C3" w:rsidRPr="00D26320" w:rsidTr="005E2CD9">
        <w:tc>
          <w:tcPr>
            <w:tcW w:w="9464" w:type="dxa"/>
            <w:gridSpan w:val="6"/>
          </w:tcPr>
          <w:p w:rsidR="003323C3" w:rsidRPr="003323C3" w:rsidRDefault="003323C3" w:rsidP="00F741AB">
            <w:pPr>
              <w:ind w:right="436"/>
              <w:jc w:val="center"/>
              <w:rPr>
                <w:b/>
                <w:bCs/>
              </w:rPr>
            </w:pPr>
            <w:r w:rsidRPr="003323C3">
              <w:rPr>
                <w:b/>
                <w:bCs/>
              </w:rPr>
              <w:t>20</w:t>
            </w:r>
            <w:r w:rsidR="00053D9F">
              <w:rPr>
                <w:b/>
                <w:bCs/>
              </w:rPr>
              <w:t>2</w:t>
            </w:r>
            <w:r w:rsidR="00F741AB">
              <w:rPr>
                <w:b/>
                <w:bCs/>
              </w:rPr>
              <w:t>1</w:t>
            </w:r>
            <w:r w:rsidRPr="003323C3">
              <w:rPr>
                <w:b/>
                <w:bCs/>
              </w:rPr>
              <w:t xml:space="preserve"> год</w:t>
            </w:r>
          </w:p>
        </w:tc>
      </w:tr>
      <w:tr w:rsidR="00535935" w:rsidRPr="00D26320" w:rsidTr="005E2CD9"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895F4F" w:rsidP="00F741AB">
            <w:pPr>
              <w:ind w:right="436"/>
              <w:rPr>
                <w:bCs/>
              </w:rPr>
            </w:pPr>
            <w:r>
              <w:rPr>
                <w:bCs/>
              </w:rPr>
              <w:t>2</w:t>
            </w:r>
            <w:r w:rsidR="00F741AB">
              <w:rPr>
                <w:bCs/>
              </w:rPr>
              <w:t>9</w:t>
            </w:r>
            <w:r w:rsidR="00535935" w:rsidRPr="00E164A6">
              <w:rPr>
                <w:bCs/>
              </w:rPr>
              <w:t>.01</w:t>
            </w:r>
            <w:r>
              <w:rPr>
                <w:bCs/>
              </w:rPr>
              <w:t>.</w:t>
            </w:r>
            <w:r w:rsidR="00053D9F">
              <w:rPr>
                <w:bCs/>
              </w:rPr>
              <w:t>2</w:t>
            </w:r>
            <w:r w:rsidR="00F741AB">
              <w:rPr>
                <w:bCs/>
              </w:rPr>
              <w:t>1</w:t>
            </w:r>
          </w:p>
        </w:tc>
        <w:tc>
          <w:tcPr>
            <w:tcW w:w="1985" w:type="dxa"/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5E2CD9">
        <w:trPr>
          <w:trHeight w:val="229"/>
        </w:trPr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F741AB">
            <w:pPr>
              <w:ind w:right="436"/>
              <w:rPr>
                <w:bCs/>
              </w:rPr>
            </w:pPr>
            <w:r w:rsidRPr="00E164A6">
              <w:rPr>
                <w:bCs/>
              </w:rPr>
              <w:t>2</w:t>
            </w:r>
            <w:r w:rsidR="00F741AB">
              <w:rPr>
                <w:bCs/>
              </w:rPr>
              <w:t>6</w:t>
            </w:r>
            <w:r w:rsidRPr="00E164A6">
              <w:rPr>
                <w:bCs/>
              </w:rPr>
              <w:t>.02.</w:t>
            </w:r>
            <w:r w:rsidR="00053D9F">
              <w:rPr>
                <w:bCs/>
              </w:rPr>
              <w:t>2</w:t>
            </w:r>
            <w:r w:rsidR="00F741AB">
              <w:rPr>
                <w:bCs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5E2CD9"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F741AB" w:rsidP="00F741AB">
            <w:pPr>
              <w:ind w:right="436"/>
              <w:rPr>
                <w:bCs/>
              </w:rPr>
            </w:pPr>
            <w:r>
              <w:rPr>
                <w:bCs/>
              </w:rPr>
              <w:t>19</w:t>
            </w:r>
            <w:r w:rsidR="00535935" w:rsidRPr="00E164A6">
              <w:rPr>
                <w:bCs/>
              </w:rPr>
              <w:t>.0</w:t>
            </w:r>
            <w:r w:rsidR="008B2CF5">
              <w:rPr>
                <w:bCs/>
              </w:rPr>
              <w:t>3</w:t>
            </w:r>
            <w:r w:rsidR="00535935" w:rsidRPr="00E164A6">
              <w:rPr>
                <w:bCs/>
              </w:rPr>
              <w:t>.</w:t>
            </w:r>
            <w:r w:rsidR="00053D9F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053D9F" w:rsidP="00F741AB">
            <w:pPr>
              <w:ind w:right="436"/>
              <w:rPr>
                <w:bCs/>
              </w:rPr>
            </w:pPr>
            <w:r>
              <w:rPr>
                <w:bCs/>
              </w:rPr>
              <w:t>31</w:t>
            </w:r>
            <w:r w:rsidR="00535935" w:rsidRPr="00E164A6">
              <w:rPr>
                <w:bCs/>
              </w:rPr>
              <w:t>.03.</w:t>
            </w:r>
            <w:r>
              <w:rPr>
                <w:bCs/>
              </w:rPr>
              <w:t>2</w:t>
            </w:r>
            <w:r w:rsidR="00F741AB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5E2CD9"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F741AB" w:rsidP="00F741AB">
            <w:pPr>
              <w:ind w:right="436"/>
              <w:rPr>
                <w:bCs/>
              </w:rPr>
            </w:pPr>
            <w:r>
              <w:rPr>
                <w:bCs/>
              </w:rPr>
              <w:t>30</w:t>
            </w:r>
            <w:r w:rsidR="00535935" w:rsidRPr="00E164A6">
              <w:rPr>
                <w:bCs/>
              </w:rPr>
              <w:t>.04.</w:t>
            </w:r>
            <w:r w:rsidR="00053D9F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985" w:type="dxa"/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5E2CD9"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F741AB" w:rsidP="00F741AB">
            <w:pPr>
              <w:ind w:right="436"/>
              <w:rPr>
                <w:bCs/>
              </w:rPr>
            </w:pPr>
            <w:r>
              <w:rPr>
                <w:bCs/>
              </w:rPr>
              <w:t>14</w:t>
            </w:r>
            <w:r w:rsidR="00535935" w:rsidRPr="00E164A6">
              <w:rPr>
                <w:bCs/>
              </w:rPr>
              <w:t>.05.</w:t>
            </w:r>
            <w:r w:rsidR="00E056F5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E056F5" w:rsidP="00F741AB">
            <w:pPr>
              <w:ind w:right="436"/>
              <w:rPr>
                <w:bCs/>
              </w:rPr>
            </w:pPr>
            <w:r>
              <w:rPr>
                <w:bCs/>
              </w:rPr>
              <w:t>2</w:t>
            </w:r>
            <w:r w:rsidR="00F741AB">
              <w:rPr>
                <w:bCs/>
              </w:rPr>
              <w:t>8</w:t>
            </w:r>
            <w:r>
              <w:rPr>
                <w:bCs/>
              </w:rPr>
              <w:t>.</w:t>
            </w:r>
            <w:r w:rsidR="00535935" w:rsidRPr="00E164A6">
              <w:rPr>
                <w:bCs/>
              </w:rPr>
              <w:t>05.</w:t>
            </w:r>
            <w:r>
              <w:rPr>
                <w:bCs/>
              </w:rPr>
              <w:t>2</w:t>
            </w:r>
            <w:r w:rsidR="00F741AB">
              <w:rPr>
                <w:bCs/>
              </w:rPr>
              <w:t>1</w:t>
            </w:r>
          </w:p>
        </w:tc>
        <w:tc>
          <w:tcPr>
            <w:tcW w:w="1985" w:type="dxa"/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5E2CD9">
        <w:tc>
          <w:tcPr>
            <w:tcW w:w="2518" w:type="dxa"/>
          </w:tcPr>
          <w:p w:rsidR="00535935" w:rsidRPr="00E164A6" w:rsidRDefault="008F0E27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Июнь</w:t>
            </w:r>
            <w:r>
              <w:rPr>
                <w:bCs/>
              </w:rPr>
              <w:t xml:space="preserve"> </w:t>
            </w:r>
            <w:r w:rsidRPr="00E164A6">
              <w:rPr>
                <w:bCs/>
              </w:rPr>
              <w:t xml:space="preserve">- июл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/>
                <w:bCs/>
              </w:rPr>
            </w:pPr>
            <w:r w:rsidRPr="00E164A6">
              <w:rPr>
                <w:b/>
                <w:bCs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3323C3" w:rsidRDefault="00535935" w:rsidP="00E164A6">
            <w:pPr>
              <w:ind w:right="436"/>
              <w:rPr>
                <w:bCs/>
              </w:rPr>
            </w:pPr>
            <w:r w:rsidRPr="003323C3">
              <w:rPr>
                <w:bCs/>
              </w:rPr>
              <w:t xml:space="preserve">По отдельному графику по вопросам летней оздорови тельной кампании </w:t>
            </w:r>
          </w:p>
        </w:tc>
        <w:tc>
          <w:tcPr>
            <w:tcW w:w="1985" w:type="dxa"/>
          </w:tcPr>
          <w:p w:rsidR="00535935" w:rsidRPr="00E164A6" w:rsidRDefault="00535935" w:rsidP="00E164A6">
            <w:pPr>
              <w:ind w:right="436"/>
              <w:rPr>
                <w:b/>
                <w:bCs/>
              </w:rPr>
            </w:pPr>
            <w:r w:rsidRPr="00E164A6">
              <w:rPr>
                <w:b/>
                <w:bCs/>
              </w:rPr>
              <w:t>-</w:t>
            </w:r>
          </w:p>
        </w:tc>
      </w:tr>
      <w:tr w:rsidR="00535935" w:rsidRPr="00D26320" w:rsidTr="005E2CD9">
        <w:tc>
          <w:tcPr>
            <w:tcW w:w="2518" w:type="dxa"/>
          </w:tcPr>
          <w:p w:rsidR="00535935" w:rsidRPr="00E164A6" w:rsidRDefault="00535935" w:rsidP="003323C3">
            <w:pPr>
              <w:ind w:right="436"/>
              <w:rPr>
                <w:bCs/>
              </w:rPr>
            </w:pPr>
            <w:r w:rsidRPr="00E164A6">
              <w:rPr>
                <w:bCs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/>
                <w:bCs/>
              </w:rPr>
            </w:pPr>
            <w:r w:rsidRPr="00E164A6">
              <w:rPr>
                <w:b/>
                <w:bCs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:rsidR="00535935" w:rsidRPr="00895F4F" w:rsidRDefault="00F741AB" w:rsidP="00F741AB">
            <w:pPr>
              <w:ind w:right="436"/>
              <w:rPr>
                <w:bCs/>
              </w:rPr>
            </w:pPr>
            <w:r>
              <w:rPr>
                <w:bCs/>
              </w:rPr>
              <w:t>13</w:t>
            </w:r>
            <w:r w:rsidR="00535935" w:rsidRPr="00895F4F">
              <w:rPr>
                <w:bCs/>
              </w:rPr>
              <w:t>.08.</w:t>
            </w:r>
            <w:r w:rsidR="00E056F5">
              <w:rPr>
                <w:bCs/>
              </w:rPr>
              <w:t>2</w:t>
            </w:r>
            <w:r>
              <w:rPr>
                <w:bCs/>
              </w:rPr>
              <w:t>1 в связи с подготовкой к новому уч. году</w:t>
            </w:r>
          </w:p>
        </w:tc>
        <w:tc>
          <w:tcPr>
            <w:tcW w:w="1985" w:type="dxa"/>
          </w:tcPr>
          <w:p w:rsidR="00535935" w:rsidRPr="00E164A6" w:rsidRDefault="00535935" w:rsidP="00E164A6">
            <w:pPr>
              <w:ind w:right="436"/>
              <w:rPr>
                <w:b/>
                <w:bCs/>
              </w:rPr>
            </w:pPr>
            <w:r w:rsidRPr="00E164A6">
              <w:rPr>
                <w:b/>
                <w:bCs/>
              </w:rPr>
              <w:t>-</w:t>
            </w:r>
          </w:p>
        </w:tc>
      </w:tr>
    </w:tbl>
    <w:p w:rsidR="00535935" w:rsidRPr="00734863" w:rsidRDefault="00734863" w:rsidP="008C2626">
      <w:pPr>
        <w:ind w:right="436"/>
        <w:rPr>
          <w:bCs/>
        </w:rPr>
      </w:pPr>
      <w:r w:rsidRPr="00734863">
        <w:rPr>
          <w:bCs/>
        </w:rPr>
        <w:t>По мере необходимости проводятся внеплановые педагогические советы и совещания при директоре.</w:t>
      </w:r>
    </w:p>
    <w:p w:rsidR="00535935" w:rsidRPr="00734863" w:rsidRDefault="00535935" w:rsidP="008C2626">
      <w:pPr>
        <w:ind w:right="436"/>
        <w:rPr>
          <w:bCs/>
        </w:rPr>
      </w:pPr>
    </w:p>
    <w:p w:rsidR="00535935" w:rsidRDefault="00535935" w:rsidP="008C2626">
      <w:pPr>
        <w:ind w:right="436"/>
        <w:jc w:val="center"/>
        <w:rPr>
          <w:b/>
          <w:bCs/>
          <w:u w:val="single"/>
        </w:rPr>
      </w:pPr>
      <w:r>
        <w:rPr>
          <w:b/>
          <w:bCs/>
          <w:u w:val="single"/>
        </w:rPr>
        <w:t>Раздел 3</w:t>
      </w:r>
    </w:p>
    <w:p w:rsidR="00535935" w:rsidRDefault="00535935" w:rsidP="008C2626">
      <w:pPr>
        <w:ind w:right="436"/>
        <w:jc w:val="center"/>
        <w:rPr>
          <w:b/>
          <w:bCs/>
          <w:u w:val="single"/>
        </w:rPr>
      </w:pPr>
    </w:p>
    <w:p w:rsidR="00535935" w:rsidRPr="00D26320" w:rsidRDefault="00535935" w:rsidP="008C2626">
      <w:pPr>
        <w:ind w:right="436"/>
        <w:jc w:val="center"/>
        <w:rPr>
          <w:b/>
          <w:bCs/>
          <w:u w:val="single"/>
        </w:rPr>
      </w:pPr>
      <w:r w:rsidRPr="00D26320">
        <w:rPr>
          <w:b/>
          <w:bCs/>
          <w:u w:val="single"/>
        </w:rPr>
        <w:t>ОРГАНИЗАЦИОННОЕ ОБЕСПЕЧЕНИЕ ОБРАЗОВАТЕЛЬН</w:t>
      </w:r>
      <w:r w:rsidR="003323C3">
        <w:rPr>
          <w:b/>
          <w:bCs/>
          <w:u w:val="single"/>
        </w:rPr>
        <w:t xml:space="preserve">ОГО И ВОСПИТАТЕЛЬНОГО </w:t>
      </w:r>
      <w:r w:rsidRPr="00D26320">
        <w:rPr>
          <w:b/>
          <w:bCs/>
          <w:u w:val="single"/>
        </w:rPr>
        <w:t xml:space="preserve"> ПРОЦЕСС</w:t>
      </w:r>
      <w:r w:rsidR="003323C3">
        <w:rPr>
          <w:b/>
          <w:bCs/>
          <w:u w:val="single"/>
        </w:rPr>
        <w:t>ОВ</w:t>
      </w:r>
    </w:p>
    <w:p w:rsidR="00535935" w:rsidRPr="00D26320" w:rsidRDefault="00535935" w:rsidP="008C2626">
      <w:pPr>
        <w:ind w:right="436"/>
        <w:jc w:val="center"/>
        <w:rPr>
          <w:b/>
          <w:bCs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1984"/>
        <w:gridCol w:w="2268"/>
      </w:tblGrid>
      <w:tr w:rsidR="00535935" w:rsidRPr="00D26320" w:rsidTr="00BC291B">
        <w:tc>
          <w:tcPr>
            <w:tcW w:w="1242" w:type="dxa"/>
          </w:tcPr>
          <w:p w:rsidR="00535935" w:rsidRPr="00E164A6" w:rsidRDefault="00535935" w:rsidP="00E164A6">
            <w:pPr>
              <w:ind w:right="436"/>
              <w:rPr>
                <w:b/>
                <w:bCs/>
              </w:rPr>
            </w:pPr>
            <w:r w:rsidRPr="00E164A6">
              <w:rPr>
                <w:b/>
                <w:bCs/>
              </w:rPr>
              <w:t>№</w:t>
            </w:r>
            <w:proofErr w:type="gramStart"/>
            <w:r w:rsidRPr="00E164A6">
              <w:rPr>
                <w:b/>
                <w:bCs/>
              </w:rPr>
              <w:t>п</w:t>
            </w:r>
            <w:proofErr w:type="gramEnd"/>
            <w:r w:rsidRPr="00E164A6">
              <w:rPr>
                <w:b/>
                <w:bCs/>
              </w:rPr>
              <w:t>/п</w:t>
            </w:r>
          </w:p>
        </w:tc>
        <w:tc>
          <w:tcPr>
            <w:tcW w:w="4395" w:type="dxa"/>
          </w:tcPr>
          <w:p w:rsidR="00535935" w:rsidRPr="00E164A6" w:rsidRDefault="00535935" w:rsidP="00E164A6">
            <w:pPr>
              <w:ind w:right="436"/>
              <w:rPr>
                <w:b/>
                <w:bCs/>
              </w:rPr>
            </w:pPr>
            <w:r w:rsidRPr="00E164A6">
              <w:rPr>
                <w:b/>
                <w:bCs/>
              </w:rPr>
              <w:t>Мероприятия</w:t>
            </w:r>
          </w:p>
        </w:tc>
        <w:tc>
          <w:tcPr>
            <w:tcW w:w="1984" w:type="dxa"/>
          </w:tcPr>
          <w:p w:rsidR="00535935" w:rsidRPr="00E164A6" w:rsidRDefault="00535935" w:rsidP="00E164A6">
            <w:pPr>
              <w:ind w:right="436"/>
              <w:rPr>
                <w:b/>
                <w:bCs/>
              </w:rPr>
            </w:pPr>
            <w:r w:rsidRPr="00E164A6">
              <w:rPr>
                <w:b/>
                <w:bCs/>
              </w:rPr>
              <w:t>Сроки  проведения</w:t>
            </w:r>
          </w:p>
        </w:tc>
        <w:tc>
          <w:tcPr>
            <w:tcW w:w="2268" w:type="dxa"/>
          </w:tcPr>
          <w:p w:rsidR="00535935" w:rsidRPr="00E164A6" w:rsidRDefault="00535935" w:rsidP="00E164A6">
            <w:pPr>
              <w:ind w:right="436"/>
              <w:rPr>
                <w:b/>
                <w:bCs/>
              </w:rPr>
            </w:pPr>
            <w:r w:rsidRPr="00E164A6">
              <w:rPr>
                <w:b/>
                <w:bCs/>
              </w:rPr>
              <w:t>Ответственное лицо</w:t>
            </w:r>
          </w:p>
        </w:tc>
      </w:tr>
      <w:tr w:rsidR="00734863" w:rsidRPr="00D26320" w:rsidTr="00BC291B">
        <w:tc>
          <w:tcPr>
            <w:tcW w:w="1242" w:type="dxa"/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4395" w:type="dxa"/>
          </w:tcPr>
          <w:p w:rsidR="00734863" w:rsidRDefault="00734863" w:rsidP="00BC291B">
            <w:pPr>
              <w:pStyle w:val="c9"/>
            </w:pPr>
            <w:r>
              <w:t>П</w:t>
            </w:r>
            <w:r w:rsidRPr="00D26320">
              <w:t xml:space="preserve">одготовка </w:t>
            </w:r>
            <w:r>
              <w:t>учреждения к приемке, получение заключений</w:t>
            </w:r>
            <w:r w:rsidRPr="00D26320">
              <w:t xml:space="preserve">  орган</w:t>
            </w:r>
            <w:r>
              <w:t>ов</w:t>
            </w:r>
            <w:r w:rsidRPr="00D26320">
              <w:t xml:space="preserve"> </w:t>
            </w:r>
            <w:r>
              <w:t xml:space="preserve">санитарно эпидемиологического контроля, </w:t>
            </w:r>
            <w:proofErr w:type="spellStart"/>
            <w:r w:rsidR="008F0E27">
              <w:t>Роспотребнадзора</w:t>
            </w:r>
            <w:proofErr w:type="spellEnd"/>
            <w:r w:rsidRPr="00D26320">
              <w:t xml:space="preserve">, </w:t>
            </w:r>
            <w:proofErr w:type="spellStart"/>
            <w:r w:rsidR="004D0529">
              <w:t>Роскомназдзора</w:t>
            </w:r>
            <w:proofErr w:type="spellEnd"/>
            <w:r w:rsidR="004D0529">
              <w:t xml:space="preserve"> и </w:t>
            </w:r>
            <w:r>
              <w:t xml:space="preserve"> надзора</w:t>
            </w:r>
            <w:r w:rsidR="004D0529">
              <w:t xml:space="preserve"> в сфере противопожарной</w:t>
            </w:r>
            <w:proofErr w:type="gramStart"/>
            <w:r w:rsidR="004D0529">
              <w:t xml:space="preserve"> ,</w:t>
            </w:r>
            <w:proofErr w:type="gramEnd"/>
            <w:r w:rsidR="004D0529">
              <w:t xml:space="preserve"> </w:t>
            </w:r>
            <w:proofErr w:type="spellStart"/>
            <w:r w:rsidR="004D0529">
              <w:t>атитеррористической</w:t>
            </w:r>
            <w:proofErr w:type="spellEnd"/>
            <w:r w:rsidR="004D0529">
              <w:t xml:space="preserve"> и экстремистской </w:t>
            </w:r>
            <w:r w:rsidR="004D0529">
              <w:lastRenderedPageBreak/>
              <w:t>деятельности.</w:t>
            </w:r>
            <w:r w:rsidRPr="00D26320">
              <w:t xml:space="preserve"> </w:t>
            </w:r>
          </w:p>
        </w:tc>
        <w:tc>
          <w:tcPr>
            <w:tcW w:w="1984" w:type="dxa"/>
          </w:tcPr>
          <w:p w:rsidR="00734863" w:rsidRPr="00D26320" w:rsidRDefault="00734863" w:rsidP="00F741AB">
            <w:pPr>
              <w:pStyle w:val="c4"/>
            </w:pPr>
            <w:r>
              <w:lastRenderedPageBreak/>
              <w:t xml:space="preserve">До </w:t>
            </w:r>
            <w:r w:rsidR="00E056F5">
              <w:t>1</w:t>
            </w:r>
            <w:r w:rsidR="00F741AB">
              <w:t>3</w:t>
            </w:r>
            <w:r>
              <w:t>.0</w:t>
            </w:r>
            <w:r w:rsidR="00DD4E62">
              <w:t>8</w:t>
            </w:r>
            <w:r>
              <w:t>.20</w:t>
            </w:r>
            <w:r w:rsidR="00F741AB">
              <w:t>20</w:t>
            </w:r>
          </w:p>
        </w:tc>
        <w:tc>
          <w:tcPr>
            <w:tcW w:w="2268" w:type="dxa"/>
          </w:tcPr>
          <w:p w:rsidR="00734863" w:rsidRPr="00D26320" w:rsidRDefault="00E056F5" w:rsidP="00BC291B">
            <w:pPr>
              <w:pStyle w:val="c4"/>
            </w:pPr>
            <w:proofErr w:type="gramStart"/>
            <w:r>
              <w:t xml:space="preserve">заведующий хозяйством, </w:t>
            </w:r>
            <w:r w:rsidR="00734863" w:rsidRPr="00D26320">
              <w:t>ответственные по ОТ</w:t>
            </w:r>
            <w:r w:rsidR="00734863">
              <w:t xml:space="preserve"> </w:t>
            </w:r>
            <w:r w:rsidR="00734863" w:rsidRPr="00D26320">
              <w:t>и</w:t>
            </w:r>
            <w:r w:rsidR="00734863">
              <w:t xml:space="preserve"> </w:t>
            </w:r>
            <w:r w:rsidR="00734863" w:rsidRPr="00D26320">
              <w:t>ТБ, ПБ</w:t>
            </w:r>
            <w:proofErr w:type="gramEnd"/>
          </w:p>
          <w:p w:rsidR="00734863" w:rsidRPr="00D26320" w:rsidRDefault="00734863" w:rsidP="00BC291B">
            <w:pPr>
              <w:pStyle w:val="c4"/>
            </w:pPr>
          </w:p>
        </w:tc>
      </w:tr>
      <w:tr w:rsidR="00734863" w:rsidRPr="00D26320" w:rsidTr="00BC291B">
        <w:tc>
          <w:tcPr>
            <w:tcW w:w="1242" w:type="dxa"/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4395" w:type="dxa"/>
          </w:tcPr>
          <w:p w:rsidR="00734863" w:rsidRPr="00D26320" w:rsidRDefault="00734863" w:rsidP="00BC291B">
            <w:pPr>
              <w:pStyle w:val="c9"/>
            </w:pPr>
            <w:r w:rsidRPr="00D26320">
              <w:rPr>
                <w:rStyle w:val="c0"/>
              </w:rPr>
              <w:t>Согласование</w:t>
            </w:r>
            <w:r w:rsidR="003F32CF">
              <w:rPr>
                <w:rStyle w:val="c0"/>
              </w:rPr>
              <w:t>, утверждение</w:t>
            </w:r>
            <w:r w:rsidRPr="00D26320">
              <w:rPr>
                <w:rStyle w:val="c0"/>
              </w:rPr>
              <w:t xml:space="preserve"> дополнительных образовательных программ, календарно-тематических планов </w:t>
            </w:r>
            <w:r>
              <w:rPr>
                <w:rStyle w:val="c0"/>
              </w:rPr>
              <w:t xml:space="preserve">детских </w:t>
            </w:r>
            <w:r w:rsidRPr="00D26320">
              <w:rPr>
                <w:rStyle w:val="c0"/>
              </w:rPr>
              <w:t>объединений</w:t>
            </w:r>
            <w:r w:rsidR="004D0529">
              <w:rPr>
                <w:rStyle w:val="c0"/>
              </w:rPr>
              <w:t>, планов воспитательной работы объединений</w:t>
            </w:r>
          </w:p>
        </w:tc>
        <w:tc>
          <w:tcPr>
            <w:tcW w:w="1984" w:type="dxa"/>
          </w:tcPr>
          <w:p w:rsidR="00734863" w:rsidRPr="00D26320" w:rsidRDefault="00734863" w:rsidP="00F741AB">
            <w:pPr>
              <w:pStyle w:val="c4"/>
            </w:pPr>
            <w:r w:rsidRPr="00D26320">
              <w:rPr>
                <w:rStyle w:val="c0"/>
              </w:rPr>
              <w:t>До 1</w:t>
            </w:r>
            <w:r>
              <w:rPr>
                <w:rStyle w:val="c0"/>
              </w:rPr>
              <w:t>5.09.20</w:t>
            </w:r>
            <w:r w:rsidR="00F741AB">
              <w:rPr>
                <w:rStyle w:val="c0"/>
              </w:rPr>
              <w:t>20</w:t>
            </w:r>
          </w:p>
        </w:tc>
        <w:tc>
          <w:tcPr>
            <w:tcW w:w="2268" w:type="dxa"/>
          </w:tcPr>
          <w:p w:rsidR="00734863" w:rsidRPr="00D26320" w:rsidRDefault="00734863" w:rsidP="00BC291B">
            <w:pPr>
              <w:pStyle w:val="c4"/>
            </w:pPr>
            <w:r w:rsidRPr="00D26320">
              <w:rPr>
                <w:rStyle w:val="c0"/>
              </w:rPr>
              <w:t>директор</w:t>
            </w:r>
          </w:p>
        </w:tc>
      </w:tr>
      <w:tr w:rsidR="00734863" w:rsidRPr="00D26320" w:rsidTr="00BC291B">
        <w:tc>
          <w:tcPr>
            <w:tcW w:w="1242" w:type="dxa"/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4395" w:type="dxa"/>
          </w:tcPr>
          <w:p w:rsidR="00734863" w:rsidRPr="00D26320" w:rsidRDefault="004D0529" w:rsidP="00BC291B">
            <w:pPr>
              <w:pStyle w:val="c9"/>
            </w:pPr>
            <w:r>
              <w:rPr>
                <w:rStyle w:val="c0"/>
              </w:rPr>
              <w:t>З</w:t>
            </w:r>
            <w:r w:rsidR="00734863" w:rsidRPr="00D26320">
              <w:rPr>
                <w:rStyle w:val="c0"/>
              </w:rPr>
              <w:t>аключение договоров о совместной деятельности</w:t>
            </w:r>
            <w:r w:rsidR="00734863">
              <w:rPr>
                <w:rStyle w:val="c0"/>
              </w:rPr>
              <w:t xml:space="preserve"> и взаимодействии с учреждениями и организациями</w:t>
            </w:r>
          </w:p>
        </w:tc>
        <w:tc>
          <w:tcPr>
            <w:tcW w:w="1984" w:type="dxa"/>
          </w:tcPr>
          <w:p w:rsidR="00734863" w:rsidRPr="00D26320" w:rsidRDefault="00734863" w:rsidP="00F741AB">
            <w:pPr>
              <w:pStyle w:val="c4"/>
            </w:pPr>
            <w:r w:rsidRPr="00D26320">
              <w:rPr>
                <w:rStyle w:val="c0"/>
              </w:rPr>
              <w:t>До 15</w:t>
            </w:r>
            <w:r>
              <w:rPr>
                <w:rStyle w:val="c0"/>
              </w:rPr>
              <w:t>.09.20</w:t>
            </w:r>
            <w:r w:rsidR="00F741AB">
              <w:rPr>
                <w:rStyle w:val="c0"/>
              </w:rPr>
              <w:t>20</w:t>
            </w:r>
          </w:p>
        </w:tc>
        <w:tc>
          <w:tcPr>
            <w:tcW w:w="2268" w:type="dxa"/>
          </w:tcPr>
          <w:p w:rsidR="00734863" w:rsidRPr="00D26320" w:rsidRDefault="00734863" w:rsidP="00BC291B">
            <w:pPr>
              <w:pStyle w:val="c4"/>
            </w:pPr>
            <w:r w:rsidRPr="00D26320">
              <w:rPr>
                <w:rStyle w:val="c0"/>
              </w:rPr>
              <w:t>директор</w:t>
            </w:r>
          </w:p>
        </w:tc>
      </w:tr>
      <w:tr w:rsidR="00734863" w:rsidRPr="00D26320" w:rsidTr="00BC291B">
        <w:trPr>
          <w:trHeight w:val="775"/>
        </w:trPr>
        <w:tc>
          <w:tcPr>
            <w:tcW w:w="1242" w:type="dxa"/>
            <w:tcBorders>
              <w:bottom w:val="single" w:sz="4" w:space="0" w:color="auto"/>
            </w:tcBorders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4863" w:rsidRPr="00D26320" w:rsidRDefault="004D0529" w:rsidP="00BC291B">
            <w:pPr>
              <w:pStyle w:val="c9"/>
            </w:pPr>
            <w:r>
              <w:t xml:space="preserve">Осуществление мероприятий по </w:t>
            </w:r>
            <w:r w:rsidR="00DD4E62">
              <w:t>выполнению</w:t>
            </w:r>
            <w:r>
              <w:t xml:space="preserve"> требований охраны труда</w:t>
            </w:r>
            <w:proofErr w:type="gramStart"/>
            <w:r>
              <w:t xml:space="preserve"> ,</w:t>
            </w:r>
            <w:proofErr w:type="gramEnd"/>
            <w:r>
              <w:t xml:space="preserve"> правил ПБ, требований в сфере </w:t>
            </w:r>
            <w:r w:rsidR="00DD4E62">
              <w:t>Г</w:t>
            </w:r>
            <w:r>
              <w:t>ражданской оборо</w:t>
            </w:r>
            <w:r w:rsidR="00DD4E62">
              <w:t>н</w:t>
            </w:r>
            <w:r>
              <w:t>ы</w:t>
            </w:r>
            <w:r w:rsidR="00DD4E62">
              <w:t xml:space="preserve"> </w:t>
            </w:r>
            <w:r>
              <w:t>и Чрезвыч</w:t>
            </w:r>
            <w:r w:rsidR="00DD4E62">
              <w:t>а</w:t>
            </w:r>
            <w:r>
              <w:t>йных ситуаций</w:t>
            </w:r>
            <w:r w:rsidR="00DD4E62">
              <w:t xml:space="preserve"> на начало учебного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</w:p>
          <w:p w:rsidR="00734863" w:rsidRPr="00D26320" w:rsidRDefault="00734863" w:rsidP="00F741AB">
            <w:pPr>
              <w:pStyle w:val="c4"/>
            </w:pPr>
            <w:r w:rsidRPr="00D26320">
              <w:t xml:space="preserve">  </w:t>
            </w:r>
            <w:r>
              <w:t>Д</w:t>
            </w:r>
            <w:r w:rsidRPr="00D26320">
              <w:t xml:space="preserve">о </w:t>
            </w:r>
            <w:r>
              <w:t>15</w:t>
            </w:r>
            <w:r w:rsidRPr="00D26320">
              <w:t>.0</w:t>
            </w:r>
            <w:r>
              <w:t>9</w:t>
            </w:r>
            <w:r w:rsidRPr="00D26320">
              <w:t>.20</w:t>
            </w:r>
            <w:r w:rsidR="00F741AB">
              <w:t>20</w:t>
            </w:r>
            <w:r w:rsidRPr="00D26320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  <w:proofErr w:type="gramStart"/>
            <w:r w:rsidRPr="00D26320">
              <w:t xml:space="preserve">Директор, </w:t>
            </w:r>
            <w:r w:rsidR="003F32CF">
              <w:t>ответственные по ПБ, ОТ ТБ</w:t>
            </w:r>
            <w:r w:rsidRPr="00D26320">
              <w:t>,</w:t>
            </w:r>
            <w:proofErr w:type="gramEnd"/>
          </w:p>
        </w:tc>
      </w:tr>
      <w:tr w:rsidR="00734863" w:rsidRPr="00D26320" w:rsidTr="00BC291B">
        <w:trPr>
          <w:trHeight w:val="5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BC291B">
            <w:pPr>
              <w:pStyle w:val="c9"/>
            </w:pPr>
            <w:r w:rsidRPr="00D26320">
              <w:t>Комплектование учебных групп</w:t>
            </w:r>
            <w:r w:rsidR="004D0529">
              <w:t xml:space="preserve">, </w:t>
            </w:r>
            <w:r w:rsidR="00DD4E62">
              <w:t xml:space="preserve">составление </w:t>
            </w:r>
            <w:r w:rsidR="004D0529">
              <w:t xml:space="preserve">списков учащихся </w:t>
            </w:r>
          </w:p>
          <w:p w:rsidR="00734863" w:rsidRPr="00D26320" w:rsidRDefault="00734863" w:rsidP="00BC291B">
            <w:pPr>
              <w:pStyle w:val="c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F741AB">
            <w:pPr>
              <w:pStyle w:val="c4"/>
            </w:pPr>
            <w:r w:rsidRPr="00D26320">
              <w:t>до 15.09</w:t>
            </w:r>
            <w:r>
              <w:t>.20</w:t>
            </w:r>
            <w:r w:rsidR="00F741AB"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  <w:r w:rsidRPr="00D26320">
              <w:t>педагоги</w:t>
            </w:r>
            <w:r w:rsidR="00BC291B">
              <w:t xml:space="preserve"> доп. образования</w:t>
            </w:r>
          </w:p>
        </w:tc>
      </w:tr>
      <w:tr w:rsidR="00734863" w:rsidRPr="00D26320" w:rsidTr="00BC291B">
        <w:trPr>
          <w:trHeight w:val="10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C291B" w:rsidRDefault="004D0529" w:rsidP="00BC291B">
            <w:pPr>
              <w:pStyle w:val="c9"/>
            </w:pPr>
            <w:r>
              <w:t>Составление и утве</w:t>
            </w:r>
            <w:r w:rsidR="00734863" w:rsidRPr="00D26320">
              <w:t xml:space="preserve">рждение </w:t>
            </w:r>
            <w:r>
              <w:t xml:space="preserve">режима образовательной деятельности </w:t>
            </w:r>
          </w:p>
          <w:p w:rsidR="00734863" w:rsidRPr="00D26320" w:rsidRDefault="004D0529" w:rsidP="00F741AB">
            <w:pPr>
              <w:pStyle w:val="c9"/>
            </w:pPr>
            <w:r>
              <w:t xml:space="preserve">( </w:t>
            </w:r>
            <w:r w:rsidR="00F741AB">
              <w:t xml:space="preserve">общего </w:t>
            </w:r>
            <w:r w:rsidR="00734863" w:rsidRPr="00D26320">
              <w:t>расписани</w:t>
            </w:r>
            <w:r w:rsidR="00F741AB">
              <w:t>я</w:t>
            </w:r>
            <w:r w:rsidR="00734863" w:rsidRPr="00D26320">
              <w:t xml:space="preserve">  занятий</w:t>
            </w:r>
            <w:r>
              <w:t>)</w:t>
            </w:r>
            <w:r w:rsidR="00734863" w:rsidRPr="00D26320">
              <w:t xml:space="preserve"> на 20</w:t>
            </w:r>
            <w:r w:rsidR="00F741AB">
              <w:t>20</w:t>
            </w:r>
            <w:r w:rsidR="00734863" w:rsidRPr="00D26320">
              <w:t>/20</w:t>
            </w:r>
            <w:r w:rsidR="00E056F5">
              <w:t>2</w:t>
            </w:r>
            <w:r w:rsidR="00F741AB">
              <w:t>1</w:t>
            </w:r>
            <w:r w:rsidR="00734863" w:rsidRPr="00D26320">
              <w:t xml:space="preserve"> у/</w:t>
            </w:r>
            <w:proofErr w:type="gramStart"/>
            <w:r w:rsidR="00734863" w:rsidRPr="00D26320">
              <w:t>г</w:t>
            </w:r>
            <w:proofErr w:type="gramEnd"/>
            <w:r w:rsidR="00734863" w:rsidRPr="00D26320"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Default="00734863" w:rsidP="00BC291B">
            <w:pPr>
              <w:pStyle w:val="c4"/>
            </w:pPr>
            <w:r w:rsidRPr="00D26320">
              <w:t xml:space="preserve">до  </w:t>
            </w:r>
            <w:r w:rsidR="00E056F5">
              <w:t>1</w:t>
            </w:r>
            <w:r w:rsidR="00F741AB">
              <w:t>3</w:t>
            </w:r>
            <w:r w:rsidRPr="00D26320">
              <w:t>.0</w:t>
            </w:r>
            <w:r w:rsidR="00E056F5">
              <w:t>8</w:t>
            </w:r>
            <w:r w:rsidRPr="00D26320">
              <w:t>.</w:t>
            </w:r>
            <w:r>
              <w:t>20</w:t>
            </w:r>
            <w:r w:rsidR="00F741AB">
              <w:t>20</w:t>
            </w:r>
            <w:r w:rsidRPr="00D26320">
              <w:t xml:space="preserve"> </w:t>
            </w:r>
          </w:p>
          <w:p w:rsidR="00734863" w:rsidRDefault="00734863" w:rsidP="00BC291B">
            <w:pPr>
              <w:pStyle w:val="c4"/>
            </w:pPr>
          </w:p>
          <w:p w:rsidR="00734863" w:rsidRPr="00D26320" w:rsidRDefault="00734863" w:rsidP="00BC291B">
            <w:pPr>
              <w:pStyle w:val="c4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  <w:r>
              <w:t>директор</w:t>
            </w:r>
          </w:p>
        </w:tc>
      </w:tr>
      <w:tr w:rsidR="00734863" w:rsidRPr="00D26320" w:rsidTr="00BC291B">
        <w:trPr>
          <w:trHeight w:val="10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C291B" w:rsidRDefault="004D0529" w:rsidP="00BC291B">
            <w:pPr>
              <w:pStyle w:val="c9"/>
            </w:pPr>
            <w:r>
              <w:t>К</w:t>
            </w:r>
            <w:r w:rsidR="008F0E27">
              <w:t>алендарно</w:t>
            </w:r>
            <w:r>
              <w:t xml:space="preserve"> -</w:t>
            </w:r>
            <w:r w:rsidR="008F0E27">
              <w:t xml:space="preserve"> тематическое планирование</w:t>
            </w:r>
            <w:r w:rsidR="008C296A">
              <w:t xml:space="preserve"> </w:t>
            </w:r>
          </w:p>
          <w:p w:rsidR="00734863" w:rsidRPr="00D26320" w:rsidRDefault="00734863" w:rsidP="00BC291B">
            <w:pPr>
              <w:pStyle w:val="c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F741AB">
            <w:pPr>
              <w:pStyle w:val="c4"/>
            </w:pPr>
            <w:r>
              <w:t xml:space="preserve">До </w:t>
            </w:r>
            <w:r w:rsidR="00BC291B">
              <w:t>15</w:t>
            </w:r>
            <w:r>
              <w:t xml:space="preserve"> .0</w:t>
            </w:r>
            <w:r w:rsidR="00BC291B">
              <w:t>9</w:t>
            </w:r>
            <w:r>
              <w:t>.20</w:t>
            </w:r>
            <w:r w:rsidR="00F741AB"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  <w:r w:rsidRPr="00D26320">
              <w:t>Педагоги</w:t>
            </w:r>
            <w:r>
              <w:t xml:space="preserve"> дополнительного образования </w:t>
            </w:r>
          </w:p>
        </w:tc>
      </w:tr>
      <w:tr w:rsidR="00BC291B" w:rsidRPr="00D26320" w:rsidTr="00BC291B">
        <w:trPr>
          <w:trHeight w:val="1200"/>
        </w:trPr>
        <w:tc>
          <w:tcPr>
            <w:tcW w:w="1242" w:type="dxa"/>
            <w:tcBorders>
              <w:top w:val="single" w:sz="4" w:space="0" w:color="auto"/>
            </w:tcBorders>
          </w:tcPr>
          <w:p w:rsidR="00BC291B" w:rsidRPr="00E164A6" w:rsidRDefault="00BC291B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C291B" w:rsidRPr="00D26320" w:rsidRDefault="00BC291B" w:rsidP="00BC291B">
            <w:pPr>
              <w:pStyle w:val="c9"/>
            </w:pPr>
            <w:r>
              <w:t>Разработка и обновление локальных актов учреждения</w:t>
            </w:r>
          </w:p>
          <w:p w:rsidR="00BC291B" w:rsidRDefault="00BC291B" w:rsidP="00BC291B">
            <w:pPr>
              <w:pStyle w:val="c9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291B" w:rsidRDefault="00BC291B" w:rsidP="00BC291B">
            <w:pPr>
              <w:pStyle w:val="c4"/>
            </w:pPr>
            <w: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291B" w:rsidRPr="00D26320" w:rsidRDefault="00BC291B" w:rsidP="00BC291B">
            <w:pPr>
              <w:pStyle w:val="c4"/>
            </w:pPr>
            <w:r>
              <w:t>директор</w:t>
            </w:r>
          </w:p>
        </w:tc>
      </w:tr>
      <w:tr w:rsidR="00B3750D" w:rsidRPr="00D26320" w:rsidTr="00BC291B">
        <w:trPr>
          <w:trHeight w:val="241"/>
        </w:trPr>
        <w:tc>
          <w:tcPr>
            <w:tcW w:w="1242" w:type="dxa"/>
            <w:tcBorders>
              <w:top w:val="single" w:sz="4" w:space="0" w:color="auto"/>
            </w:tcBorders>
          </w:tcPr>
          <w:p w:rsidR="00B3750D" w:rsidRPr="00E164A6" w:rsidRDefault="00B3750D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750D" w:rsidRPr="00D26320" w:rsidRDefault="008C296A" w:rsidP="00BC291B">
            <w:pPr>
              <w:pStyle w:val="c9"/>
            </w:pPr>
            <w:r>
              <w:t xml:space="preserve">Создание условий для применения </w:t>
            </w:r>
            <w:r w:rsidR="005D1285">
              <w:t xml:space="preserve"> инновационных технологий и методов работы,</w:t>
            </w:r>
            <w:r>
              <w:t xml:space="preserve"> проектной и </w:t>
            </w:r>
            <w:r w:rsidR="005D1285">
              <w:t xml:space="preserve"> экспериментальн</w:t>
            </w:r>
            <w:proofErr w:type="gramStart"/>
            <w:r w:rsidR="005D1285">
              <w:t>о-</w:t>
            </w:r>
            <w:proofErr w:type="gramEnd"/>
            <w:r w:rsidR="005D1285">
              <w:t xml:space="preserve"> исследовательск</w:t>
            </w:r>
            <w:r>
              <w:t>ой</w:t>
            </w:r>
            <w:r w:rsidR="005D1285">
              <w:t xml:space="preserve"> деятельност</w:t>
            </w:r>
            <w:r>
              <w:t>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750D" w:rsidRDefault="00F741AB" w:rsidP="00F741AB">
            <w:pPr>
              <w:pStyle w:val="c4"/>
            </w:pPr>
            <w:r>
              <w:t>15.09.20- 31.05.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750D" w:rsidRPr="00D26320" w:rsidRDefault="005D1285" w:rsidP="00BC291B">
            <w:pPr>
              <w:pStyle w:val="c4"/>
            </w:pPr>
            <w:r>
              <w:t>Педагоги дополнительного образования</w:t>
            </w:r>
          </w:p>
        </w:tc>
      </w:tr>
      <w:tr w:rsidR="00734863" w:rsidRPr="00D26320" w:rsidTr="00BC291B">
        <w:tc>
          <w:tcPr>
            <w:tcW w:w="1242" w:type="dxa"/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4395" w:type="dxa"/>
          </w:tcPr>
          <w:p w:rsidR="00734863" w:rsidRPr="00D26320" w:rsidRDefault="00734863" w:rsidP="00BC291B">
            <w:pPr>
              <w:pStyle w:val="c9"/>
            </w:pPr>
            <w:r w:rsidRPr="00D26320">
              <w:rPr>
                <w:rStyle w:val="c0"/>
              </w:rPr>
              <w:t>Подготовка документов к  тарификации</w:t>
            </w:r>
          </w:p>
        </w:tc>
        <w:tc>
          <w:tcPr>
            <w:tcW w:w="1984" w:type="dxa"/>
          </w:tcPr>
          <w:p w:rsidR="00734863" w:rsidRPr="00D26320" w:rsidRDefault="00734863" w:rsidP="00F741AB">
            <w:pPr>
              <w:pStyle w:val="c4"/>
            </w:pPr>
            <w:r w:rsidRPr="00D26320">
              <w:rPr>
                <w:rStyle w:val="c0"/>
              </w:rPr>
              <w:t>До 20</w:t>
            </w:r>
            <w:r>
              <w:rPr>
                <w:rStyle w:val="c0"/>
              </w:rPr>
              <w:t>.09.20</w:t>
            </w:r>
            <w:r w:rsidR="00F741AB">
              <w:rPr>
                <w:rStyle w:val="c0"/>
              </w:rPr>
              <w:t>20</w:t>
            </w:r>
          </w:p>
        </w:tc>
        <w:tc>
          <w:tcPr>
            <w:tcW w:w="2268" w:type="dxa"/>
          </w:tcPr>
          <w:p w:rsidR="00734863" w:rsidRPr="00D26320" w:rsidRDefault="00734863" w:rsidP="00BC291B">
            <w:pPr>
              <w:pStyle w:val="c4"/>
            </w:pPr>
            <w:r w:rsidRPr="00D26320">
              <w:rPr>
                <w:rStyle w:val="c0"/>
              </w:rPr>
              <w:t>директор</w:t>
            </w:r>
          </w:p>
        </w:tc>
      </w:tr>
      <w:tr w:rsidR="00734863" w:rsidRPr="00D26320" w:rsidTr="00BC291B">
        <w:trPr>
          <w:trHeight w:val="5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31361A" w:rsidRDefault="00734863" w:rsidP="005E2CD9">
            <w:pPr>
              <w:tabs>
                <w:tab w:val="left" w:pos="426"/>
                <w:tab w:val="left" w:pos="567"/>
              </w:tabs>
              <w:ind w:left="142" w:righ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E056F5" w:rsidP="00E056F5">
            <w:pPr>
              <w:pStyle w:val="c9"/>
            </w:pPr>
            <w:r>
              <w:t xml:space="preserve">Проверка наличия медицинских заключений по результатам </w:t>
            </w:r>
            <w:r w:rsidR="008C296A">
              <w:t xml:space="preserve"> п</w:t>
            </w:r>
            <w:r w:rsidR="00734863" w:rsidRPr="00D26320">
              <w:t>ро</w:t>
            </w:r>
            <w:r w:rsidR="000D0EFD">
              <w:t>хождени</w:t>
            </w:r>
            <w:r>
              <w:t xml:space="preserve">я </w:t>
            </w:r>
            <w:r w:rsidR="000D0EFD">
              <w:t xml:space="preserve"> работниками</w:t>
            </w:r>
            <w:r w:rsidR="00734863" w:rsidRPr="00D26320">
              <w:t xml:space="preserve"> </w:t>
            </w:r>
            <w:r w:rsidR="00734863">
              <w:t xml:space="preserve">обязательных </w:t>
            </w:r>
            <w:r w:rsidR="008C296A">
              <w:t>и п</w:t>
            </w:r>
            <w:r w:rsidR="00BC291B">
              <w:t>е</w:t>
            </w:r>
            <w:r w:rsidR="008C296A">
              <w:t xml:space="preserve">риодических </w:t>
            </w:r>
            <w:r w:rsidR="00734863" w:rsidRPr="00D26320">
              <w:t>медицинских осмотров</w:t>
            </w:r>
            <w:r w:rsidR="00734863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734863" w:rsidP="00F741AB">
            <w:pPr>
              <w:pStyle w:val="c4"/>
            </w:pPr>
            <w:r w:rsidRPr="00D26320">
              <w:t xml:space="preserve"> </w:t>
            </w:r>
            <w:r>
              <w:t xml:space="preserve">до </w:t>
            </w:r>
            <w:r w:rsidR="00E056F5">
              <w:t>01-1</w:t>
            </w:r>
            <w:r w:rsidR="00F741AB">
              <w:t>5</w:t>
            </w:r>
            <w:r w:rsidR="00BC291B">
              <w:t>.09.</w:t>
            </w:r>
            <w:r>
              <w:t>20</w:t>
            </w:r>
            <w:r w:rsidR="00F741AB">
              <w:t>20</w:t>
            </w:r>
            <w:r w:rsidRPr="00D2632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31361A" w:rsidRDefault="003F32CF" w:rsidP="00BC291B">
            <w:pPr>
              <w:pStyle w:val="c4"/>
            </w:pPr>
            <w:r>
              <w:t>заведующий хозяйством</w:t>
            </w:r>
            <w:r w:rsidR="00734863" w:rsidRPr="0031361A">
              <w:t>,</w:t>
            </w:r>
          </w:p>
          <w:p w:rsidR="00734863" w:rsidRPr="00D26320" w:rsidRDefault="00734863" w:rsidP="00BC291B">
            <w:pPr>
              <w:pStyle w:val="c4"/>
            </w:pPr>
            <w:r w:rsidRPr="0031361A">
              <w:t>педагоги</w:t>
            </w:r>
            <w:r>
              <w:t>ческие работники</w:t>
            </w:r>
          </w:p>
        </w:tc>
      </w:tr>
      <w:tr w:rsidR="00734863" w:rsidRPr="00D26320" w:rsidTr="00BC29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360472" w:rsidRDefault="00734863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734863" w:rsidP="00BC291B">
            <w:pPr>
              <w:pStyle w:val="c9"/>
            </w:pPr>
            <w:r w:rsidRPr="00D26320">
              <w:t xml:space="preserve">Учет рабочего времени </w:t>
            </w:r>
            <w:r w:rsidR="008C296A">
              <w:t>работников МБУ ДО « ДД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734863" w:rsidP="00BC291B">
            <w:pPr>
              <w:pStyle w:val="c4"/>
            </w:pPr>
            <w:r w:rsidRPr="00D26320">
              <w:t>ежемеся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734863" w:rsidP="00BC291B">
            <w:pPr>
              <w:pStyle w:val="c4"/>
            </w:pPr>
            <w:proofErr w:type="gramStart"/>
            <w:r>
              <w:t>Ответственный</w:t>
            </w:r>
            <w:proofErr w:type="gramEnd"/>
            <w:r>
              <w:t xml:space="preserve"> по кадровой работе</w:t>
            </w:r>
          </w:p>
        </w:tc>
      </w:tr>
      <w:tr w:rsidR="000D0EFD" w:rsidRPr="00D26320" w:rsidTr="00BC291B">
        <w:trPr>
          <w:trHeight w:val="15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360472" w:rsidRDefault="000D0EFD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BC291B">
            <w:pPr>
              <w:pStyle w:val="c9"/>
            </w:pPr>
            <w:r>
              <w:t>Р</w:t>
            </w:r>
            <w:r w:rsidRPr="00D26320">
              <w:t>абот</w:t>
            </w:r>
            <w:r>
              <w:t>а</w:t>
            </w:r>
            <w:r w:rsidRPr="00D26320">
              <w:t xml:space="preserve">  по подготовке и   проведению </w:t>
            </w:r>
            <w:r>
              <w:t xml:space="preserve">окружных мероприятий </w:t>
            </w:r>
            <w:r w:rsidRPr="00D26320">
              <w:t xml:space="preserve">(праздников, </w:t>
            </w:r>
            <w:r w:rsidR="008F0E27">
              <w:t xml:space="preserve">фестивалей, </w:t>
            </w:r>
            <w:r w:rsidR="008F0E27" w:rsidRPr="00D26320">
              <w:t>смотров</w:t>
            </w:r>
            <w:r w:rsidRPr="00D26320">
              <w:t>, конкурсов, выставок, соревнова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BC291B">
            <w:pPr>
              <w:pStyle w:val="c4"/>
            </w:pPr>
          </w:p>
          <w:p w:rsidR="000D0EFD" w:rsidRPr="00D26320" w:rsidRDefault="000D0EFD" w:rsidP="00E73CDA">
            <w:pPr>
              <w:pStyle w:val="c4"/>
            </w:pPr>
            <w:r w:rsidRPr="00D26320">
              <w:t>в течение года</w:t>
            </w:r>
            <w:r w:rsidR="00B3563A">
              <w:t xml:space="preserve"> по </w:t>
            </w:r>
            <w:r w:rsidR="00E73CDA">
              <w:t>отдельному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BC291B">
            <w:pPr>
              <w:pStyle w:val="c4"/>
            </w:pPr>
            <w:r w:rsidRPr="00D26320">
              <w:t>педагог-организатор</w:t>
            </w:r>
          </w:p>
          <w:p w:rsidR="000D0EFD" w:rsidRPr="00D26320" w:rsidRDefault="000D0EFD" w:rsidP="00BC291B">
            <w:pPr>
              <w:pStyle w:val="c4"/>
            </w:pPr>
            <w:r>
              <w:t xml:space="preserve"> </w:t>
            </w:r>
            <w:r w:rsidR="00BC291B">
              <w:t>зам директора по ВР</w:t>
            </w:r>
          </w:p>
        </w:tc>
      </w:tr>
      <w:tr w:rsidR="00B3750D" w:rsidRPr="00D26320" w:rsidTr="00BC29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0D" w:rsidRDefault="00B3750D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0D" w:rsidRDefault="008C296A" w:rsidP="00BC291B">
            <w:pPr>
              <w:pStyle w:val="c9"/>
            </w:pPr>
            <w:r>
              <w:t xml:space="preserve">Составление </w:t>
            </w:r>
            <w:r w:rsidR="00B3750D">
              <w:t xml:space="preserve"> портфолио детских объединений и учреждения</w:t>
            </w:r>
            <w:r w:rsidR="00F741AB">
              <w:t xml:space="preserve"> в цел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0D" w:rsidRPr="00D26320" w:rsidRDefault="00F741AB" w:rsidP="00BC291B">
            <w:pPr>
              <w:pStyle w:val="c4"/>
            </w:pPr>
            <w:r>
              <w:t>15.09.2020-31.05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0D" w:rsidRDefault="00B3750D" w:rsidP="00BC291B">
            <w:pPr>
              <w:pStyle w:val="c4"/>
            </w:pPr>
            <w:r>
              <w:t xml:space="preserve">Руководители детских объединений, </w:t>
            </w:r>
          </w:p>
          <w:p w:rsidR="00B3750D" w:rsidRPr="00D26320" w:rsidRDefault="00B3750D" w:rsidP="00BC291B">
            <w:pPr>
              <w:pStyle w:val="c4"/>
            </w:pPr>
            <w:r>
              <w:t>директор</w:t>
            </w:r>
          </w:p>
        </w:tc>
      </w:tr>
      <w:tr w:rsidR="000D0EFD" w:rsidRPr="00D26320" w:rsidTr="00BC291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360472" w:rsidRDefault="000D0EFD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BC291B" w:rsidP="00BC291B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Пополнение м</w:t>
            </w:r>
            <w:r w:rsidR="000D0EFD" w:rsidRPr="00D26320">
              <w:rPr>
                <w:rStyle w:val="c0"/>
              </w:rPr>
              <w:t>атериально</w:t>
            </w:r>
            <w:r>
              <w:rPr>
                <w:rStyle w:val="c0"/>
              </w:rPr>
              <w:t>й базы ДД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F741AB" w:rsidP="00BC291B">
            <w:pPr>
              <w:pStyle w:val="c4"/>
              <w:rPr>
                <w:rStyle w:val="c0"/>
              </w:rPr>
            </w:pPr>
            <w:r>
              <w:t>15.09.2020-31.05.2021 при наличии сред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BC291B" w:rsidP="00BC291B">
            <w:pPr>
              <w:pStyle w:val="c4"/>
              <w:rPr>
                <w:rStyle w:val="c0"/>
              </w:rPr>
            </w:pPr>
            <w:r>
              <w:rPr>
                <w:rStyle w:val="c0"/>
              </w:rPr>
              <w:t xml:space="preserve">завхоз, </w:t>
            </w:r>
            <w:r w:rsidR="000D0EFD" w:rsidRPr="00D26320">
              <w:rPr>
                <w:rStyle w:val="c0"/>
              </w:rPr>
              <w:t>директор</w:t>
            </w:r>
          </w:p>
        </w:tc>
      </w:tr>
      <w:tr w:rsidR="000D0EFD" w:rsidRPr="00D26320" w:rsidTr="00BC291B">
        <w:trPr>
          <w:trHeight w:val="10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360472" w:rsidRDefault="000D0EFD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BC291B">
            <w:pPr>
              <w:pStyle w:val="c9"/>
            </w:pPr>
            <w:r w:rsidRPr="00D26320">
              <w:t xml:space="preserve">Организация летнего отдыха.                  </w:t>
            </w:r>
          </w:p>
          <w:p w:rsidR="000D0EFD" w:rsidRPr="00D26320" w:rsidRDefault="000D0EFD" w:rsidP="00BC291B">
            <w:pPr>
              <w:pStyle w:val="c9"/>
            </w:pPr>
            <w:r w:rsidRPr="00D26320">
              <w:t>Работа летнего оздоровительного лаге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F741AB">
            <w:pPr>
              <w:pStyle w:val="c4"/>
            </w:pPr>
            <w:r w:rsidRPr="00D26320">
              <w:t>июнь, июль, август 20</w:t>
            </w:r>
            <w:r w:rsidR="00F741AB"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BC291B">
            <w:pPr>
              <w:pStyle w:val="c4"/>
            </w:pPr>
            <w:r w:rsidRPr="00D26320">
              <w:t>директор</w:t>
            </w:r>
          </w:p>
          <w:p w:rsidR="000D0EFD" w:rsidRPr="00D26320" w:rsidRDefault="000D0EFD" w:rsidP="00BC291B">
            <w:pPr>
              <w:pStyle w:val="c4"/>
            </w:pPr>
            <w:r w:rsidRPr="00D26320">
              <w:t>педагоги</w:t>
            </w:r>
            <w:r>
              <w:t xml:space="preserve"> (воспитатели)</w:t>
            </w:r>
          </w:p>
        </w:tc>
      </w:tr>
    </w:tbl>
    <w:p w:rsidR="00535935" w:rsidRPr="00D26320" w:rsidRDefault="00535935" w:rsidP="008C2626">
      <w:pPr>
        <w:pStyle w:val="a3"/>
        <w:rPr>
          <w:b/>
          <w:bCs/>
        </w:rPr>
      </w:pPr>
      <w:bookmarkStart w:id="1" w:name="2"/>
      <w:bookmarkStart w:id="2" w:name="ba7c73d55126415288254b823460823ca5b4d360"/>
      <w:bookmarkEnd w:id="1"/>
      <w:bookmarkEnd w:id="2"/>
    </w:p>
    <w:p w:rsidR="00535935" w:rsidRDefault="00535935" w:rsidP="008C2626">
      <w:pPr>
        <w:pStyle w:val="a3"/>
        <w:rPr>
          <w:b/>
          <w:bCs/>
          <w:u w:val="single"/>
        </w:rPr>
      </w:pPr>
      <w:r>
        <w:rPr>
          <w:b/>
          <w:bCs/>
          <w:u w:val="single"/>
        </w:rPr>
        <w:t xml:space="preserve">Раздел </w:t>
      </w:r>
      <w:r w:rsidR="005D1285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</w:t>
      </w:r>
    </w:p>
    <w:p w:rsidR="00535935" w:rsidRDefault="00535935" w:rsidP="008C2626">
      <w:pPr>
        <w:pStyle w:val="a3"/>
        <w:rPr>
          <w:b/>
          <w:bCs/>
          <w:u w:val="single"/>
        </w:rPr>
      </w:pPr>
    </w:p>
    <w:p w:rsidR="00535935" w:rsidRPr="00D26320" w:rsidRDefault="00535935" w:rsidP="008C2626">
      <w:pPr>
        <w:pStyle w:val="a3"/>
        <w:rPr>
          <w:b/>
          <w:bCs/>
          <w:u w:val="single"/>
        </w:rPr>
      </w:pPr>
      <w:r w:rsidRPr="00D26320">
        <w:rPr>
          <w:b/>
          <w:bCs/>
          <w:u w:val="single"/>
        </w:rPr>
        <w:t>ПЕДАГОГИЧЕСКИЕ  СОВЕТЫ</w:t>
      </w:r>
    </w:p>
    <w:p w:rsidR="00535935" w:rsidRPr="00D26320" w:rsidRDefault="00535935" w:rsidP="008C2626">
      <w:pPr>
        <w:pStyle w:val="a3"/>
        <w:rPr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1842"/>
        <w:gridCol w:w="1843"/>
      </w:tblGrid>
      <w:tr w:rsidR="00562BC0" w:rsidRPr="00D26320" w:rsidTr="00562BC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0" w:rsidRPr="00D26320" w:rsidRDefault="00562BC0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 xml:space="preserve">        №</w:t>
            </w:r>
          </w:p>
          <w:p w:rsidR="00562BC0" w:rsidRPr="00D26320" w:rsidRDefault="00562BC0" w:rsidP="005533B1">
            <w:pPr>
              <w:pStyle w:val="a3"/>
              <w:rPr>
                <w:b/>
                <w:bCs/>
              </w:rPr>
            </w:pPr>
            <w:proofErr w:type="gramStart"/>
            <w:r w:rsidRPr="00D26320">
              <w:rPr>
                <w:b/>
                <w:bCs/>
              </w:rPr>
              <w:t>п</w:t>
            </w:r>
            <w:proofErr w:type="gramEnd"/>
            <w:r w:rsidRPr="00D26320">
              <w:rPr>
                <w:b/>
                <w:bCs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0" w:rsidRPr="00D26320" w:rsidRDefault="00562BC0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Pr="00D26320" w:rsidRDefault="00562BC0" w:rsidP="00080416">
            <w:pPr>
              <w:pStyle w:val="a3"/>
              <w:ind w:firstLine="33"/>
              <w:rPr>
                <w:b/>
                <w:bCs/>
              </w:rPr>
            </w:pPr>
            <w:r w:rsidRPr="00D26320">
              <w:rPr>
                <w:b/>
                <w:bCs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Pr="00D26320" w:rsidRDefault="00562BC0" w:rsidP="00562BC0">
            <w:pPr>
              <w:pStyle w:val="a3"/>
              <w:ind w:firstLine="33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ый документ </w:t>
            </w:r>
          </w:p>
        </w:tc>
      </w:tr>
      <w:tr w:rsidR="00562BC0" w:rsidRPr="00D26320" w:rsidTr="00562BC0">
        <w:trPr>
          <w:trHeight w:val="2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0" w:rsidRPr="00D26320" w:rsidRDefault="00562BC0" w:rsidP="005533B1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0" w:rsidRDefault="00097E9D" w:rsidP="00F741AB">
            <w:pPr>
              <w:pStyle w:val="a3"/>
            </w:pPr>
            <w:r>
              <w:t>14</w:t>
            </w:r>
            <w:r w:rsidR="00562BC0">
              <w:t>.08.20</w:t>
            </w:r>
            <w:r w:rsidR="00F741AB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Pr="00D26320" w:rsidRDefault="00562BC0" w:rsidP="005533B1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Pr="00D26320" w:rsidRDefault="00562BC0" w:rsidP="005533B1">
            <w:pPr>
              <w:pStyle w:val="a3"/>
            </w:pPr>
          </w:p>
        </w:tc>
      </w:tr>
      <w:tr w:rsidR="00562BC0" w:rsidRPr="00D26320" w:rsidTr="00E056F5">
        <w:trPr>
          <w:trHeight w:val="11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0" w:rsidRDefault="00E056F5" w:rsidP="00080416">
            <w:pPr>
              <w:pStyle w:val="a3"/>
            </w:pPr>
            <w:r>
              <w:t>1</w:t>
            </w:r>
          </w:p>
          <w:p w:rsidR="00562BC0" w:rsidRDefault="00562BC0" w:rsidP="00080416">
            <w:pPr>
              <w:pStyle w:val="a3"/>
            </w:pPr>
          </w:p>
          <w:p w:rsidR="00562BC0" w:rsidRDefault="00562BC0" w:rsidP="00080416">
            <w:pPr>
              <w:pStyle w:val="a3"/>
            </w:pPr>
          </w:p>
          <w:p w:rsidR="00562BC0" w:rsidRDefault="00562BC0" w:rsidP="000D0EFD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26320" w:rsidRDefault="00562BC0" w:rsidP="00562BC0">
            <w:pPr>
              <w:pStyle w:val="a3"/>
              <w:jc w:val="both"/>
            </w:pPr>
            <w:r w:rsidRPr="00D26320">
              <w:t>Согласование</w:t>
            </w:r>
            <w:r>
              <w:t xml:space="preserve"> и утверждение</w:t>
            </w:r>
            <w:r w:rsidRPr="00D26320">
              <w:t xml:space="preserve"> </w:t>
            </w:r>
            <w:r>
              <w:t xml:space="preserve">дополнительных </w:t>
            </w:r>
            <w:r w:rsidRPr="00D26320">
              <w:t>об</w:t>
            </w:r>
            <w:r>
              <w:t>щеоб</w:t>
            </w:r>
            <w:r w:rsidRPr="00D26320">
              <w:t>разовательных программ</w:t>
            </w:r>
            <w:r>
              <w:t xml:space="preserve"> детских объединений</w:t>
            </w:r>
            <w:r w:rsidRPr="00D26320">
              <w:t>, календарн</w:t>
            </w:r>
            <w:r>
              <w:t>о-тематических и воспитательных планов</w:t>
            </w:r>
            <w:r w:rsidRPr="00D26320">
              <w:t xml:space="preserve"> работы </w:t>
            </w:r>
            <w:proofErr w:type="gramStart"/>
            <w:r>
              <w:t>Д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Pr="00D26320" w:rsidRDefault="00562BC0" w:rsidP="005533B1">
            <w:pPr>
              <w:pStyle w:val="a3"/>
            </w:pPr>
            <w:r>
              <w:t>Директор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Default="00097E9D" w:rsidP="005533B1">
            <w:pPr>
              <w:pStyle w:val="a3"/>
            </w:pPr>
            <w:r>
              <w:t>утвержденные программы</w:t>
            </w:r>
          </w:p>
        </w:tc>
      </w:tr>
      <w:tr w:rsidR="00E056F5" w:rsidRPr="00D26320" w:rsidTr="00C96DBA">
        <w:trPr>
          <w:trHeight w:val="5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0D0EFD">
            <w:pPr>
              <w:pStyle w:val="a3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A" w:rsidRPr="00D26320" w:rsidRDefault="00E056F5" w:rsidP="00F741AB">
            <w:pPr>
              <w:pStyle w:val="a3"/>
              <w:jc w:val="both"/>
            </w:pPr>
            <w:r>
              <w:t xml:space="preserve"> О педагогической нагрузке на 20</w:t>
            </w:r>
            <w:r w:rsidR="00F741AB">
              <w:t>20</w:t>
            </w:r>
            <w:r>
              <w:t>-202</w:t>
            </w:r>
            <w:r w:rsidR="00F741AB">
              <w:t>1</w:t>
            </w:r>
            <w:r>
              <w:t xml:space="preserve">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C96DBA" w:rsidP="005533B1">
            <w:pPr>
              <w:pStyle w:val="a3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5533B1">
            <w:pPr>
              <w:pStyle w:val="a3"/>
            </w:pPr>
            <w:r>
              <w:t>приказ</w:t>
            </w:r>
          </w:p>
        </w:tc>
      </w:tr>
      <w:tr w:rsidR="00E056F5" w:rsidRPr="00D26320" w:rsidTr="00562BC0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0D0EFD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26320" w:rsidRDefault="00E056F5" w:rsidP="00F741AB">
            <w:pPr>
              <w:pStyle w:val="a3"/>
            </w:pPr>
            <w:r>
              <w:t>12.09.20</w:t>
            </w:r>
            <w:r w:rsidR="00F741AB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5533B1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5533B1">
            <w:pPr>
              <w:pStyle w:val="a3"/>
            </w:pPr>
          </w:p>
        </w:tc>
      </w:tr>
      <w:tr w:rsidR="00E056F5" w:rsidRPr="00D26320" w:rsidTr="00562BC0">
        <w:trPr>
          <w:trHeight w:val="4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080416">
            <w:pPr>
              <w:pStyle w:val="a3"/>
            </w:pPr>
            <w:r>
              <w:t>1.</w:t>
            </w:r>
          </w:p>
          <w:p w:rsidR="00E056F5" w:rsidRDefault="00E056F5" w:rsidP="00080416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26320" w:rsidRDefault="00E056F5" w:rsidP="00B3563A">
            <w:pPr>
              <w:pStyle w:val="a3"/>
              <w:jc w:val="left"/>
            </w:pPr>
            <w:r>
              <w:t>Составление  графика аттестации педагогов дополните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EF7E45">
            <w:pPr>
              <w:pStyle w:val="a3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562BC0">
            <w:pPr>
              <w:pStyle w:val="a3"/>
            </w:pPr>
            <w:r>
              <w:t>информация в комитет по образованию</w:t>
            </w:r>
          </w:p>
        </w:tc>
      </w:tr>
      <w:tr w:rsidR="00E056F5" w:rsidRPr="00D26320" w:rsidTr="008B38AA">
        <w:trPr>
          <w:trHeight w:val="5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E056F5">
            <w:pPr>
              <w:pStyle w:val="a3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C96DBA">
            <w:pPr>
              <w:pStyle w:val="a3"/>
              <w:jc w:val="left"/>
            </w:pPr>
            <w:r>
              <w:t xml:space="preserve">О плане работы методического объединения МБУ ДО « ДДТ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31361A">
            <w:pPr>
              <w:pStyle w:val="a3"/>
            </w:pPr>
            <w:r>
              <w:t>Директор</w:t>
            </w:r>
          </w:p>
          <w:p w:rsidR="00E056F5" w:rsidRDefault="00E056F5" w:rsidP="0031361A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31361A">
            <w:pPr>
              <w:pStyle w:val="a3"/>
            </w:pPr>
            <w:r>
              <w:t xml:space="preserve">приказ </w:t>
            </w:r>
          </w:p>
        </w:tc>
      </w:tr>
      <w:tr w:rsidR="008B38AA" w:rsidRPr="00D26320" w:rsidTr="00E056F5">
        <w:trPr>
          <w:trHeight w:val="2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E056F5">
            <w:pPr>
              <w:pStyle w:val="a3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F741AB" w:rsidP="00F741AB">
            <w:pPr>
              <w:pStyle w:val="a3"/>
              <w:jc w:val="left"/>
            </w:pPr>
            <w:r>
              <w:t>О согласовании вновь разработанных дополнительных общеобразователь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8AA" w:rsidRDefault="00D50B55" w:rsidP="008B38AA">
            <w:pPr>
              <w:pStyle w:val="a3"/>
            </w:pPr>
            <w:r>
              <w:t xml:space="preserve">руководители </w:t>
            </w:r>
            <w:proofErr w:type="gramStart"/>
            <w:r>
              <w:t>Д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8AA" w:rsidRDefault="00D50B55" w:rsidP="0031361A">
            <w:pPr>
              <w:pStyle w:val="a3"/>
            </w:pPr>
            <w:proofErr w:type="spellStart"/>
            <w:r>
              <w:t>протокол</w:t>
            </w:r>
            <w:proofErr w:type="gramStart"/>
            <w:r>
              <w:t>,п</w:t>
            </w:r>
            <w:proofErr w:type="gramEnd"/>
            <w:r>
              <w:t>риказ</w:t>
            </w:r>
            <w:proofErr w:type="spellEnd"/>
          </w:p>
        </w:tc>
      </w:tr>
      <w:tr w:rsidR="00E056F5" w:rsidRPr="00D26320" w:rsidTr="00562BC0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8B38AA" w:rsidP="008B38AA">
            <w:pPr>
              <w:pStyle w:val="a3"/>
            </w:pPr>
            <w:r>
              <w:t>4</w:t>
            </w:r>
            <w:r w:rsidR="00E056F5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D50B55" w:rsidP="00D50B55">
            <w:pPr>
              <w:pStyle w:val="a3"/>
              <w:jc w:val="left"/>
            </w:pPr>
            <w:r>
              <w:t xml:space="preserve">О согласовании Планов работы учреждения (общий план, план воспитательной и методической работы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D50B55" w:rsidP="0031361A">
            <w:pPr>
              <w:pStyle w:val="a3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D50B55" w:rsidP="0031361A">
            <w:pPr>
              <w:pStyle w:val="a3"/>
            </w:pPr>
            <w:r>
              <w:t>приказ</w:t>
            </w:r>
          </w:p>
        </w:tc>
      </w:tr>
      <w:tr w:rsidR="00E056F5" w:rsidRPr="00D26320" w:rsidTr="00562BC0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EF7E45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D50B55" w:rsidP="00D50B55">
            <w:pPr>
              <w:pStyle w:val="a3"/>
            </w:pPr>
            <w:r>
              <w:t>11</w:t>
            </w:r>
            <w:r w:rsidR="00E056F5">
              <w:t>.12.20</w:t>
            </w: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31361A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31361A">
            <w:pPr>
              <w:pStyle w:val="a3"/>
            </w:pPr>
          </w:p>
        </w:tc>
      </w:tr>
      <w:tr w:rsidR="00E056F5" w:rsidRPr="00D26320" w:rsidTr="00562BC0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 w:rsidRPr="00D26320">
              <w:t>1.</w:t>
            </w:r>
          </w:p>
          <w:p w:rsidR="00E056F5" w:rsidRPr="00D26320" w:rsidRDefault="00E056F5" w:rsidP="00E313AB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8B2CF5">
            <w:pPr>
              <w:pStyle w:val="a3"/>
              <w:jc w:val="left"/>
            </w:pPr>
            <w:r>
              <w:t>О промежуточной аттестации воспитанников</w:t>
            </w:r>
          </w:p>
          <w:p w:rsidR="00E056F5" w:rsidRDefault="00E056F5" w:rsidP="008B2CF5">
            <w:pPr>
              <w:pStyle w:val="a3"/>
              <w:jc w:val="left"/>
            </w:pPr>
            <w:r>
              <w:t>(информация руководителей ДО: формы проведения, результа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EF7E45">
            <w:pPr>
              <w:pStyle w:val="a3"/>
            </w:pPr>
            <w:r>
              <w:t xml:space="preserve">руководители </w:t>
            </w:r>
            <w:proofErr w:type="gramStart"/>
            <w:r>
              <w:t>ДО</w:t>
            </w:r>
            <w:proofErr w:type="gramEnd"/>
            <w: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EF7E45">
            <w:pPr>
              <w:pStyle w:val="a3"/>
            </w:pPr>
            <w:r>
              <w:t>протокол заседания</w:t>
            </w:r>
          </w:p>
        </w:tc>
      </w:tr>
      <w:tr w:rsidR="00E056F5" w:rsidRPr="00D26320" w:rsidTr="008B38AA">
        <w:trPr>
          <w:trHeight w:val="8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E056F5">
            <w:pPr>
              <w:pStyle w:val="a3"/>
            </w:pPr>
            <w: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E056F5">
            <w:pPr>
              <w:pStyle w:val="a3"/>
              <w:jc w:val="left"/>
            </w:pPr>
            <w:r>
              <w:t xml:space="preserve"> Работа педагогического коллектива по развитию ученического самоуправления (о работе ОУС, волонтерского отряда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E5179B">
            <w:pPr>
              <w:pStyle w:val="a3"/>
            </w:pPr>
            <w:r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562BC0">
            <w:pPr>
              <w:pStyle w:val="a3"/>
            </w:pPr>
            <w:r>
              <w:t>справка</w:t>
            </w:r>
          </w:p>
        </w:tc>
      </w:tr>
      <w:tr w:rsidR="00E056F5" w:rsidRPr="00D26320" w:rsidTr="00562BC0">
        <w:trPr>
          <w:trHeight w:val="5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C96DBA" w:rsidP="00C96DBA">
            <w:pPr>
              <w:pStyle w:val="a3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562BC0">
            <w:pPr>
              <w:pStyle w:val="a3"/>
              <w:jc w:val="left"/>
            </w:pPr>
            <w:r>
              <w:t xml:space="preserve"> О </w:t>
            </w:r>
            <w:r w:rsidR="00C96DBA">
              <w:t xml:space="preserve">результатах </w:t>
            </w:r>
            <w:r>
              <w:t xml:space="preserve"> проектной</w:t>
            </w:r>
            <w:r w:rsidR="00C96DBA">
              <w:t>,</w:t>
            </w:r>
            <w:r>
              <w:t xml:space="preserve">  исследовательской  </w:t>
            </w:r>
            <w:r w:rsidR="00C96DBA">
              <w:t xml:space="preserve">и экспериментальной работы </w:t>
            </w:r>
            <w:r>
              <w:t xml:space="preserve"> в детских объединениях </w:t>
            </w:r>
          </w:p>
          <w:p w:rsidR="00E056F5" w:rsidRDefault="00E056F5" w:rsidP="00EB0EA5">
            <w:pPr>
              <w:pStyle w:val="a3"/>
              <w:jc w:val="left"/>
            </w:pPr>
            <w:r>
              <w:t xml:space="preserve"> (информация</w:t>
            </w:r>
            <w:r w:rsidR="00C96DBA">
              <w:t xml:space="preserve">, отчеты </w:t>
            </w:r>
            <w:r>
              <w:t>педагог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AC4731">
            <w:pPr>
              <w:pStyle w:val="a3"/>
            </w:pPr>
            <w:r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562BC0">
            <w:pPr>
              <w:pStyle w:val="a3"/>
            </w:pPr>
            <w:r>
              <w:t>протокол</w:t>
            </w:r>
            <w:r w:rsidR="00C96DBA">
              <w:t>, справка</w:t>
            </w:r>
          </w:p>
        </w:tc>
      </w:tr>
      <w:tr w:rsidR="00E056F5" w:rsidRPr="00D26320" w:rsidTr="00562BC0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E313AB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D50B55" w:rsidP="00D50B55">
            <w:pPr>
              <w:pStyle w:val="a3"/>
            </w:pPr>
            <w:r>
              <w:t>19</w:t>
            </w:r>
            <w:r w:rsidR="00E056F5">
              <w:t>.03.20</w:t>
            </w:r>
            <w:r w:rsidR="00C96DBA">
              <w:t>2</w:t>
            </w: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E5179B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E5179B">
            <w:pPr>
              <w:pStyle w:val="a3"/>
            </w:pPr>
          </w:p>
        </w:tc>
      </w:tr>
      <w:tr w:rsidR="00E056F5" w:rsidRPr="00D26320" w:rsidTr="00562BC0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5533B1">
            <w:pPr>
              <w:pStyle w:val="a3"/>
            </w:pPr>
            <w:r>
              <w:t>1.</w:t>
            </w:r>
          </w:p>
          <w:p w:rsidR="00E056F5" w:rsidRDefault="00E056F5" w:rsidP="00E5179B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B0EA5" w:rsidP="00D50B55">
            <w:pPr>
              <w:pStyle w:val="a3"/>
              <w:jc w:val="both"/>
            </w:pPr>
            <w:r>
              <w:t xml:space="preserve">Деловая игра </w:t>
            </w:r>
            <w:r w:rsidR="00E056F5">
              <w:t>«</w:t>
            </w:r>
            <w:proofErr w:type="spellStart"/>
            <w:r w:rsidR="00D50B55">
              <w:t>Волонтерство</w:t>
            </w:r>
            <w:proofErr w:type="spellEnd"/>
            <w:r w:rsidR="00D50B55">
              <w:t xml:space="preserve"> и добровольчество в условиях дополнительного образования»</w:t>
            </w:r>
            <w:r w:rsidR="008B38AA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C96DBA" w:rsidP="00D50B55">
            <w:pPr>
              <w:pStyle w:val="a3"/>
              <w:jc w:val="left"/>
            </w:pPr>
            <w:r>
              <w:t>руководители объединений</w:t>
            </w:r>
            <w:r w:rsidR="00D50B55">
              <w:t>, 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8B38AA" w:rsidP="008B2CF5">
            <w:pPr>
              <w:pStyle w:val="a3"/>
              <w:jc w:val="left"/>
            </w:pPr>
            <w:r>
              <w:t>доклады</w:t>
            </w:r>
            <w:r w:rsidR="00C96DBA">
              <w:t xml:space="preserve"> педагогов, справка</w:t>
            </w:r>
          </w:p>
        </w:tc>
      </w:tr>
      <w:tr w:rsidR="00E056F5" w:rsidRPr="00D26320" w:rsidTr="00562BC0">
        <w:trPr>
          <w:trHeight w:val="4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5533B1">
            <w:pPr>
              <w:pStyle w:val="a3"/>
            </w:pPr>
            <w:r>
              <w:t>2</w:t>
            </w:r>
          </w:p>
          <w:p w:rsidR="00E056F5" w:rsidRDefault="00E056F5" w:rsidP="00E5179B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D50B55">
            <w:pPr>
              <w:pStyle w:val="a3"/>
              <w:jc w:val="left"/>
            </w:pPr>
            <w:proofErr w:type="gramStart"/>
            <w:r>
              <w:t>Об</w:t>
            </w:r>
            <w:proofErr w:type="gramEnd"/>
            <w:r>
              <w:t xml:space="preserve"> </w:t>
            </w:r>
            <w:r w:rsidR="00D50B55">
              <w:t xml:space="preserve">практике применения </w:t>
            </w:r>
            <w:r>
              <w:t>инновационных метод</w:t>
            </w:r>
            <w:r w:rsidR="00D50B55">
              <w:t>ов</w:t>
            </w:r>
            <w:r>
              <w:t xml:space="preserve"> работы технологи</w:t>
            </w:r>
            <w:r w:rsidR="00D50B55">
              <w:t>й в том числе дистанционных</w:t>
            </w:r>
            <w:r>
              <w:t xml:space="preserve"> в современн</w:t>
            </w:r>
            <w:r w:rsidR="00D50B55">
              <w:t>ых условиях обучения по программам дополнительного образования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D50B55" w:rsidP="00645EE3">
            <w:pPr>
              <w:pStyle w:val="a3"/>
              <w:jc w:val="left"/>
            </w:pPr>
            <w:r>
              <w:t xml:space="preserve">руководители </w:t>
            </w:r>
            <w:proofErr w:type="gramStart"/>
            <w:r>
              <w:t>ДО</w:t>
            </w:r>
            <w:proofErr w:type="gramEnd"/>
          </w:p>
          <w:p w:rsidR="00E056F5" w:rsidRDefault="00E056F5" w:rsidP="00645EE3">
            <w:pPr>
              <w:pStyle w:val="a3"/>
              <w:jc w:val="left"/>
            </w:pPr>
            <w:r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645EE3">
            <w:pPr>
              <w:pStyle w:val="a3"/>
              <w:jc w:val="left"/>
            </w:pPr>
            <w:r>
              <w:t>доклад,</w:t>
            </w:r>
          </w:p>
          <w:p w:rsidR="00E056F5" w:rsidRDefault="00E056F5" w:rsidP="00645EE3">
            <w:pPr>
              <w:pStyle w:val="a3"/>
              <w:jc w:val="left"/>
            </w:pPr>
            <w:r>
              <w:t>содоклад</w:t>
            </w:r>
          </w:p>
        </w:tc>
      </w:tr>
      <w:tr w:rsidR="00E056F5" w:rsidRPr="00D26320" w:rsidTr="008B38AA">
        <w:trPr>
          <w:trHeight w:val="7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5533B1">
            <w:pPr>
              <w:pStyle w:val="a3"/>
            </w:pPr>
            <w:r>
              <w:t>3.</w:t>
            </w:r>
          </w:p>
          <w:p w:rsidR="00E056F5" w:rsidRDefault="00E056F5" w:rsidP="00E5179B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E056F5" w:rsidP="008B2CF5">
            <w:pPr>
              <w:pStyle w:val="a3"/>
              <w:jc w:val="left"/>
            </w:pPr>
            <w:r>
              <w:t>О реализации образовательной программы «Работа с одаренными детьми в учреждениях дополнительного образования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645EE3">
            <w:pPr>
              <w:pStyle w:val="a3"/>
              <w:jc w:val="left"/>
            </w:pPr>
            <w:r>
              <w:t>директ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645EE3">
            <w:pPr>
              <w:pStyle w:val="a3"/>
              <w:jc w:val="left"/>
            </w:pPr>
            <w:r>
              <w:t>справка</w:t>
            </w:r>
          </w:p>
        </w:tc>
      </w:tr>
      <w:tr w:rsidR="008B38AA" w:rsidRPr="00D26320" w:rsidTr="00562BC0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E5179B">
            <w:pPr>
              <w:pStyle w:val="a3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8B38AA">
            <w:pPr>
              <w:pStyle w:val="a3"/>
              <w:jc w:val="left"/>
            </w:pPr>
            <w:r>
              <w:t xml:space="preserve">О проведении учреждением </w:t>
            </w:r>
            <w:proofErr w:type="spellStart"/>
            <w:r>
              <w:t>самообследования</w:t>
            </w:r>
            <w:proofErr w:type="spellEnd"/>
            <w:r>
              <w:t>, согласование от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8AA" w:rsidRDefault="008B38AA" w:rsidP="00645EE3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8AA" w:rsidRDefault="008B38AA" w:rsidP="00645EE3">
            <w:pPr>
              <w:pStyle w:val="a3"/>
              <w:jc w:val="left"/>
            </w:pPr>
            <w:r>
              <w:t>отчет</w:t>
            </w:r>
          </w:p>
        </w:tc>
      </w:tr>
      <w:tr w:rsidR="00E056F5" w:rsidRPr="00D26320" w:rsidTr="00562BC0">
        <w:trPr>
          <w:trHeight w:val="1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E5179B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D50B55" w:rsidP="00D50B55">
            <w:pPr>
              <w:pStyle w:val="a3"/>
            </w:pPr>
            <w:r>
              <w:t>14</w:t>
            </w:r>
            <w:r w:rsidR="00E056F5">
              <w:t>.05.20</w:t>
            </w:r>
            <w:r w:rsidR="00C96DBA">
              <w:t>2</w:t>
            </w: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645EE3">
            <w:pPr>
              <w:pStyle w:val="a3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645EE3">
            <w:pPr>
              <w:pStyle w:val="a3"/>
              <w:jc w:val="left"/>
            </w:pPr>
          </w:p>
        </w:tc>
      </w:tr>
      <w:tr w:rsidR="00E056F5" w:rsidRPr="00D26320" w:rsidTr="00562BC0">
        <w:trPr>
          <w:trHeight w:val="3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8B38AA" w:rsidP="008B38AA">
            <w:pPr>
              <w:pStyle w:val="a3"/>
            </w:pPr>
            <w:r>
              <w:t>1</w:t>
            </w:r>
            <w:r w:rsidR="00E056F5" w:rsidRPr="00D26320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AC4731">
            <w:pPr>
              <w:pStyle w:val="a3"/>
              <w:jc w:val="left"/>
            </w:pPr>
            <w:r>
              <w:t>О выполнении планов воспитательной работы учреждения и детских объ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справка</w:t>
            </w:r>
          </w:p>
        </w:tc>
      </w:tr>
      <w:tr w:rsidR="00E056F5" w:rsidRPr="00D26320" w:rsidTr="0028255B">
        <w:trPr>
          <w:trHeight w:val="1399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056F5" w:rsidRDefault="008B38AA" w:rsidP="00164BDD">
            <w:pPr>
              <w:pStyle w:val="a3"/>
            </w:pPr>
            <w:r>
              <w:t>2</w:t>
            </w:r>
            <w:r w:rsidR="00E056F5">
              <w:t>.</w:t>
            </w:r>
          </w:p>
          <w:p w:rsidR="00E056F5" w:rsidRDefault="00E056F5" w:rsidP="00164BDD">
            <w:pPr>
              <w:pStyle w:val="a3"/>
            </w:pPr>
          </w:p>
          <w:p w:rsidR="00E056F5" w:rsidRDefault="00E056F5" w:rsidP="00164BDD">
            <w:pPr>
              <w:pStyle w:val="a3"/>
            </w:pPr>
          </w:p>
          <w:p w:rsidR="00E056F5" w:rsidRPr="00D26320" w:rsidRDefault="00E056F5" w:rsidP="00164BDD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6F5" w:rsidRDefault="00E056F5" w:rsidP="0031361A">
            <w:pPr>
              <w:pStyle w:val="a3"/>
              <w:jc w:val="both"/>
            </w:pPr>
            <w:r w:rsidRPr="00D26320">
              <w:t xml:space="preserve">Об итогах </w:t>
            </w:r>
            <w:proofErr w:type="gramStart"/>
            <w:r>
              <w:t>выполнения плана внутреннего контроля качества работы объединений</w:t>
            </w:r>
            <w:proofErr w:type="gramEnd"/>
            <w:r>
              <w:t xml:space="preserve"> в системе дополнительного образования в течение учебного года</w:t>
            </w:r>
          </w:p>
          <w:p w:rsidR="00E056F5" w:rsidRDefault="00E056F5" w:rsidP="00AC4731">
            <w:pPr>
              <w:pStyle w:val="a3"/>
              <w:jc w:val="both"/>
            </w:pPr>
            <w:r>
              <w:t xml:space="preserve"> Анализ выполнения рекомендаций по итогам персонального контроля, устранения недостат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Справка</w:t>
            </w:r>
          </w:p>
        </w:tc>
      </w:tr>
      <w:tr w:rsidR="00E056F5" w:rsidRPr="00D26320" w:rsidTr="00562BC0">
        <w:trPr>
          <w:trHeight w:val="2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8B38AA" w:rsidP="008B38AA">
            <w:pPr>
              <w:pStyle w:val="a3"/>
            </w:pPr>
            <w:r>
              <w:t>3</w:t>
            </w:r>
            <w:r w:rsidR="00E056F5"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31361A">
            <w:pPr>
              <w:pStyle w:val="a3"/>
              <w:jc w:val="both"/>
            </w:pPr>
            <w:r>
              <w:t xml:space="preserve">Анализ итоговой аттестации воспитанни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протокол</w:t>
            </w:r>
          </w:p>
        </w:tc>
      </w:tr>
      <w:tr w:rsidR="00E056F5" w:rsidRPr="00D26320" w:rsidTr="00562BC0">
        <w:trPr>
          <w:trHeight w:val="7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8B38AA" w:rsidP="00164BDD">
            <w:pPr>
              <w:pStyle w:val="a3"/>
            </w:pPr>
            <w:r>
              <w:t>4</w:t>
            </w:r>
            <w:r w:rsidR="00E056F5">
              <w:t>.</w:t>
            </w:r>
          </w:p>
          <w:p w:rsidR="00E056F5" w:rsidRDefault="00E056F5" w:rsidP="00164BDD">
            <w:pPr>
              <w:pStyle w:val="a3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26320" w:rsidRDefault="00E056F5" w:rsidP="00AC4731">
            <w:pPr>
              <w:pStyle w:val="a3"/>
              <w:jc w:val="both"/>
            </w:pPr>
            <w:r>
              <w:t xml:space="preserve"> О работе с детьми, состоящими на всех видах учета. </w:t>
            </w:r>
            <w:r w:rsidR="008B38AA">
              <w:t xml:space="preserve">Актуализация </w:t>
            </w:r>
            <w:r>
              <w:t>социального паспорта.</w:t>
            </w:r>
          </w:p>
          <w:p w:rsidR="00E056F5" w:rsidRDefault="00E056F5" w:rsidP="00AC4731">
            <w:pPr>
              <w:pStyle w:val="a3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AC4731">
            <w:pPr>
              <w:pStyle w:val="a3"/>
            </w:pPr>
            <w:r>
              <w:t>Информация</w:t>
            </w:r>
            <w:r w:rsidR="008B38AA">
              <w:t>, справка</w:t>
            </w:r>
            <w:r>
              <w:t xml:space="preserve">  </w:t>
            </w:r>
          </w:p>
        </w:tc>
      </w:tr>
      <w:tr w:rsidR="00E056F5" w:rsidRPr="00D26320" w:rsidTr="00E44796">
        <w:trPr>
          <w:trHeight w:val="5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8B38AA" w:rsidP="008B38AA">
            <w:pPr>
              <w:pStyle w:val="a3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B0EA5" w:rsidP="00EB0EA5">
            <w:pPr>
              <w:pStyle w:val="a3"/>
              <w:jc w:val="both"/>
            </w:pPr>
            <w:r>
              <w:t>Семинар «</w:t>
            </w:r>
            <w:proofErr w:type="spellStart"/>
            <w:r>
              <w:t>П</w:t>
            </w:r>
            <w:r w:rsidR="00D50B55">
              <w:t>рофориентационн</w:t>
            </w:r>
            <w:r>
              <w:t>ая</w:t>
            </w:r>
            <w:proofErr w:type="spellEnd"/>
            <w:r w:rsidR="00D50B55">
              <w:t xml:space="preserve"> работ</w:t>
            </w:r>
            <w:r>
              <w:t>а в учреждении дополните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D50B55" w:rsidP="00D50B55">
            <w:pPr>
              <w:pStyle w:val="a3"/>
            </w:pPr>
            <w:r>
              <w:t>педагоги, 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AC4731">
            <w:pPr>
              <w:pStyle w:val="a3"/>
            </w:pPr>
            <w:r>
              <w:t>Справка</w:t>
            </w:r>
          </w:p>
        </w:tc>
      </w:tr>
      <w:tr w:rsidR="00E44796" w:rsidRPr="00D26320" w:rsidTr="00562BC0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6" w:rsidRDefault="00E44796" w:rsidP="008B38AA">
            <w:pPr>
              <w:pStyle w:val="a3"/>
            </w:pPr>
            <w: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6" w:rsidRDefault="00E44796" w:rsidP="00F402A8">
            <w:pPr>
              <w:pStyle w:val="a3"/>
              <w:jc w:val="both"/>
            </w:pPr>
            <w:r>
              <w:t>О самообразовании педагогов за период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796" w:rsidRDefault="00E44796" w:rsidP="00F402A8">
            <w:pPr>
              <w:pStyle w:val="a3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796" w:rsidRDefault="00E44796" w:rsidP="00F402A8">
            <w:pPr>
              <w:pStyle w:val="a3"/>
            </w:pPr>
            <w:r>
              <w:t>справка</w:t>
            </w:r>
          </w:p>
        </w:tc>
      </w:tr>
    </w:tbl>
    <w:p w:rsidR="00535935" w:rsidRDefault="00535935" w:rsidP="008C2626">
      <w:pPr>
        <w:pStyle w:val="a3"/>
        <w:rPr>
          <w:b/>
          <w:bCs/>
          <w:u w:val="single"/>
        </w:rPr>
      </w:pPr>
    </w:p>
    <w:p w:rsidR="00223EA3" w:rsidRDefault="00223EA3" w:rsidP="008C2626">
      <w:pPr>
        <w:pStyle w:val="a3"/>
        <w:rPr>
          <w:b/>
          <w:bCs/>
          <w:u w:val="single"/>
        </w:rPr>
      </w:pPr>
    </w:p>
    <w:p w:rsidR="00535935" w:rsidRDefault="00535935" w:rsidP="008C2626">
      <w:pPr>
        <w:pStyle w:val="a3"/>
        <w:rPr>
          <w:b/>
          <w:bCs/>
          <w:u w:val="single"/>
        </w:rPr>
      </w:pPr>
      <w:r>
        <w:rPr>
          <w:b/>
          <w:bCs/>
          <w:u w:val="single"/>
        </w:rPr>
        <w:t xml:space="preserve">Раздел </w:t>
      </w:r>
      <w:r w:rsidR="005D1285">
        <w:rPr>
          <w:b/>
          <w:bCs/>
          <w:u w:val="single"/>
        </w:rPr>
        <w:t>5</w:t>
      </w:r>
    </w:p>
    <w:p w:rsidR="00535935" w:rsidRDefault="000D0EFD" w:rsidP="008C2626">
      <w:pPr>
        <w:pStyle w:val="a3"/>
        <w:rPr>
          <w:b/>
          <w:bCs/>
          <w:u w:val="single"/>
        </w:rPr>
      </w:pPr>
      <w:r>
        <w:rPr>
          <w:b/>
          <w:bCs/>
          <w:u w:val="single"/>
        </w:rPr>
        <w:t>Совещания при директоре</w:t>
      </w:r>
    </w:p>
    <w:p w:rsidR="000D0EFD" w:rsidRDefault="000D0EFD" w:rsidP="008C2626">
      <w:pPr>
        <w:pStyle w:val="a3"/>
        <w:rPr>
          <w:b/>
          <w:bCs/>
          <w:u w:val="single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99"/>
        <w:gridCol w:w="1922"/>
        <w:gridCol w:w="1282"/>
      </w:tblGrid>
      <w:tr w:rsidR="0028255B" w:rsidRPr="00D26320" w:rsidTr="001C7A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26320" w:rsidRDefault="0028255B" w:rsidP="005533B1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 w:rsidRPr="00D26320">
              <w:rPr>
                <w:b/>
                <w:bCs/>
              </w:rPr>
              <w:t>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26320" w:rsidRDefault="0028255B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Содержание вопрос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26320" w:rsidRDefault="0028255B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Ответственны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26320" w:rsidRDefault="0028255B" w:rsidP="005533B1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итоговый документ</w:t>
            </w:r>
          </w:p>
        </w:tc>
      </w:tr>
      <w:tr w:rsidR="0028255B" w:rsidRPr="00D26320" w:rsidTr="001C7ABD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Default="0028255B" w:rsidP="005533B1">
            <w:pPr>
              <w:pStyle w:val="a3"/>
              <w:rPr>
                <w:b/>
                <w:bCs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26320" w:rsidRDefault="0028255B" w:rsidP="00D50B55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50B5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августа 20</w:t>
            </w:r>
            <w:r w:rsidR="00D50B55">
              <w:rPr>
                <w:b/>
                <w:bCs/>
              </w:rPr>
              <w:t>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26320" w:rsidRDefault="0028255B" w:rsidP="005533B1">
            <w:pPr>
              <w:pStyle w:val="a3"/>
              <w:rPr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26320" w:rsidRDefault="0028255B" w:rsidP="005533B1">
            <w:pPr>
              <w:pStyle w:val="a3"/>
              <w:rPr>
                <w:b/>
                <w:bCs/>
              </w:rPr>
            </w:pPr>
          </w:p>
        </w:tc>
      </w:tr>
      <w:tr w:rsidR="0028255B" w:rsidRPr="00D26320" w:rsidTr="001C7ABD">
        <w:trPr>
          <w:trHeight w:val="2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28255B" w:rsidRDefault="0028255B" w:rsidP="005533B1">
            <w:pPr>
              <w:pStyle w:val="a3"/>
              <w:rPr>
                <w:bCs/>
              </w:rPr>
            </w:pPr>
            <w:r w:rsidRPr="0028255B">
              <w:rPr>
                <w:bCs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28255B" w:rsidRDefault="0028255B" w:rsidP="0028255B">
            <w:pPr>
              <w:pStyle w:val="a3"/>
              <w:jc w:val="left"/>
              <w:rPr>
                <w:bCs/>
              </w:rPr>
            </w:pPr>
            <w:r w:rsidRPr="0028255B">
              <w:rPr>
                <w:bCs/>
              </w:rPr>
              <w:t>О готовности учреждения к новому учебному год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28255B" w:rsidRDefault="008B38AA" w:rsidP="005533B1">
            <w:pPr>
              <w:pStyle w:val="a3"/>
              <w:rPr>
                <w:bCs/>
              </w:rPr>
            </w:pPr>
            <w:r>
              <w:rPr>
                <w:bCs/>
              </w:rP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28255B" w:rsidRDefault="0028255B" w:rsidP="005533B1">
            <w:pPr>
              <w:pStyle w:val="a3"/>
              <w:rPr>
                <w:bCs/>
              </w:rPr>
            </w:pPr>
            <w:r w:rsidRPr="0028255B">
              <w:rPr>
                <w:bCs/>
              </w:rPr>
              <w:t>протокол</w:t>
            </w:r>
          </w:p>
        </w:tc>
      </w:tr>
      <w:tr w:rsidR="0028255B" w:rsidRPr="00D26320" w:rsidTr="001C7ABD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28255B" w:rsidRDefault="0028255B" w:rsidP="005533B1">
            <w:pPr>
              <w:pStyle w:val="a3"/>
              <w:rPr>
                <w:bCs/>
              </w:rPr>
            </w:pPr>
            <w:r w:rsidRPr="0028255B">
              <w:rPr>
                <w:bCs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BD" w:rsidRPr="0028255B" w:rsidRDefault="001C7ABD" w:rsidP="008B38AA">
            <w:pPr>
              <w:pStyle w:val="a3"/>
              <w:jc w:val="left"/>
              <w:rPr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28255B" w:rsidRDefault="0028255B" w:rsidP="005533B1">
            <w:pPr>
              <w:pStyle w:val="a3"/>
              <w:rPr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28255B" w:rsidRDefault="0028255B" w:rsidP="005533B1">
            <w:pPr>
              <w:pStyle w:val="a3"/>
              <w:rPr>
                <w:bCs/>
              </w:rPr>
            </w:pPr>
          </w:p>
        </w:tc>
      </w:tr>
      <w:tr w:rsidR="0028255B" w:rsidRPr="00D26320" w:rsidTr="001C7ABD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28255B" w:rsidRDefault="0028255B" w:rsidP="005533B1">
            <w:pPr>
              <w:pStyle w:val="a3"/>
              <w:rPr>
                <w:bCs/>
              </w:rPr>
            </w:pPr>
            <w:r w:rsidRPr="0028255B">
              <w:rPr>
                <w:bCs/>
              </w:rPr>
              <w:lastRenderedPageBreak/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28255B" w:rsidRDefault="0028255B" w:rsidP="0028255B">
            <w:pPr>
              <w:pStyle w:val="a3"/>
              <w:jc w:val="left"/>
              <w:rPr>
                <w:bCs/>
              </w:rPr>
            </w:pPr>
            <w:r w:rsidRPr="0028255B">
              <w:rPr>
                <w:bCs/>
              </w:rPr>
              <w:t>Об итогах летней оздоровительной кампан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ABD" w:rsidRPr="0028255B" w:rsidRDefault="0028255B" w:rsidP="001C7ABD">
            <w:pPr>
              <w:pStyle w:val="a3"/>
              <w:rPr>
                <w:bCs/>
              </w:rPr>
            </w:pPr>
            <w:r w:rsidRPr="0028255B">
              <w:rPr>
                <w:bCs/>
              </w:rP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28255B" w:rsidRDefault="0028255B" w:rsidP="005533B1">
            <w:pPr>
              <w:pStyle w:val="a3"/>
              <w:rPr>
                <w:bCs/>
              </w:rPr>
            </w:pPr>
            <w:r w:rsidRPr="0028255B">
              <w:rPr>
                <w:bCs/>
              </w:rPr>
              <w:t>отчет по ЛОЛ</w:t>
            </w:r>
          </w:p>
        </w:tc>
      </w:tr>
      <w:tr w:rsidR="0028255B" w:rsidRPr="00D26320" w:rsidTr="00186F72">
        <w:trPr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26320" w:rsidRDefault="001C7ABD" w:rsidP="001C7ABD">
            <w:pPr>
              <w:pStyle w:val="a3"/>
            </w:pPr>
            <w:r>
              <w:t>4</w:t>
            </w:r>
            <w:r w:rsidR="0028255B"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26320" w:rsidRDefault="001C7ABD" w:rsidP="006D434F">
            <w:pPr>
              <w:pStyle w:val="a3"/>
              <w:jc w:val="both"/>
            </w:pPr>
            <w:r>
              <w:t>О предложениях по проведению «Ярмарки увлечений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Default="001C7ABD" w:rsidP="004612C7">
            <w:pPr>
              <w:pStyle w:val="a3"/>
              <w:jc w:val="left"/>
            </w:pPr>
            <w:r>
              <w:t>зам директора по ВР</w:t>
            </w:r>
          </w:p>
          <w:p w:rsidR="001C7ABD" w:rsidRPr="00D26320" w:rsidRDefault="001C7ABD" w:rsidP="004612C7">
            <w:pPr>
              <w:pStyle w:val="a3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26320" w:rsidRDefault="001C7ABD" w:rsidP="004612C7">
            <w:pPr>
              <w:pStyle w:val="a3"/>
              <w:jc w:val="left"/>
            </w:pPr>
            <w:r>
              <w:t>протокол</w:t>
            </w:r>
          </w:p>
        </w:tc>
      </w:tr>
      <w:tr w:rsidR="00186F72" w:rsidRPr="00D26320" w:rsidTr="001C7ABD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Default="00186F72" w:rsidP="001C7ABD">
            <w:pPr>
              <w:pStyle w:val="a3"/>
            </w:pPr>
            <w: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Default="00186F72" w:rsidP="00186F72">
            <w:pPr>
              <w:pStyle w:val="a3"/>
              <w:jc w:val="both"/>
            </w:pPr>
            <w:r>
              <w:t>О подготовке к проведению Дня борьбы с терроризмом»  (3 сентября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Default="00186F72" w:rsidP="00756757">
            <w:pPr>
              <w:pStyle w:val="a3"/>
              <w:jc w:val="left"/>
            </w:pPr>
            <w:r>
              <w:t>зам директора по ВР</w:t>
            </w:r>
          </w:p>
          <w:p w:rsidR="00186F72" w:rsidRPr="00D26320" w:rsidRDefault="00186F72" w:rsidP="00756757">
            <w:pPr>
              <w:pStyle w:val="a3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Default="00186F72" w:rsidP="004612C7">
            <w:pPr>
              <w:pStyle w:val="a3"/>
              <w:jc w:val="left"/>
            </w:pPr>
            <w:r>
              <w:t>протокол</w:t>
            </w:r>
          </w:p>
        </w:tc>
      </w:tr>
      <w:tr w:rsidR="00186F72" w:rsidRPr="00D26320" w:rsidTr="001C7ABD">
        <w:trPr>
          <w:trHeight w:val="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26320" w:rsidRDefault="00186F72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50B55" w:rsidRDefault="00186F72" w:rsidP="008B38AA">
            <w:pPr>
              <w:pStyle w:val="a3"/>
              <w:jc w:val="both"/>
              <w:rPr>
                <w:b/>
              </w:rPr>
            </w:pPr>
            <w:r w:rsidRPr="00D50B55">
              <w:rPr>
                <w:b/>
              </w:rPr>
              <w:t>27.09.201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Default="00186F72" w:rsidP="004612C7">
            <w:pPr>
              <w:pStyle w:val="a3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Default="00186F72" w:rsidP="004612C7">
            <w:pPr>
              <w:pStyle w:val="a3"/>
              <w:jc w:val="left"/>
            </w:pPr>
          </w:p>
        </w:tc>
      </w:tr>
      <w:tr w:rsidR="00186F72" w:rsidRPr="00D26320" w:rsidTr="001C7ABD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26320" w:rsidRDefault="00186F72" w:rsidP="001C7ABD">
            <w:pPr>
              <w:pStyle w:val="a3"/>
            </w:pPr>
            <w:r>
              <w:t>1</w:t>
            </w:r>
            <w:r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26320" w:rsidRDefault="00186F72" w:rsidP="006D434F">
            <w:pPr>
              <w:pStyle w:val="a3"/>
              <w:jc w:val="both"/>
            </w:pPr>
            <w:r w:rsidRPr="00D26320">
              <w:t>О</w:t>
            </w:r>
            <w:r>
              <w:t xml:space="preserve">б итогах </w:t>
            </w:r>
            <w:r w:rsidRPr="00D26320">
              <w:t xml:space="preserve"> проведени</w:t>
            </w:r>
            <w:r>
              <w:t>я</w:t>
            </w:r>
            <w:r w:rsidRPr="00D26320">
              <w:t xml:space="preserve"> </w:t>
            </w:r>
            <w:r>
              <w:t xml:space="preserve">недели </w:t>
            </w:r>
            <w:r w:rsidRPr="00D26320">
              <w:t xml:space="preserve">открытых дверей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Pr="00D26320" w:rsidRDefault="00186F72" w:rsidP="001C7ABD">
            <w:pPr>
              <w:pStyle w:val="a3"/>
              <w:jc w:val="left"/>
            </w:pPr>
            <w:r w:rsidRPr="00D26320">
              <w:t xml:space="preserve">  </w:t>
            </w:r>
            <w:r>
              <w:t>заместитель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Pr="00D26320" w:rsidRDefault="00186F72" w:rsidP="004612C7">
            <w:pPr>
              <w:pStyle w:val="a3"/>
              <w:jc w:val="left"/>
            </w:pPr>
            <w:r>
              <w:t>протокол</w:t>
            </w:r>
          </w:p>
        </w:tc>
      </w:tr>
      <w:tr w:rsidR="00186F72" w:rsidRPr="00D26320" w:rsidTr="00D50B55">
        <w:trPr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26320" w:rsidRDefault="00186F72" w:rsidP="005533B1">
            <w:pPr>
              <w:pStyle w:val="a3"/>
            </w:pPr>
            <w:r>
              <w:t>2</w:t>
            </w:r>
            <w:r w:rsidRPr="00D26320">
              <w:t>.</w:t>
            </w:r>
          </w:p>
          <w:p w:rsidR="00186F72" w:rsidRPr="00D26320" w:rsidRDefault="00186F72" w:rsidP="004612C7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26320" w:rsidRDefault="00186F72" w:rsidP="00B66965">
            <w:pPr>
              <w:pStyle w:val="a3"/>
              <w:jc w:val="both"/>
            </w:pPr>
            <w:r w:rsidRPr="00D26320">
              <w:t xml:space="preserve">О проведении </w:t>
            </w:r>
            <w:r>
              <w:t>общего</w:t>
            </w:r>
            <w:r w:rsidRPr="00D26320">
              <w:t xml:space="preserve"> родительского собрания</w:t>
            </w:r>
            <w:r>
              <w:t xml:space="preserve"> и в</w:t>
            </w:r>
            <w:r w:rsidRPr="00D26320">
              <w:t xml:space="preserve">ыборах </w:t>
            </w:r>
            <w:r>
              <w:t>родительского комитета</w:t>
            </w:r>
            <w:r w:rsidRPr="00D26320"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186F72" w:rsidP="004612C7">
            <w:pPr>
              <w:pStyle w:val="a3"/>
              <w:jc w:val="left"/>
            </w:pPr>
            <w:r>
              <w:t>заместитель директора по ВР,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Pr="00D26320" w:rsidRDefault="00186F72" w:rsidP="004612C7">
            <w:pPr>
              <w:pStyle w:val="a3"/>
              <w:jc w:val="left"/>
            </w:pPr>
            <w:r>
              <w:t>протокол</w:t>
            </w:r>
          </w:p>
        </w:tc>
      </w:tr>
      <w:tr w:rsidR="00D50B55" w:rsidRPr="00D26320" w:rsidTr="001C7ABD">
        <w:trPr>
          <w:trHeight w:val="3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4612C7">
            <w:pPr>
              <w:pStyle w:val="a3"/>
            </w:pPr>
            <w: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EB0EA5">
            <w:pPr>
              <w:pStyle w:val="a3"/>
              <w:jc w:val="left"/>
              <w:rPr>
                <w:bCs/>
              </w:rPr>
            </w:pPr>
            <w:r w:rsidRPr="0028255B">
              <w:rPr>
                <w:bCs/>
              </w:rPr>
              <w:t>О мероприятиях, включенных в план воспитательной работы на 20</w:t>
            </w:r>
            <w:r>
              <w:rPr>
                <w:bCs/>
              </w:rPr>
              <w:t>20</w:t>
            </w:r>
            <w:r w:rsidRPr="0028255B">
              <w:rPr>
                <w:bCs/>
              </w:rPr>
              <w:t>-20</w:t>
            </w:r>
            <w:r>
              <w:rPr>
                <w:bCs/>
              </w:rPr>
              <w:t>20</w:t>
            </w:r>
            <w:r w:rsidRPr="0028255B">
              <w:rPr>
                <w:bCs/>
              </w:rPr>
              <w:t xml:space="preserve"> учебный год</w:t>
            </w:r>
          </w:p>
          <w:p w:rsidR="00D50B55" w:rsidRPr="0028255B" w:rsidRDefault="00D50B55" w:rsidP="00EB0EA5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28255B" w:rsidRDefault="00D50B55" w:rsidP="00EB0EA5">
            <w:pPr>
              <w:pStyle w:val="a3"/>
              <w:rPr>
                <w:bCs/>
              </w:rPr>
            </w:pPr>
            <w:r w:rsidRPr="0028255B">
              <w:rPr>
                <w:bCs/>
              </w:rP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28255B" w:rsidRDefault="00D50B55" w:rsidP="00EB0EA5">
            <w:pPr>
              <w:pStyle w:val="a3"/>
              <w:rPr>
                <w:bCs/>
              </w:rPr>
            </w:pPr>
            <w:r w:rsidRPr="0028255B">
              <w:rPr>
                <w:bCs/>
              </w:rPr>
              <w:t>План</w:t>
            </w:r>
          </w:p>
        </w:tc>
      </w:tr>
      <w:tr w:rsidR="00D50B55" w:rsidRPr="00D26320" w:rsidTr="001C7ABD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D50B55">
            <w:pPr>
              <w:pStyle w:val="a3"/>
            </w:pPr>
            <w:r>
              <w:t>4</w:t>
            </w:r>
            <w:r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6D434F">
            <w:pPr>
              <w:pStyle w:val="a3"/>
              <w:jc w:val="both"/>
            </w:pPr>
            <w:r>
              <w:t>О плане внутреннего административного контро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28255B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4612C7">
            <w:pPr>
              <w:pStyle w:val="a3"/>
              <w:jc w:val="left"/>
            </w:pPr>
            <w:r>
              <w:t>план</w:t>
            </w:r>
          </w:p>
        </w:tc>
      </w:tr>
      <w:tr w:rsidR="00D50B55" w:rsidRPr="00D26320" w:rsidTr="00B66965">
        <w:trPr>
          <w:trHeight w:val="8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D50B55">
            <w:pPr>
              <w:pStyle w:val="a3"/>
            </w:pPr>
            <w: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8B38AA">
            <w:pPr>
              <w:pStyle w:val="a3"/>
              <w:jc w:val="both"/>
            </w:pPr>
            <w:r>
              <w:rPr>
                <w:color w:val="000000"/>
              </w:rPr>
              <w:t xml:space="preserve"> Об итогах </w:t>
            </w:r>
            <w:proofErr w:type="gramStart"/>
            <w:r>
              <w:rPr>
                <w:color w:val="000000"/>
              </w:rPr>
              <w:t>к</w:t>
            </w:r>
            <w:r w:rsidRPr="00A066C4">
              <w:rPr>
                <w:color w:val="000000"/>
              </w:rPr>
              <w:t>онтрол</w:t>
            </w:r>
            <w:r>
              <w:rPr>
                <w:color w:val="000000"/>
              </w:rPr>
              <w:t>я</w:t>
            </w:r>
            <w:r w:rsidRPr="00A066C4">
              <w:rPr>
                <w:color w:val="000000"/>
              </w:rPr>
              <w:t xml:space="preserve"> за</w:t>
            </w:r>
            <w:proofErr w:type="gramEnd"/>
            <w:r w:rsidRPr="00A066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оставлением </w:t>
            </w:r>
            <w:r w:rsidRPr="00A066C4">
              <w:rPr>
                <w:color w:val="000000"/>
              </w:rPr>
              <w:t xml:space="preserve"> педагогической документации </w:t>
            </w:r>
            <w:r>
              <w:rPr>
                <w:color w:val="000000"/>
              </w:rPr>
              <w:t xml:space="preserve">к началу учебного года </w:t>
            </w:r>
            <w:r w:rsidRPr="00A066C4">
              <w:rPr>
                <w:color w:val="000000"/>
              </w:rPr>
              <w:t xml:space="preserve">педагогами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28255B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4612C7">
            <w:pPr>
              <w:pStyle w:val="a3"/>
              <w:jc w:val="left"/>
            </w:pPr>
            <w:r>
              <w:t>справка</w:t>
            </w:r>
          </w:p>
        </w:tc>
      </w:tr>
      <w:tr w:rsidR="00D50B55" w:rsidRPr="00D26320" w:rsidTr="00D50B55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D50B55">
            <w:pPr>
              <w:pStyle w:val="a3"/>
            </w:pPr>
            <w: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37781F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б итогах месячника « Полиция и дети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680233">
            <w:pPr>
              <w:pStyle w:val="a3"/>
              <w:jc w:val="left"/>
            </w:pPr>
            <w:r>
              <w:t xml:space="preserve">зам. директора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680233">
            <w:pPr>
              <w:pStyle w:val="a3"/>
            </w:pPr>
            <w:r>
              <w:t>справка</w:t>
            </w:r>
          </w:p>
        </w:tc>
      </w:tr>
      <w:tr w:rsidR="00D50B55" w:rsidRPr="00D26320" w:rsidTr="001C7ABD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D50B55">
            <w:pPr>
              <w:pStyle w:val="a3"/>
            </w:pPr>
            <w: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both"/>
            </w:pPr>
            <w:r w:rsidRPr="00D26320">
              <w:t xml:space="preserve">О прохождении ежегодной тарификации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left"/>
            </w:pPr>
            <w:r w:rsidRPr="00D26320">
              <w:t xml:space="preserve"> </w:t>
            </w:r>
            <w:r>
              <w:t xml:space="preserve">  д</w:t>
            </w:r>
            <w:r w:rsidRPr="00D26320">
              <w:t>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EB0EA5">
            <w:pPr>
              <w:pStyle w:val="a3"/>
            </w:pPr>
            <w:r>
              <w:t>протокол</w:t>
            </w:r>
          </w:p>
        </w:tc>
      </w:tr>
      <w:tr w:rsidR="00D50B55" w:rsidRPr="00D26320" w:rsidTr="001C7ABD">
        <w:trPr>
          <w:trHeight w:val="2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4612C7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186F72" w:rsidRDefault="00D50B55" w:rsidP="00EB0EA5">
            <w:pPr>
              <w:pStyle w:val="a3"/>
              <w:jc w:val="left"/>
              <w:rPr>
                <w:b/>
              </w:rPr>
            </w:pPr>
            <w:r w:rsidRPr="00186F72">
              <w:rPr>
                <w:b/>
              </w:rPr>
              <w:t>3</w:t>
            </w:r>
            <w:r>
              <w:rPr>
                <w:b/>
              </w:rPr>
              <w:t>0</w:t>
            </w:r>
            <w:r w:rsidRPr="00186F72">
              <w:rPr>
                <w:b/>
              </w:rPr>
              <w:t>.10.20</w:t>
            </w:r>
            <w:r w:rsidR="00EB0EA5">
              <w:rPr>
                <w:b/>
              </w:rPr>
              <w:t>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28255B">
            <w:pPr>
              <w:pStyle w:val="a3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4612C7">
            <w:pPr>
              <w:pStyle w:val="a3"/>
              <w:jc w:val="left"/>
            </w:pPr>
          </w:p>
        </w:tc>
      </w:tr>
      <w:tr w:rsidR="00D50B55" w:rsidRPr="00D26320" w:rsidTr="001C7ABD">
        <w:trPr>
          <w:trHeight w:val="2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 w:rsidRPr="00D26320"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CD4316">
            <w:pPr>
              <w:pStyle w:val="a3"/>
              <w:jc w:val="both"/>
            </w:pPr>
            <w:r w:rsidRPr="00D26320">
              <w:t xml:space="preserve">О </w:t>
            </w:r>
            <w:r>
              <w:t xml:space="preserve">готовности учреждения к </w:t>
            </w:r>
            <w:r w:rsidRPr="00D26320">
              <w:t xml:space="preserve"> зимнему периоду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97624D">
            <w:pPr>
              <w:pStyle w:val="a3"/>
              <w:jc w:val="left"/>
            </w:pPr>
            <w:r>
              <w:t xml:space="preserve">заведующий хозяйством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протокол</w:t>
            </w:r>
          </w:p>
        </w:tc>
      </w:tr>
      <w:tr w:rsidR="00D50B55" w:rsidRPr="00D26320" w:rsidTr="0097624D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97624D">
            <w:pPr>
              <w:pStyle w:val="a3"/>
            </w:pPr>
            <w:r w:rsidRPr="00D26320"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10C1F">
            <w:pPr>
              <w:pStyle w:val="a3"/>
              <w:jc w:val="both"/>
            </w:pPr>
            <w:r>
              <w:t xml:space="preserve">О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ях, применяемых в работе с детьми  (информация педагогов) и </w:t>
            </w:r>
            <w:proofErr w:type="spellStart"/>
            <w:r>
              <w:t>здровьесбережении</w:t>
            </w:r>
            <w:proofErr w:type="spellEnd"/>
            <w:r>
              <w:t xml:space="preserve"> работник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97624D">
            <w:pPr>
              <w:pStyle w:val="a3"/>
              <w:jc w:val="left"/>
            </w:pPr>
            <w:r>
              <w:t>педагоги,</w:t>
            </w:r>
          </w:p>
          <w:p w:rsidR="00D50B55" w:rsidRDefault="00D50B55" w:rsidP="0097624D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1C7AB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A07467">
            <w:pPr>
              <w:pStyle w:val="a3"/>
              <w:jc w:val="both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97624D">
            <w:pPr>
              <w:pStyle w:val="a3"/>
              <w:jc w:val="lef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</w:p>
        </w:tc>
      </w:tr>
      <w:tr w:rsidR="00D50B55" w:rsidRPr="00D26320" w:rsidTr="001C7ABD">
        <w:trPr>
          <w:trHeight w:val="2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1C7ABD">
            <w:pPr>
              <w:pStyle w:val="a3"/>
            </w:pPr>
            <w:r>
              <w:t>4</w:t>
            </w:r>
            <w:r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both"/>
            </w:pPr>
            <w:r w:rsidRPr="00D26320">
              <w:t xml:space="preserve"> </w:t>
            </w:r>
            <w:r>
              <w:t>Об итогах персонального контроля работы  руководителя кружка «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97624D">
            <w:pPr>
              <w:pStyle w:val="a3"/>
              <w:jc w:val="left"/>
            </w:pPr>
            <w:r>
              <w:t>д</w:t>
            </w:r>
            <w:r w:rsidRPr="00D26320">
              <w:t>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97624D">
            <w:pPr>
              <w:pStyle w:val="a3"/>
            </w:pPr>
            <w:r>
              <w:t>справка</w:t>
            </w:r>
          </w:p>
        </w:tc>
      </w:tr>
      <w:tr w:rsidR="00D50B55" w:rsidRPr="00D26320" w:rsidTr="001C7ABD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5.</w:t>
            </w:r>
          </w:p>
          <w:p w:rsidR="00D50B55" w:rsidRPr="00D26320" w:rsidRDefault="00D50B55" w:rsidP="00A15506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10C1F">
            <w:pPr>
              <w:pStyle w:val="a3"/>
              <w:jc w:val="both"/>
            </w:pPr>
            <w:r>
              <w:t xml:space="preserve"> Анализ посещаемости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97624D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97624D">
            <w:pPr>
              <w:pStyle w:val="a3"/>
            </w:pPr>
            <w:r>
              <w:t>справка</w:t>
            </w:r>
          </w:p>
        </w:tc>
      </w:tr>
      <w:tr w:rsidR="00D50B55" w:rsidRPr="00D26320" w:rsidTr="001C7AB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A15506">
            <w:pPr>
              <w:pStyle w:val="a3"/>
            </w:pPr>
            <w: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B66965">
            <w:pPr>
              <w:pStyle w:val="a3"/>
              <w:jc w:val="both"/>
            </w:pPr>
            <w:r>
              <w:t>Об итогах месячника «За здоровый образ жизни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97624D">
            <w:pPr>
              <w:pStyle w:val="a3"/>
              <w:jc w:val="left"/>
            </w:pPr>
            <w:r>
              <w:t>зам.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1C7AB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A15506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186F72" w:rsidRDefault="00EB0EA5" w:rsidP="00EB0EA5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30</w:t>
            </w:r>
            <w:r w:rsidR="00D50B55" w:rsidRPr="00186F72">
              <w:rPr>
                <w:b/>
              </w:rPr>
              <w:t>.11.20</w:t>
            </w:r>
            <w:r>
              <w:rPr>
                <w:b/>
              </w:rPr>
              <w:t>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</w:p>
        </w:tc>
      </w:tr>
      <w:tr w:rsidR="00D50B55" w:rsidRPr="00D26320" w:rsidTr="0097624D">
        <w:trPr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1.</w:t>
            </w:r>
          </w:p>
          <w:p w:rsidR="00D50B55" w:rsidRDefault="00D50B55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CD4316">
            <w:pPr>
              <w:pStyle w:val="a3"/>
              <w:jc w:val="both"/>
            </w:pPr>
            <w:r w:rsidRPr="00D26320">
              <w:t>О подготовке к Новогодним и Рождественским мероприятия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зам.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протокол</w:t>
            </w:r>
          </w:p>
        </w:tc>
      </w:tr>
      <w:tr w:rsidR="00D50B55" w:rsidRPr="00D26320" w:rsidTr="0097624D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A15506">
            <w:pPr>
              <w:pStyle w:val="a3"/>
            </w:pPr>
            <w: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both"/>
            </w:pPr>
            <w:r>
              <w:t>О графике отпусков на 202</w:t>
            </w:r>
            <w:r w:rsidR="00EB0EA5">
              <w:t>1</w:t>
            </w:r>
            <w:r>
              <w:t xml:space="preserve"> год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приказ об утв. графика</w:t>
            </w:r>
          </w:p>
        </w:tc>
      </w:tr>
      <w:tr w:rsidR="00D50B55" w:rsidRPr="00D26320" w:rsidTr="0097624D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97624D">
            <w:pPr>
              <w:pStyle w:val="a3"/>
            </w:pPr>
            <w: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744BC0">
            <w:pPr>
              <w:pStyle w:val="a3"/>
              <w:jc w:val="both"/>
            </w:pPr>
            <w:r>
              <w:t>Об итогах персонального контроля работы руководителя кружка «</w:t>
            </w:r>
            <w:r w:rsidR="00744BC0">
              <w:t>Чудесница «Федоровой НП</w:t>
            </w:r>
            <w:r>
              <w:t xml:space="preserve"> </w:t>
            </w:r>
            <w:r w:rsidR="00744BC0">
              <w:t>«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1652A4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E73CDA">
            <w:pPr>
              <w:pStyle w:val="a3"/>
            </w:pPr>
            <w: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97624D">
            <w:pPr>
              <w:pStyle w:val="a3"/>
              <w:jc w:val="both"/>
            </w:pPr>
            <w:r w:rsidRPr="00D26320">
              <w:t xml:space="preserve">О работе педагогов с </w:t>
            </w:r>
            <w:r>
              <w:t>родителями воспитанников</w:t>
            </w:r>
          </w:p>
          <w:p w:rsidR="00D50B55" w:rsidRDefault="00D50B55" w:rsidP="0097624D">
            <w:pPr>
              <w:pStyle w:val="a3"/>
              <w:jc w:val="both"/>
            </w:pPr>
            <w:r>
              <w:t xml:space="preserve">(информация педагогов, обобщение зам. </w:t>
            </w:r>
            <w:proofErr w:type="spellStart"/>
            <w:r>
              <w:t>дир</w:t>
            </w:r>
            <w:proofErr w:type="spellEnd"/>
            <w:r>
              <w:t>.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186F72">
            <w:pPr>
              <w:pStyle w:val="a3"/>
            </w:pPr>
            <w:r>
              <w:t>справка</w:t>
            </w:r>
          </w:p>
        </w:tc>
      </w:tr>
      <w:tr w:rsidR="00D50B55" w:rsidRPr="00D26320" w:rsidTr="001C7ABD">
        <w:trPr>
          <w:trHeight w:val="2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186F72" w:rsidRDefault="00D50B55" w:rsidP="00EB0EA5">
            <w:pPr>
              <w:pStyle w:val="a3"/>
              <w:jc w:val="left"/>
              <w:rPr>
                <w:b/>
              </w:rPr>
            </w:pPr>
            <w:r w:rsidRPr="00186F72">
              <w:rPr>
                <w:b/>
              </w:rPr>
              <w:t>2</w:t>
            </w:r>
            <w:r w:rsidR="00EB0EA5">
              <w:rPr>
                <w:b/>
              </w:rPr>
              <w:t>9</w:t>
            </w:r>
            <w:r w:rsidRPr="00186F72">
              <w:rPr>
                <w:b/>
              </w:rPr>
              <w:t>.12.20</w:t>
            </w:r>
            <w:r w:rsidR="00EB0EA5">
              <w:rPr>
                <w:b/>
              </w:rPr>
              <w:t>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</w:p>
        </w:tc>
      </w:tr>
      <w:tr w:rsidR="00D50B55" w:rsidRPr="00D26320" w:rsidTr="0097624D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1.</w:t>
            </w:r>
          </w:p>
          <w:p w:rsidR="00D50B55" w:rsidRPr="00D26320" w:rsidRDefault="00D50B55" w:rsidP="00394B9D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A5519D">
            <w:pPr>
              <w:pStyle w:val="a3"/>
              <w:jc w:val="both"/>
            </w:pPr>
            <w:r w:rsidRPr="00D26320">
              <w:t xml:space="preserve">О достижениях воспитанников кружков и секций за 1 полугодие </w:t>
            </w:r>
            <w:r>
              <w:t>учебного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E10C1F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EB0EA5" w:rsidP="00EB0EA5">
            <w:pPr>
              <w:pStyle w:val="a3"/>
            </w:pPr>
            <w:r>
              <w:lastRenderedPageBreak/>
              <w:t>2</w:t>
            </w:r>
            <w:r w:rsidR="00D50B55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B3563A">
            <w:pPr>
              <w:pStyle w:val="a3"/>
              <w:jc w:val="left"/>
            </w:pPr>
            <w:r>
              <w:t>Анализ сохранности контингента воспитанников</w:t>
            </w:r>
          </w:p>
          <w:p w:rsidR="00D50B55" w:rsidRDefault="00EB0EA5" w:rsidP="00B3563A">
            <w:pPr>
              <w:pStyle w:val="a3"/>
              <w:jc w:val="left"/>
            </w:pPr>
            <w:r>
              <w:t>по итогам промежуточной аттест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B3563A">
            <w:pPr>
              <w:pStyle w:val="a3"/>
            </w:pPr>
            <w: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B3563A">
            <w:pPr>
              <w:pStyle w:val="a3"/>
            </w:pPr>
            <w:r>
              <w:t xml:space="preserve">справка </w:t>
            </w:r>
          </w:p>
        </w:tc>
      </w:tr>
      <w:tr w:rsidR="00D50B55" w:rsidRPr="00D26320" w:rsidTr="0097624D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744BC0" w:rsidP="00744BC0">
            <w:pPr>
              <w:pStyle w:val="a3"/>
            </w:pPr>
            <w:r>
              <w:t>3</w:t>
            </w:r>
            <w:r w:rsidR="00D50B55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744BC0" w:rsidP="00744BC0">
            <w:pPr>
              <w:pStyle w:val="a3"/>
              <w:jc w:val="left"/>
            </w:pPr>
            <w:r>
              <w:t>О посещаемости кружков и секций в 1 полугодии учебного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B3563A">
            <w:pPr>
              <w:pStyle w:val="a3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B3563A">
            <w:pPr>
              <w:pStyle w:val="a3"/>
            </w:pPr>
            <w:r>
              <w:t>справка</w:t>
            </w:r>
          </w:p>
        </w:tc>
      </w:tr>
      <w:tr w:rsidR="00744BC0" w:rsidRPr="00D26320" w:rsidTr="0097624D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0" w:rsidRDefault="00744BC0" w:rsidP="00744BC0">
            <w:pPr>
              <w:pStyle w:val="a3"/>
            </w:pPr>
            <w: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0" w:rsidRDefault="00744BC0" w:rsidP="00744BC0">
            <w:pPr>
              <w:pStyle w:val="a3"/>
              <w:jc w:val="left"/>
            </w:pPr>
            <w:r>
              <w:t>анализ работы с родителями в 1 полугод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BC0" w:rsidRDefault="00744BC0" w:rsidP="00744BC0">
            <w:pPr>
              <w:pStyle w:val="a3"/>
            </w:pPr>
            <w:r>
              <w:t>зам директор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BC0" w:rsidRDefault="00744BC0" w:rsidP="00B3563A">
            <w:pPr>
              <w:pStyle w:val="a3"/>
            </w:pPr>
            <w:r>
              <w:t>справка</w:t>
            </w:r>
          </w:p>
        </w:tc>
      </w:tr>
      <w:tr w:rsidR="00D50B55" w:rsidRPr="00D26320" w:rsidTr="0097624D">
        <w:trPr>
          <w:trHeight w:val="2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394B9D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756757" w:rsidRDefault="00D50B55" w:rsidP="00EB0EA5">
            <w:pPr>
              <w:pStyle w:val="a3"/>
              <w:jc w:val="left"/>
              <w:rPr>
                <w:b/>
              </w:rPr>
            </w:pPr>
            <w:r w:rsidRPr="00756757">
              <w:rPr>
                <w:b/>
              </w:rPr>
              <w:t>2</w:t>
            </w:r>
            <w:r w:rsidR="00EB0EA5">
              <w:rPr>
                <w:b/>
              </w:rPr>
              <w:t>9</w:t>
            </w:r>
            <w:r w:rsidRPr="00756757">
              <w:rPr>
                <w:b/>
              </w:rPr>
              <w:t>.01.202</w:t>
            </w:r>
            <w:r w:rsidR="00EB0EA5">
              <w:rPr>
                <w:b/>
              </w:rPr>
              <w:t>1</w:t>
            </w:r>
            <w:r w:rsidRPr="00756757">
              <w:rPr>
                <w:b/>
              </w:rPr>
              <w:t xml:space="preserve"> 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97624D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</w:p>
        </w:tc>
      </w:tr>
      <w:tr w:rsidR="00D50B55" w:rsidRPr="00D26320" w:rsidTr="001652A4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 w:rsidRPr="00D26320"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10C1F">
            <w:pPr>
              <w:pStyle w:val="a3"/>
              <w:jc w:val="both"/>
            </w:pPr>
            <w:r w:rsidRPr="00D26320">
              <w:t xml:space="preserve">О </w:t>
            </w:r>
            <w:r>
              <w:t xml:space="preserve">плане мероприятий в период </w:t>
            </w:r>
            <w:r w:rsidRPr="00D26320">
              <w:t>военно-патриотическо</w:t>
            </w:r>
            <w:r>
              <w:t>го</w:t>
            </w:r>
            <w:r w:rsidRPr="00D26320">
              <w:t xml:space="preserve"> месячник</w:t>
            </w:r>
            <w:r>
              <w:t>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97624D">
            <w:pPr>
              <w:pStyle w:val="a3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1652A4">
            <w:pPr>
              <w:pStyle w:val="a3"/>
            </w:pPr>
            <w:r>
              <w:t xml:space="preserve">план </w:t>
            </w:r>
            <w:proofErr w:type="spellStart"/>
            <w:r>
              <w:t>меропр</w:t>
            </w:r>
            <w:proofErr w:type="spellEnd"/>
            <w:r>
              <w:t>.</w:t>
            </w:r>
          </w:p>
        </w:tc>
      </w:tr>
      <w:tr w:rsidR="00D50B55" w:rsidRPr="00D26320" w:rsidTr="001C7ABD">
        <w:trPr>
          <w:trHeight w:val="2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1652A4">
            <w:pPr>
              <w:pStyle w:val="a3"/>
            </w:pPr>
            <w:r>
              <w:t xml:space="preserve">2. 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1652A4">
            <w:pPr>
              <w:pStyle w:val="a3"/>
              <w:jc w:val="both"/>
            </w:pPr>
            <w:r>
              <w:t xml:space="preserve">Анализ проведения новогодних и рождественских мероприятий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1652A4">
            <w:pPr>
              <w:pStyle w:val="a3"/>
            </w:pPr>
            <w: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информация</w:t>
            </w:r>
          </w:p>
        </w:tc>
      </w:tr>
      <w:tr w:rsidR="00D50B55" w:rsidRPr="00D26320" w:rsidTr="0097624D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3.</w:t>
            </w:r>
          </w:p>
          <w:p w:rsidR="00D50B55" w:rsidRPr="00D26320" w:rsidRDefault="00D50B55" w:rsidP="005533B1">
            <w:pPr>
              <w:pStyle w:val="a3"/>
            </w:pPr>
            <w: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97624D">
            <w:pPr>
              <w:pStyle w:val="a3"/>
              <w:jc w:val="both"/>
            </w:pPr>
            <w:r w:rsidRPr="00D26320">
              <w:t xml:space="preserve"> </w:t>
            </w:r>
            <w:r>
              <w:t>О ведении портфолио в детских объединениях</w:t>
            </w:r>
          </w:p>
          <w:p w:rsidR="00D50B55" w:rsidRPr="00D26320" w:rsidRDefault="00D50B55" w:rsidP="0097624D">
            <w:pPr>
              <w:pStyle w:val="a3"/>
              <w:jc w:val="both"/>
            </w:pPr>
            <w:r>
              <w:t>(итоги текущих проверок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протокол</w:t>
            </w:r>
          </w:p>
        </w:tc>
      </w:tr>
      <w:tr w:rsidR="00D50B55" w:rsidRPr="00D26320" w:rsidTr="001C7ABD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EB0EA5" w:rsidP="00EB0EA5">
            <w:pPr>
              <w:pStyle w:val="a3"/>
            </w:pPr>
            <w:r>
              <w:t>4</w:t>
            </w:r>
            <w:r w:rsidR="00D50B55"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both"/>
            </w:pPr>
            <w:r w:rsidRPr="00D26320">
              <w:t>О</w:t>
            </w:r>
            <w:r>
              <w:t xml:space="preserve">  посещаемости детских объединений</w:t>
            </w:r>
            <w:r w:rsidR="00EB0EA5">
              <w:t xml:space="preserve"> за период 4 квартала 2020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A07467">
            <w:pPr>
              <w:pStyle w:val="a3"/>
            </w:pPr>
            <w:r>
              <w:t>директор</w:t>
            </w:r>
            <w:r w:rsidRPr="00D26320"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A07467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313AB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186F72" w:rsidRDefault="00D50B55" w:rsidP="00EB0EA5">
            <w:pPr>
              <w:pStyle w:val="a3"/>
              <w:jc w:val="left"/>
              <w:rPr>
                <w:b/>
              </w:rPr>
            </w:pPr>
            <w:r w:rsidRPr="00186F72">
              <w:rPr>
                <w:b/>
              </w:rPr>
              <w:t>2</w:t>
            </w:r>
            <w:r w:rsidR="00EB0EA5">
              <w:rPr>
                <w:b/>
              </w:rPr>
              <w:t>6</w:t>
            </w:r>
            <w:r w:rsidRPr="00186F72">
              <w:rPr>
                <w:b/>
              </w:rPr>
              <w:t>.02.202</w:t>
            </w:r>
            <w:r w:rsidR="00EB0EA5">
              <w:rPr>
                <w:b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</w:p>
        </w:tc>
      </w:tr>
      <w:tr w:rsidR="00D50B55" w:rsidRPr="00D26320" w:rsidTr="00A07467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313AB">
            <w:pPr>
              <w:pStyle w:val="a3"/>
            </w:pPr>
            <w: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E313AB">
            <w:pPr>
              <w:pStyle w:val="a3"/>
              <w:jc w:val="both"/>
            </w:pPr>
            <w:r w:rsidRPr="00D26320">
              <w:t>О  мероприятиях в честь дня 8 Мар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протокол</w:t>
            </w:r>
          </w:p>
        </w:tc>
      </w:tr>
      <w:tr w:rsidR="00D50B55" w:rsidRPr="00D26320" w:rsidTr="00A07467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E313AB">
            <w:pPr>
              <w:pStyle w:val="a3"/>
            </w:pPr>
          </w:p>
          <w:p w:rsidR="00D50B55" w:rsidRDefault="00D50B55" w:rsidP="00A07467">
            <w:pPr>
              <w:pStyle w:val="a3"/>
            </w:pPr>
            <w: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left"/>
            </w:pPr>
            <w:r w:rsidRPr="009A45F1">
              <w:t xml:space="preserve">Об итогах персонального контроля работы </w:t>
            </w:r>
            <w:r>
              <w:t>руководителя клуба</w:t>
            </w:r>
            <w:r w:rsidRPr="009A45F1">
              <w:t xml:space="preserve"> </w:t>
            </w:r>
            <w:r>
              <w:t>«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1C7ABD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E313AB">
            <w:pPr>
              <w:pStyle w:val="a3"/>
            </w:pPr>
            <w: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9A45F1" w:rsidRDefault="00D50B55" w:rsidP="00EB0EA5">
            <w:pPr>
              <w:pStyle w:val="a3"/>
              <w:jc w:val="left"/>
            </w:pPr>
            <w:r>
              <w:t>О достижениях воспитанников ДДТ по итогам участия в  конкурсах областного, всероссийского и международного уровня  (период: сентябрь 20</w:t>
            </w:r>
            <w:r w:rsidR="00EB0EA5">
              <w:t>20</w:t>
            </w:r>
            <w:r>
              <w:t xml:space="preserve">- </w:t>
            </w:r>
            <w:r w:rsidR="00EB0EA5">
              <w:t>январь</w:t>
            </w:r>
            <w:r>
              <w:t xml:space="preserve"> 202</w:t>
            </w:r>
            <w:r w:rsidR="00EB0EA5">
              <w:t>1</w:t>
            </w:r>
            <w:r>
              <w:t xml:space="preserve"> г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зам директора по ВР</w:t>
            </w:r>
          </w:p>
          <w:p w:rsidR="00D50B55" w:rsidRPr="00D26320" w:rsidRDefault="00D50B55" w:rsidP="005533B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1C7ABD">
        <w:trPr>
          <w:trHeight w:val="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A07467">
            <w:pPr>
              <w:pStyle w:val="a3"/>
            </w:pPr>
            <w:r>
              <w:t>4</w:t>
            </w:r>
            <w:r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left"/>
            </w:pPr>
            <w:r>
              <w:t>О</w:t>
            </w:r>
            <w:r w:rsidR="00EB0EA5">
              <w:t xml:space="preserve">б итогах проведения </w:t>
            </w:r>
            <w:r>
              <w:t xml:space="preserve"> мероприяти</w:t>
            </w:r>
            <w:r w:rsidR="00EB0EA5">
              <w:t>й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антитеррористическую защищенность</w:t>
            </w:r>
            <w:r w:rsidR="00EB0EA5">
              <w:t xml:space="preserve"> в 1 полугодии 2020-2021 </w:t>
            </w:r>
            <w:proofErr w:type="spellStart"/>
            <w:r w:rsidR="00EB0EA5">
              <w:t>уч</w:t>
            </w:r>
            <w:proofErr w:type="spellEnd"/>
            <w:r w:rsidR="00EB0EA5">
              <w:t xml:space="preserve"> год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EB0EA5" w:rsidP="00A07467">
            <w:pPr>
              <w:pStyle w:val="a3"/>
            </w:pPr>
            <w:r>
              <w:t xml:space="preserve">зам </w:t>
            </w:r>
            <w:r w:rsidR="00D50B55">
              <w:t>директор</w:t>
            </w:r>
            <w:r>
              <w:t>а</w:t>
            </w:r>
            <w:r w:rsidR="00D50B55"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протокол</w:t>
            </w:r>
          </w:p>
        </w:tc>
      </w:tr>
      <w:tr w:rsidR="00D50B55" w:rsidRPr="00D26320" w:rsidTr="00EB0EA5">
        <w:trPr>
          <w:trHeight w:val="11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A07467">
            <w:pPr>
              <w:pStyle w:val="a3"/>
            </w:pPr>
            <w: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186F72">
            <w:pPr>
              <w:pStyle w:val="a3"/>
              <w:jc w:val="left"/>
            </w:pPr>
            <w:r>
              <w:t>Об итогах военно - патриотического месячника  и итогах у</w:t>
            </w:r>
            <w:r w:rsidRPr="00D26320">
              <w:t>части</w:t>
            </w:r>
            <w:r>
              <w:t>я</w:t>
            </w:r>
            <w:r w:rsidRPr="00D26320">
              <w:t xml:space="preserve"> </w:t>
            </w:r>
            <w:r>
              <w:t xml:space="preserve">воспитанников ДДТ </w:t>
            </w:r>
            <w:r w:rsidRPr="00D26320">
              <w:t xml:space="preserve">в </w:t>
            </w:r>
            <w:r>
              <w:t>окружных мероприятиях военно-патриотической направленност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A07467">
            <w:pPr>
              <w:pStyle w:val="a3"/>
            </w:pPr>
            <w: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A07467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394B9D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186F72" w:rsidRDefault="00D50B55" w:rsidP="00EB0EA5">
            <w:pPr>
              <w:pStyle w:val="a3"/>
              <w:jc w:val="left"/>
              <w:rPr>
                <w:b/>
              </w:rPr>
            </w:pPr>
            <w:r w:rsidRPr="00186F72">
              <w:rPr>
                <w:b/>
              </w:rPr>
              <w:t>31.03.202</w:t>
            </w:r>
            <w:r w:rsidR="00EB0EA5">
              <w:rPr>
                <w:b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</w:p>
        </w:tc>
      </w:tr>
      <w:tr w:rsidR="00D50B55" w:rsidRPr="00D26320" w:rsidTr="00A07467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186F72">
            <w:pPr>
              <w:pStyle w:val="a3"/>
            </w:pPr>
            <w: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9A45F1" w:rsidRDefault="00D50B55" w:rsidP="00756757">
            <w:pPr>
              <w:pStyle w:val="a3"/>
              <w:jc w:val="left"/>
            </w:pPr>
            <w:r>
              <w:t>Об  экспериментальной и исследовательской работе в детских объединениях (информация педагогов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756757">
            <w:pPr>
              <w:pStyle w:val="a3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756757">
            <w:pPr>
              <w:pStyle w:val="a3"/>
            </w:pPr>
            <w:r>
              <w:t>справка</w:t>
            </w:r>
          </w:p>
        </w:tc>
      </w:tr>
      <w:tr w:rsidR="00D50B55" w:rsidRPr="00D26320" w:rsidTr="00053409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186F72">
            <w:pPr>
              <w:pStyle w:val="a3"/>
            </w:pPr>
            <w: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186F72">
            <w:pPr>
              <w:pStyle w:val="a3"/>
              <w:jc w:val="left"/>
            </w:pPr>
            <w:r>
              <w:t xml:space="preserve">Анализ ведения педагогической документации руководителями объединений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B3563A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B3563A">
            <w:pPr>
              <w:pStyle w:val="a3"/>
              <w:jc w:val="left"/>
            </w:pPr>
            <w:r>
              <w:t>справка</w:t>
            </w:r>
          </w:p>
        </w:tc>
      </w:tr>
      <w:tr w:rsidR="00D50B55" w:rsidRPr="00D26320" w:rsidTr="001C7ABD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186F72">
            <w:pPr>
              <w:pStyle w:val="a3"/>
            </w:pPr>
            <w: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03271F">
            <w:pPr>
              <w:pStyle w:val="a3"/>
              <w:jc w:val="left"/>
            </w:pPr>
            <w:r w:rsidRPr="009A45F1">
              <w:t xml:space="preserve">Об итогах персонального контроля работы </w:t>
            </w:r>
            <w:r>
              <w:t xml:space="preserve">руководителя </w:t>
            </w:r>
            <w:r w:rsidR="0003271F">
              <w:t xml:space="preserve">студии </w:t>
            </w:r>
            <w:proofErr w:type="spellStart"/>
            <w:r w:rsidR="0003271F">
              <w:t>брэйк</w:t>
            </w:r>
            <w:proofErr w:type="spellEnd"/>
            <w:r w:rsidR="0003271F">
              <w:t xml:space="preserve"> данса Калмыковой С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03271F" w:rsidP="00B3563A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03271F" w:rsidP="00B3563A">
            <w:pPr>
              <w:pStyle w:val="a3"/>
              <w:jc w:val="left"/>
            </w:pPr>
            <w:r>
              <w:t>справка</w:t>
            </w:r>
          </w:p>
        </w:tc>
      </w:tr>
      <w:tr w:rsidR="00D50B55" w:rsidRPr="00D26320" w:rsidTr="001C7AB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756757" w:rsidRDefault="00EB0EA5" w:rsidP="00EB0EA5">
            <w:pPr>
              <w:pStyle w:val="a3"/>
              <w:jc w:val="left"/>
              <w:rPr>
                <w:b/>
              </w:rPr>
            </w:pPr>
            <w:r>
              <w:rPr>
                <w:b/>
              </w:rPr>
              <w:t>30</w:t>
            </w:r>
            <w:r w:rsidR="00D50B55" w:rsidRPr="00756757">
              <w:rPr>
                <w:b/>
              </w:rPr>
              <w:t>.04.202</w:t>
            </w:r>
            <w:r>
              <w:rPr>
                <w:b/>
              </w:rPr>
              <w:t>1</w:t>
            </w:r>
            <w:r w:rsidR="00D50B55" w:rsidRPr="00756757">
              <w:rPr>
                <w:b/>
              </w:rPr>
              <w:t>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</w:p>
        </w:tc>
      </w:tr>
      <w:tr w:rsidR="00D50B55" w:rsidRPr="00D26320" w:rsidTr="009457AD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394B9D">
            <w:pPr>
              <w:pStyle w:val="a3"/>
            </w:pPr>
            <w: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EB0EA5">
            <w:pPr>
              <w:pStyle w:val="a3"/>
              <w:jc w:val="left"/>
            </w:pPr>
            <w:r w:rsidRPr="009A45F1">
              <w:t xml:space="preserve">Об итогах персонального контроля работы </w:t>
            </w:r>
            <w:r>
              <w:t>руководителя клуба</w:t>
            </w:r>
            <w:r w:rsidRPr="009A45F1">
              <w:t xml:space="preserve"> </w:t>
            </w:r>
            <w:r>
              <w:t>«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67E30">
            <w:pPr>
              <w:pStyle w:val="a3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67E30">
            <w:pPr>
              <w:pStyle w:val="a3"/>
            </w:pPr>
            <w:r>
              <w:t>справка</w:t>
            </w:r>
          </w:p>
        </w:tc>
      </w:tr>
      <w:tr w:rsidR="00D50B55" w:rsidRPr="00D26320" w:rsidTr="009457AD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67E30">
            <w:pPr>
              <w:pStyle w:val="a3"/>
            </w:pPr>
            <w: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both"/>
            </w:pPr>
            <w:r w:rsidRPr="00D26320">
              <w:t xml:space="preserve"> О подготовке </w:t>
            </w:r>
            <w:r w:rsidR="00EB0EA5">
              <w:t>мероприятий декады Памят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4612C7">
            <w:pPr>
              <w:pStyle w:val="a3"/>
            </w:pPr>
            <w: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4612C7">
            <w:pPr>
              <w:pStyle w:val="a3"/>
            </w:pPr>
            <w:r>
              <w:t>протокол</w:t>
            </w:r>
          </w:p>
        </w:tc>
      </w:tr>
      <w:tr w:rsidR="00D50B55" w:rsidRPr="00D26320" w:rsidTr="009457AD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3</w:t>
            </w:r>
            <w:r w:rsidRPr="00D26320">
              <w:t>.</w:t>
            </w:r>
          </w:p>
          <w:p w:rsidR="00D50B55" w:rsidRPr="00D26320" w:rsidRDefault="00D50B55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03271F" w:rsidP="00AB7503">
            <w:pPr>
              <w:pStyle w:val="a3"/>
              <w:jc w:val="both"/>
            </w:pPr>
            <w:r>
              <w:t xml:space="preserve">Анализ работы с родителями. </w:t>
            </w:r>
            <w:r w:rsidR="00D50B55" w:rsidRPr="00D26320">
              <w:t>О подготовке к итоговому родительскому собранию</w:t>
            </w:r>
          </w:p>
          <w:p w:rsidR="00D50B55" w:rsidRPr="00D26320" w:rsidRDefault="00D50B55" w:rsidP="009457AD">
            <w:pPr>
              <w:pStyle w:val="a3"/>
              <w:jc w:val="both"/>
            </w:pPr>
            <w: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4612C7">
            <w:pPr>
              <w:pStyle w:val="a3"/>
            </w:pPr>
            <w: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4612C7">
            <w:pPr>
              <w:pStyle w:val="a3"/>
            </w:pPr>
            <w:r>
              <w:t>протокол</w:t>
            </w:r>
          </w:p>
        </w:tc>
      </w:tr>
      <w:tr w:rsidR="00D50B55" w:rsidRPr="00D26320" w:rsidTr="009457AD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67E30">
            <w:pPr>
              <w:pStyle w:val="a3"/>
            </w:pPr>
            <w:r>
              <w:t>4</w:t>
            </w:r>
            <w:r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493E4E">
            <w:pPr>
              <w:pStyle w:val="a3"/>
              <w:jc w:val="left"/>
            </w:pPr>
            <w:r>
              <w:t xml:space="preserve">Анализ работы педагогов  с родителями </w:t>
            </w:r>
            <w:proofErr w:type="gramStart"/>
            <w:r>
              <w:t>в</w:t>
            </w:r>
            <w:proofErr w:type="gramEnd"/>
            <w:r>
              <w:t xml:space="preserve"> Д</w:t>
            </w:r>
            <w:r w:rsidRPr="00D26320">
              <w:t>О</w:t>
            </w:r>
          </w:p>
          <w:p w:rsidR="00D50B55" w:rsidRPr="00D26320" w:rsidRDefault="00D50B55" w:rsidP="009457AD">
            <w:pPr>
              <w:pStyle w:val="a3"/>
              <w:jc w:val="left"/>
            </w:pPr>
            <w:r>
              <w:t>( информация педагогов, обобщение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493E4E">
            <w:pPr>
              <w:pStyle w:val="a3"/>
            </w:pPr>
            <w: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4612C7">
            <w:pPr>
              <w:pStyle w:val="a3"/>
            </w:pPr>
            <w:r>
              <w:t>справка</w:t>
            </w:r>
          </w:p>
        </w:tc>
      </w:tr>
      <w:tr w:rsidR="0003271F" w:rsidRPr="00D26320" w:rsidTr="009457AD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567E30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03271F">
            <w:pPr>
              <w:pStyle w:val="a3"/>
              <w:jc w:val="left"/>
            </w:pPr>
            <w:r w:rsidRPr="009A45F1">
              <w:t xml:space="preserve">Об итогах персонального контроля работы </w:t>
            </w:r>
            <w:r>
              <w:t>руководителя кружка «Взгляд» Устиновой ИР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054F62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054F62">
            <w:pPr>
              <w:pStyle w:val="a3"/>
              <w:jc w:val="left"/>
            </w:pPr>
            <w:r>
              <w:t>справка</w:t>
            </w:r>
          </w:p>
        </w:tc>
      </w:tr>
      <w:tr w:rsidR="0003271F" w:rsidRPr="00D26320" w:rsidTr="001C7ABD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756757" w:rsidRDefault="0003271F" w:rsidP="00744BC0">
            <w:pPr>
              <w:pStyle w:val="a3"/>
              <w:jc w:val="left"/>
              <w:rPr>
                <w:b/>
              </w:rPr>
            </w:pPr>
            <w:r w:rsidRPr="00756757">
              <w:rPr>
                <w:b/>
              </w:rPr>
              <w:t>2</w:t>
            </w:r>
            <w:r>
              <w:rPr>
                <w:b/>
              </w:rPr>
              <w:t>8</w:t>
            </w:r>
            <w:r w:rsidRPr="00756757">
              <w:rPr>
                <w:b/>
              </w:rPr>
              <w:t>.05.202</w:t>
            </w:r>
            <w:r>
              <w:rPr>
                <w:b/>
              </w:rPr>
              <w:t>1</w:t>
            </w:r>
            <w:r w:rsidRPr="00756757">
              <w:rPr>
                <w:b/>
              </w:rPr>
              <w:t xml:space="preserve"> г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Pr="00D26320" w:rsidRDefault="0003271F" w:rsidP="005533B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</w:p>
        </w:tc>
      </w:tr>
      <w:tr w:rsidR="0003271F" w:rsidRPr="00D26320" w:rsidTr="009457AD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5533B1">
            <w:pPr>
              <w:pStyle w:val="a3"/>
            </w:pPr>
            <w:r>
              <w:t>1</w:t>
            </w:r>
            <w:r w:rsidRPr="00D26320">
              <w:t>.</w:t>
            </w:r>
          </w:p>
          <w:p w:rsidR="0003271F" w:rsidRPr="00D26320" w:rsidRDefault="0003271F" w:rsidP="00AF7326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8B71CC">
            <w:pPr>
              <w:pStyle w:val="a3"/>
              <w:jc w:val="left"/>
            </w:pPr>
            <w:r>
              <w:t xml:space="preserve">Анализ работы с одаренными детьми и детьми, относящимися к категории «трудных»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справка</w:t>
            </w:r>
          </w:p>
        </w:tc>
      </w:tr>
      <w:tr w:rsidR="0003271F" w:rsidRPr="00D26320" w:rsidTr="009457AD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9457AD">
            <w:pPr>
              <w:pStyle w:val="a3"/>
            </w:pPr>
            <w:r>
              <w:t>2</w:t>
            </w:r>
            <w:r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9457AD">
            <w:pPr>
              <w:pStyle w:val="a3"/>
              <w:jc w:val="left"/>
            </w:pPr>
            <w:r>
              <w:t>О результатах итоговой аттестации воспитанник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9457AD">
            <w:pPr>
              <w:pStyle w:val="a3"/>
            </w:pPr>
            <w:r w:rsidRPr="00D26320">
              <w:t>директор</w:t>
            </w:r>
            <w: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справка</w:t>
            </w:r>
          </w:p>
        </w:tc>
      </w:tr>
      <w:tr w:rsidR="0003271F" w:rsidRPr="00D26320" w:rsidTr="0037781F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3</w:t>
            </w:r>
            <w:r w:rsidRPr="00D26320">
              <w:t>.</w:t>
            </w:r>
          </w:p>
          <w:p w:rsidR="0003271F" w:rsidRPr="00D26320" w:rsidRDefault="0003271F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B66965">
            <w:pPr>
              <w:pStyle w:val="a3"/>
              <w:jc w:val="left"/>
            </w:pPr>
            <w:r w:rsidRPr="00D26320">
              <w:t xml:space="preserve"> </w:t>
            </w:r>
            <w:r>
              <w:t xml:space="preserve">Об </w:t>
            </w:r>
            <w:r w:rsidRPr="00D26320">
              <w:t>организации ремонтных работ в здании ДДТ</w:t>
            </w:r>
            <w:r>
              <w:t xml:space="preserve"> в летний период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Pr="00D26320" w:rsidRDefault="0003271F" w:rsidP="009457AD">
            <w:pPr>
              <w:pStyle w:val="a3"/>
            </w:pPr>
            <w:r>
              <w:t>заведующий хозяйств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протокол</w:t>
            </w:r>
          </w:p>
        </w:tc>
      </w:tr>
      <w:tr w:rsidR="0003271F" w:rsidRPr="00D26320" w:rsidTr="009457AD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37781F">
            <w:pPr>
              <w:pStyle w:val="a3"/>
              <w:jc w:val="left"/>
            </w:pPr>
            <w:r>
              <w:t>Анализ воспитательной работы за учебный год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9457AD">
            <w:pPr>
              <w:pStyle w:val="a3"/>
            </w:pPr>
            <w:r>
              <w:t>зам директора по 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 xml:space="preserve">справка </w:t>
            </w:r>
          </w:p>
        </w:tc>
      </w:tr>
      <w:tr w:rsidR="0003271F" w:rsidRPr="00D26320" w:rsidTr="009457AD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37781F">
            <w:pPr>
              <w:pStyle w:val="a3"/>
            </w:pPr>
            <w: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9457AD">
            <w:pPr>
              <w:tabs>
                <w:tab w:val="left" w:pos="1103"/>
              </w:tabs>
            </w:pPr>
            <w:r w:rsidRPr="00D26320">
              <w:t xml:space="preserve">О </w:t>
            </w:r>
            <w:r>
              <w:t>готовности к</w:t>
            </w:r>
            <w:r w:rsidRPr="00D26320">
              <w:t xml:space="preserve"> летней</w:t>
            </w:r>
            <w:r>
              <w:t xml:space="preserve"> оздоровительной кампан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протокол</w:t>
            </w:r>
          </w:p>
        </w:tc>
      </w:tr>
      <w:tr w:rsidR="0003271F" w:rsidRPr="00D26320" w:rsidTr="00514E59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37781F">
            <w:pPr>
              <w:pStyle w:val="a3"/>
            </w:pPr>
            <w: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B66965">
            <w:pPr>
              <w:pStyle w:val="a3"/>
              <w:jc w:val="both"/>
            </w:pPr>
            <w:r>
              <w:t xml:space="preserve">О выполнении планов работы за учебный  год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Pr="00D26320" w:rsidRDefault="0003271F" w:rsidP="009457AD">
            <w:pPr>
              <w:pStyle w:val="a3"/>
            </w:pPr>
            <w:r>
              <w:t xml:space="preserve">директор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626BB0">
            <w:pPr>
              <w:pStyle w:val="a3"/>
            </w:pPr>
            <w:r>
              <w:t>анализ</w:t>
            </w:r>
          </w:p>
        </w:tc>
      </w:tr>
      <w:tr w:rsidR="0003271F" w:rsidRPr="00D26320" w:rsidTr="0037781F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394B9D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756757" w:rsidRDefault="0003271F" w:rsidP="003A3FED">
            <w:pPr>
              <w:pStyle w:val="a3"/>
              <w:rPr>
                <w:b/>
              </w:rPr>
            </w:pPr>
            <w:r>
              <w:rPr>
                <w:b/>
              </w:rPr>
              <w:t>13</w:t>
            </w:r>
            <w:r w:rsidRPr="00756757">
              <w:rPr>
                <w:b/>
              </w:rPr>
              <w:t>.08.20</w:t>
            </w:r>
            <w:r>
              <w:rPr>
                <w:b/>
              </w:rPr>
              <w:t>2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626BB0">
            <w:pPr>
              <w:pStyle w:val="a3"/>
            </w:pPr>
          </w:p>
        </w:tc>
      </w:tr>
      <w:tr w:rsidR="0003271F" w:rsidRPr="00D26320" w:rsidTr="00756757">
        <w:trPr>
          <w:trHeight w:val="5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B92788">
            <w:pPr>
              <w:pStyle w:val="a3"/>
            </w:pPr>
            <w:r>
              <w:t>1.</w:t>
            </w:r>
          </w:p>
          <w:p w:rsidR="0003271F" w:rsidRDefault="0003271F" w:rsidP="00394B9D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756757">
            <w:pPr>
              <w:pStyle w:val="a3"/>
              <w:jc w:val="both"/>
            </w:pPr>
            <w:r>
              <w:t xml:space="preserve">О подготовке учреждения к началу нового учебного года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626BB0">
            <w:pPr>
              <w:pStyle w:val="a3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626BB0">
            <w:pPr>
              <w:pStyle w:val="a3"/>
            </w:pPr>
            <w:r>
              <w:t>протокол</w:t>
            </w:r>
          </w:p>
        </w:tc>
      </w:tr>
      <w:tr w:rsidR="0003271F" w:rsidRPr="00D26320" w:rsidTr="00756757">
        <w:trPr>
          <w:trHeight w:val="10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B92788">
            <w:pPr>
              <w:pStyle w:val="a3"/>
            </w:pPr>
          </w:p>
          <w:p w:rsidR="0003271F" w:rsidRDefault="0003271F" w:rsidP="00394B9D">
            <w:pPr>
              <w:pStyle w:val="a3"/>
            </w:pPr>
            <w: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756757">
            <w:pPr>
              <w:pStyle w:val="a3"/>
              <w:jc w:val="both"/>
            </w:pPr>
            <w:r>
              <w:t>О подготовке педагогической документации к началу учебного года (календарно-тематические планы, планы воспитательной работы, программы, расписания занятий, списки детей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дирек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626BB0">
            <w:pPr>
              <w:pStyle w:val="a3"/>
            </w:pPr>
            <w:r>
              <w:t>приказ</w:t>
            </w:r>
          </w:p>
        </w:tc>
      </w:tr>
    </w:tbl>
    <w:p w:rsidR="0031361A" w:rsidRDefault="0031361A" w:rsidP="008C2626">
      <w:pPr>
        <w:ind w:right="436"/>
        <w:jc w:val="center"/>
        <w:rPr>
          <w:b/>
          <w:bCs/>
          <w:u w:val="single"/>
        </w:rPr>
      </w:pPr>
    </w:p>
    <w:p w:rsidR="0031361A" w:rsidRDefault="0031361A" w:rsidP="008C2626">
      <w:pPr>
        <w:ind w:right="436"/>
        <w:jc w:val="center"/>
        <w:rPr>
          <w:b/>
          <w:bCs/>
          <w:u w:val="single"/>
        </w:rPr>
      </w:pPr>
    </w:p>
    <w:p w:rsidR="00535935" w:rsidRDefault="00535935" w:rsidP="008C2626">
      <w:pPr>
        <w:pStyle w:val="a3"/>
        <w:rPr>
          <w:b/>
          <w:bCs/>
          <w:u w:val="single"/>
        </w:rPr>
      </w:pPr>
      <w:r>
        <w:rPr>
          <w:b/>
          <w:bCs/>
          <w:u w:val="single"/>
        </w:rPr>
        <w:t xml:space="preserve"> Раздел </w:t>
      </w:r>
      <w:r w:rsidR="00394B9D">
        <w:rPr>
          <w:b/>
          <w:bCs/>
          <w:u w:val="single"/>
        </w:rPr>
        <w:t>6</w:t>
      </w:r>
    </w:p>
    <w:p w:rsidR="00535935" w:rsidRDefault="00535935" w:rsidP="008C2626">
      <w:pPr>
        <w:pStyle w:val="a3"/>
        <w:rPr>
          <w:b/>
          <w:bCs/>
          <w:u w:val="single"/>
        </w:rPr>
      </w:pPr>
    </w:p>
    <w:p w:rsidR="00535935" w:rsidRPr="00493E4E" w:rsidRDefault="00535935" w:rsidP="008C2626">
      <w:pPr>
        <w:pStyle w:val="a3"/>
        <w:rPr>
          <w:b/>
          <w:bCs/>
          <w:u w:val="single"/>
        </w:rPr>
      </w:pPr>
      <w:r w:rsidRPr="00493E4E">
        <w:rPr>
          <w:b/>
          <w:bCs/>
          <w:u w:val="single"/>
        </w:rPr>
        <w:t xml:space="preserve">ВНУТРЕНИЙ АДМИНИСТРАТИВНЫЙ КОНТРОЛЬ КАЧЕСТВА </w:t>
      </w:r>
      <w:r w:rsidR="0070707A" w:rsidRPr="00493E4E">
        <w:rPr>
          <w:b/>
          <w:bCs/>
          <w:u w:val="single"/>
        </w:rPr>
        <w:t xml:space="preserve">ДОПОЛНИТЕЛЬНОГО </w:t>
      </w:r>
      <w:r w:rsidRPr="00493E4E">
        <w:rPr>
          <w:b/>
          <w:bCs/>
          <w:u w:val="single"/>
        </w:rPr>
        <w:t>ОБРАЗОВА</w:t>
      </w:r>
      <w:r w:rsidR="0070707A" w:rsidRPr="00493E4E">
        <w:rPr>
          <w:b/>
          <w:bCs/>
          <w:u w:val="single"/>
        </w:rPr>
        <w:t>НИЯ в МБУ ДО «ДДТ»</w:t>
      </w:r>
      <w:r w:rsidRPr="00493E4E">
        <w:rPr>
          <w:b/>
          <w:bCs/>
          <w:u w:val="single"/>
        </w:rPr>
        <w:t xml:space="preserve"> </w:t>
      </w:r>
    </w:p>
    <w:p w:rsidR="00535935" w:rsidRPr="00493E4E" w:rsidRDefault="00535935" w:rsidP="008C2626">
      <w:pPr>
        <w:pStyle w:val="a3"/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7"/>
        <w:gridCol w:w="1280"/>
        <w:gridCol w:w="1275"/>
        <w:gridCol w:w="1416"/>
        <w:gridCol w:w="1276"/>
      </w:tblGrid>
      <w:tr w:rsidR="009E0AC1" w:rsidRPr="00D26320" w:rsidTr="00114B10">
        <w:tc>
          <w:tcPr>
            <w:tcW w:w="817" w:type="dxa"/>
          </w:tcPr>
          <w:p w:rsidR="009E0AC1" w:rsidRPr="00493E4E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>№</w:t>
            </w:r>
            <w:proofErr w:type="gramStart"/>
            <w:r w:rsidRPr="00493E4E">
              <w:rPr>
                <w:b/>
                <w:bCs/>
              </w:rPr>
              <w:t>п</w:t>
            </w:r>
            <w:proofErr w:type="gramEnd"/>
            <w:r w:rsidRPr="00493E4E">
              <w:rPr>
                <w:b/>
                <w:bCs/>
              </w:rPr>
              <w:t>/п</w:t>
            </w:r>
          </w:p>
        </w:tc>
        <w:tc>
          <w:tcPr>
            <w:tcW w:w="3967" w:type="dxa"/>
          </w:tcPr>
          <w:p w:rsidR="009E0AC1" w:rsidRPr="00493E4E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>Содержание, мероприятия по  осуществлению контроля</w:t>
            </w:r>
          </w:p>
        </w:tc>
        <w:tc>
          <w:tcPr>
            <w:tcW w:w="1280" w:type="dxa"/>
          </w:tcPr>
          <w:p w:rsidR="009E0AC1" w:rsidRPr="00493E4E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>Форма контроля</w:t>
            </w:r>
          </w:p>
        </w:tc>
        <w:tc>
          <w:tcPr>
            <w:tcW w:w="1275" w:type="dxa"/>
          </w:tcPr>
          <w:p w:rsidR="009E0AC1" w:rsidRPr="00493E4E" w:rsidRDefault="009E0AC1" w:rsidP="005533B1">
            <w:pPr>
              <w:pStyle w:val="a3"/>
              <w:rPr>
                <w:b/>
                <w:bCs/>
              </w:rPr>
            </w:pPr>
            <w:proofErr w:type="gramStart"/>
            <w:r w:rsidRPr="00493E4E">
              <w:rPr>
                <w:b/>
                <w:bCs/>
              </w:rPr>
              <w:t>Ответственный</w:t>
            </w:r>
            <w:proofErr w:type="gramEnd"/>
            <w:r w:rsidRPr="00493E4E">
              <w:rPr>
                <w:b/>
                <w:bCs/>
              </w:rPr>
              <w:t xml:space="preserve"> за ведение </w:t>
            </w:r>
          </w:p>
        </w:tc>
        <w:tc>
          <w:tcPr>
            <w:tcW w:w="1416" w:type="dxa"/>
          </w:tcPr>
          <w:p w:rsidR="009E0AC1" w:rsidRPr="00493E4E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>срок</w:t>
            </w:r>
          </w:p>
        </w:tc>
        <w:tc>
          <w:tcPr>
            <w:tcW w:w="1276" w:type="dxa"/>
          </w:tcPr>
          <w:p w:rsidR="009E0AC1" w:rsidRPr="00E164A6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>Итоговый контроль</w:t>
            </w:r>
          </w:p>
        </w:tc>
      </w:tr>
      <w:tr w:rsidR="009E0AC1" w:rsidRPr="00D26320" w:rsidTr="00114B10">
        <w:trPr>
          <w:trHeight w:val="1330"/>
        </w:trPr>
        <w:tc>
          <w:tcPr>
            <w:tcW w:w="817" w:type="dxa"/>
          </w:tcPr>
          <w:p w:rsidR="009E0AC1" w:rsidRPr="00E164A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967" w:type="dxa"/>
            <w:vAlign w:val="center"/>
          </w:tcPr>
          <w:p w:rsidR="009E0AC1" w:rsidRPr="00A066C4" w:rsidRDefault="009E0AC1" w:rsidP="0070707A">
            <w:pPr>
              <w:jc w:val="both"/>
              <w:rPr>
                <w:color w:val="000000"/>
              </w:rPr>
            </w:pPr>
            <w:proofErr w:type="gramStart"/>
            <w:r w:rsidRPr="00A066C4">
              <w:rPr>
                <w:color w:val="000000"/>
              </w:rPr>
              <w:t>Контроль за</w:t>
            </w:r>
            <w:proofErr w:type="gramEnd"/>
            <w:r w:rsidRPr="00A066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готовкой </w:t>
            </w:r>
            <w:r w:rsidRPr="00A066C4">
              <w:rPr>
                <w:color w:val="000000"/>
              </w:rPr>
              <w:t xml:space="preserve"> педагогической документации </w:t>
            </w:r>
            <w:r w:rsidR="00514E40">
              <w:rPr>
                <w:color w:val="000000"/>
              </w:rPr>
              <w:t xml:space="preserve">к началу учебного года </w:t>
            </w:r>
            <w:r w:rsidRPr="00A066C4">
              <w:rPr>
                <w:color w:val="000000"/>
              </w:rPr>
              <w:t>педагогами и тренерами-преподавателями</w:t>
            </w:r>
          </w:p>
        </w:tc>
        <w:tc>
          <w:tcPr>
            <w:tcW w:w="1280" w:type="dxa"/>
            <w:vAlign w:val="center"/>
          </w:tcPr>
          <w:p w:rsidR="009E0AC1" w:rsidRPr="00E164A6" w:rsidRDefault="009E0AC1" w:rsidP="00E164A6">
            <w:pPr>
              <w:jc w:val="both"/>
              <w:rPr>
                <w:color w:val="000000"/>
              </w:rPr>
            </w:pPr>
            <w:r w:rsidRPr="00E164A6">
              <w:rPr>
                <w:color w:val="000000"/>
              </w:rPr>
              <w:t>Обзорный</w:t>
            </w:r>
          </w:p>
        </w:tc>
        <w:tc>
          <w:tcPr>
            <w:tcW w:w="1275" w:type="dxa"/>
            <w:vAlign w:val="center"/>
          </w:tcPr>
          <w:p w:rsidR="009E0AC1" w:rsidRPr="00E164A6" w:rsidRDefault="009E0AC1" w:rsidP="00E164A6">
            <w:pPr>
              <w:jc w:val="both"/>
              <w:rPr>
                <w:color w:val="000000"/>
              </w:rPr>
            </w:pPr>
            <w:r w:rsidRPr="00E164A6">
              <w:rPr>
                <w:color w:val="000000"/>
              </w:rPr>
              <w:t>директор</w:t>
            </w:r>
          </w:p>
        </w:tc>
        <w:tc>
          <w:tcPr>
            <w:tcW w:w="1416" w:type="dxa"/>
          </w:tcPr>
          <w:p w:rsidR="009E0AC1" w:rsidRDefault="009E0AC1" w:rsidP="00B558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  <w:p w:rsidR="009E0AC1" w:rsidRPr="00A066C4" w:rsidRDefault="009E0AC1" w:rsidP="003A3FED">
            <w:pPr>
              <w:jc w:val="both"/>
              <w:rPr>
                <w:color w:val="000000"/>
              </w:rPr>
            </w:pPr>
            <w:r w:rsidRPr="00A066C4">
              <w:rPr>
                <w:color w:val="000000"/>
                <w:sz w:val="22"/>
                <w:szCs w:val="22"/>
              </w:rPr>
              <w:t>20</w:t>
            </w:r>
            <w:r w:rsidR="003A3FE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9E0AC1" w:rsidRPr="00E164A6" w:rsidRDefault="009E0AC1" w:rsidP="00756757">
            <w:pPr>
              <w:jc w:val="both"/>
              <w:rPr>
                <w:color w:val="000000"/>
                <w:sz w:val="20"/>
                <w:szCs w:val="20"/>
              </w:rPr>
            </w:pPr>
            <w:r w:rsidRPr="00E164A6">
              <w:rPr>
                <w:color w:val="000000"/>
                <w:sz w:val="20"/>
                <w:szCs w:val="20"/>
              </w:rPr>
              <w:t xml:space="preserve">Информация на совещании  при директоре </w:t>
            </w:r>
            <w:r w:rsidR="0037781F">
              <w:rPr>
                <w:color w:val="000000"/>
                <w:sz w:val="20"/>
                <w:szCs w:val="20"/>
              </w:rPr>
              <w:t>2</w:t>
            </w:r>
            <w:r w:rsidR="0075675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09.</w:t>
            </w:r>
            <w:r w:rsidRPr="00E164A6">
              <w:rPr>
                <w:color w:val="000000"/>
                <w:sz w:val="20"/>
                <w:szCs w:val="20"/>
              </w:rPr>
              <w:t>201</w:t>
            </w:r>
            <w:r w:rsidR="00756757">
              <w:rPr>
                <w:color w:val="000000"/>
                <w:sz w:val="20"/>
                <w:szCs w:val="20"/>
              </w:rPr>
              <w:t>9</w:t>
            </w:r>
          </w:p>
        </w:tc>
      </w:tr>
      <w:tr w:rsidR="00756757" w:rsidRPr="00D26320" w:rsidTr="00756757">
        <w:trPr>
          <w:trHeight w:val="795"/>
        </w:trPr>
        <w:tc>
          <w:tcPr>
            <w:tcW w:w="817" w:type="dxa"/>
            <w:vMerge w:val="restart"/>
          </w:tcPr>
          <w:p w:rsidR="00756757" w:rsidRPr="00E164A6" w:rsidRDefault="00756757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756757" w:rsidRPr="00E164A6" w:rsidRDefault="00756757" w:rsidP="00E164A6">
            <w:pPr>
              <w:jc w:val="both"/>
              <w:rPr>
                <w:b/>
              </w:rPr>
            </w:pPr>
            <w:r w:rsidRPr="00E164A6">
              <w:rPr>
                <w:b/>
              </w:rPr>
              <w:t xml:space="preserve">Инспектирование </w:t>
            </w:r>
            <w:proofErr w:type="gramStart"/>
            <w:r w:rsidRPr="00E164A6">
              <w:rPr>
                <w:b/>
              </w:rPr>
              <w:t>ДО</w:t>
            </w:r>
            <w:proofErr w:type="gramEnd"/>
            <w:r w:rsidRPr="00E164A6">
              <w:rPr>
                <w:b/>
              </w:rPr>
              <w:t>:</w:t>
            </w:r>
          </w:p>
          <w:p w:rsidR="00756757" w:rsidRDefault="00756757" w:rsidP="00A4068A">
            <w:pPr>
              <w:jc w:val="both"/>
              <w:rPr>
                <w:color w:val="000000"/>
              </w:rPr>
            </w:pPr>
            <w:r w:rsidRPr="00596396">
              <w:t xml:space="preserve">ведение </w:t>
            </w:r>
            <w:r>
              <w:t>педагогической документации</w:t>
            </w:r>
            <w:r w:rsidRPr="00596396">
              <w:t xml:space="preserve">,  </w:t>
            </w:r>
            <w:r>
              <w:t xml:space="preserve">следование календарно-тематическим планам соблюдение расписания,  соблюдение </w:t>
            </w:r>
            <w:r w:rsidRPr="00596396">
              <w:t>санитарн</w:t>
            </w:r>
            <w:proofErr w:type="gramStart"/>
            <w:r w:rsidRPr="00596396">
              <w:t>о-</w:t>
            </w:r>
            <w:proofErr w:type="gramEnd"/>
            <w:r w:rsidRPr="00596396">
              <w:t xml:space="preserve"> гигиенических норм  и правил ОТ,</w:t>
            </w:r>
            <w:r>
              <w:rPr>
                <w:color w:val="000000"/>
              </w:rPr>
              <w:t xml:space="preserve"> контроль ведения журналов учета работы ДО</w:t>
            </w:r>
          </w:p>
          <w:p w:rsidR="00756757" w:rsidRPr="00A066C4" w:rsidRDefault="00756757" w:rsidP="00A4068A">
            <w:pPr>
              <w:jc w:val="center"/>
              <w:rPr>
                <w:color w:val="000000"/>
              </w:rPr>
            </w:pPr>
            <w:r w:rsidRPr="00596396">
              <w:t xml:space="preserve"> </w:t>
            </w:r>
            <w:r>
              <w:t xml:space="preserve">проверка посещаемост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56757" w:rsidRDefault="00756757" w:rsidP="00A4068A">
            <w:pPr>
              <w:jc w:val="center"/>
              <w:rPr>
                <w:color w:val="000000"/>
                <w:sz w:val="20"/>
                <w:szCs w:val="20"/>
              </w:rPr>
            </w:pPr>
            <w:r w:rsidRPr="00E164A6">
              <w:rPr>
                <w:color w:val="000000"/>
                <w:sz w:val="20"/>
                <w:szCs w:val="20"/>
              </w:rPr>
              <w:t>Справ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E164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164A6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E164A6">
              <w:rPr>
                <w:color w:val="000000"/>
                <w:sz w:val="20"/>
                <w:szCs w:val="20"/>
              </w:rPr>
              <w:t xml:space="preserve"> совещани</w:t>
            </w:r>
            <w:r>
              <w:rPr>
                <w:color w:val="000000"/>
                <w:sz w:val="20"/>
                <w:szCs w:val="20"/>
              </w:rPr>
              <w:t>я</w:t>
            </w:r>
          </w:p>
          <w:p w:rsidR="00756757" w:rsidRDefault="00756757" w:rsidP="00A40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 w:rsidRPr="00E164A6">
              <w:rPr>
                <w:color w:val="000000"/>
                <w:sz w:val="20"/>
                <w:szCs w:val="20"/>
              </w:rPr>
              <w:t>и директоре</w:t>
            </w:r>
          </w:p>
          <w:p w:rsidR="00756757" w:rsidRPr="00E164A6" w:rsidRDefault="00756757" w:rsidP="00A40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плану внутреннего контроля </w:t>
            </w:r>
          </w:p>
          <w:p w:rsidR="00756757" w:rsidRPr="00E164A6" w:rsidRDefault="00756757" w:rsidP="00A40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68A" w:rsidRPr="00D26320" w:rsidTr="00114B10">
        <w:trPr>
          <w:trHeight w:val="1081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4068A" w:rsidRPr="00E164A6" w:rsidRDefault="00A4068A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Pr="00E164A6" w:rsidRDefault="00A4068A" w:rsidP="00A4068A">
            <w:pPr>
              <w:rPr>
                <w:b/>
              </w:rPr>
            </w:pPr>
            <w:r>
              <w:rPr>
                <w:color w:val="000000"/>
              </w:rPr>
              <w:t>Контроль  посещаемости кружков</w:t>
            </w:r>
          </w:p>
          <w:p w:rsidR="00A4068A" w:rsidRPr="00E164A6" w:rsidRDefault="00A4068A" w:rsidP="00053409">
            <w:pPr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Pr="00E164A6" w:rsidRDefault="00A4068A" w:rsidP="00A4068A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</w:p>
          <w:p w:rsidR="00A4068A" w:rsidRPr="00E164A6" w:rsidRDefault="00A4068A" w:rsidP="00A066C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Default="00A4068A" w:rsidP="00A4068A">
            <w:pPr>
              <w:rPr>
                <w:color w:val="000000"/>
                <w:sz w:val="22"/>
                <w:szCs w:val="22"/>
              </w:rPr>
            </w:pPr>
            <w:r w:rsidRPr="00A066C4">
              <w:rPr>
                <w:color w:val="000000"/>
                <w:sz w:val="22"/>
                <w:szCs w:val="22"/>
              </w:rPr>
              <w:t xml:space="preserve"> </w:t>
            </w:r>
          </w:p>
          <w:p w:rsidR="00A4068A" w:rsidRPr="00A066C4" w:rsidRDefault="00A4068A" w:rsidP="00A406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,</w:t>
            </w:r>
          </w:p>
          <w:p w:rsidR="00A4068A" w:rsidRPr="00A066C4" w:rsidRDefault="00A4068A" w:rsidP="00114B10">
            <w:pPr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Default="00A4068A" w:rsidP="00A406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</w:t>
            </w:r>
            <w:proofErr w:type="gramStart"/>
            <w:r>
              <w:rPr>
                <w:color w:val="000000"/>
                <w:sz w:val="22"/>
                <w:szCs w:val="22"/>
              </w:rPr>
              <w:t>ь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екабрь</w:t>
            </w:r>
          </w:p>
          <w:p w:rsidR="00A4068A" w:rsidRDefault="00A4068A" w:rsidP="00A406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A3FED">
              <w:rPr>
                <w:color w:val="000000"/>
                <w:sz w:val="22"/>
                <w:szCs w:val="22"/>
              </w:rPr>
              <w:t>20</w:t>
            </w:r>
          </w:p>
          <w:p w:rsidR="00A4068A" w:rsidRPr="00A066C4" w:rsidRDefault="00A4068A" w:rsidP="00A4068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Pr="00E164A6" w:rsidRDefault="00A4068A" w:rsidP="003A3F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ка к совещанию при директоре (</w:t>
            </w:r>
            <w:r w:rsidR="003A3FED">
              <w:rPr>
                <w:color w:val="000000"/>
                <w:sz w:val="20"/>
                <w:szCs w:val="20"/>
              </w:rPr>
              <w:t>к 29 .12.20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A4068A" w:rsidRPr="00D26320" w:rsidTr="00114B10">
        <w:trPr>
          <w:trHeight w:val="1269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4068A" w:rsidRPr="00E164A6" w:rsidRDefault="00A4068A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000000"/>
            </w:tcBorders>
          </w:tcPr>
          <w:p w:rsidR="00114B10" w:rsidRDefault="00114B10" w:rsidP="00A4068A">
            <w:pPr>
              <w:rPr>
                <w:color w:val="000000"/>
              </w:rPr>
            </w:pPr>
            <w:r>
              <w:rPr>
                <w:color w:val="000000"/>
              </w:rPr>
              <w:t>Контроль качества работы руководителей кружков</w:t>
            </w:r>
          </w:p>
          <w:p w:rsidR="00053409" w:rsidRDefault="00114B10" w:rsidP="00114B10">
            <w:pPr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="003A3FED">
              <w:rPr>
                <w:color w:val="000000"/>
              </w:rPr>
              <w:t>Чудесница</w:t>
            </w:r>
            <w:r w:rsidR="00053409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</w:p>
          <w:p w:rsidR="00114B10" w:rsidRDefault="003A3FED" w:rsidP="003A3FED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удии </w:t>
            </w:r>
            <w:proofErr w:type="spellStart"/>
            <w:r>
              <w:rPr>
                <w:color w:val="000000"/>
              </w:rPr>
              <w:t>брэйк</w:t>
            </w:r>
            <w:proofErr w:type="spellEnd"/>
            <w:r>
              <w:rPr>
                <w:color w:val="000000"/>
              </w:rPr>
              <w:t xml:space="preserve"> – данса</w:t>
            </w:r>
          </w:p>
          <w:p w:rsidR="003A3FED" w:rsidRDefault="003A3FED" w:rsidP="003A3FED">
            <w:pPr>
              <w:rPr>
                <w:color w:val="000000"/>
              </w:rPr>
            </w:pPr>
            <w:r>
              <w:rPr>
                <w:color w:val="000000"/>
              </w:rPr>
              <w:t>«Взгляд»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Default="00114B10" w:rsidP="00A066C4">
            <w:pPr>
              <w:rPr>
                <w:color w:val="000000"/>
              </w:rPr>
            </w:pPr>
            <w:r>
              <w:rPr>
                <w:color w:val="000000"/>
              </w:rPr>
              <w:t>Персональн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Pr="00A066C4" w:rsidRDefault="00A4068A" w:rsidP="007070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14B10" w:rsidRDefault="00114B10" w:rsidP="001E27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14B10" w:rsidRDefault="00114B10" w:rsidP="001E27E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4068A" w:rsidRPr="00114B10" w:rsidRDefault="003A3FED" w:rsidP="00114B10">
            <w:pPr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оябрь</w:t>
            </w:r>
            <w:r w:rsidR="00114B10" w:rsidRPr="00114B10">
              <w:rPr>
                <w:color w:val="000000"/>
                <w:sz w:val="20"/>
                <w:szCs w:val="22"/>
              </w:rPr>
              <w:t xml:space="preserve"> 20</w:t>
            </w:r>
            <w:r>
              <w:rPr>
                <w:color w:val="000000"/>
                <w:sz w:val="20"/>
                <w:szCs w:val="22"/>
              </w:rPr>
              <w:t>20</w:t>
            </w:r>
            <w:r w:rsidR="00A4068A" w:rsidRPr="00114B10">
              <w:rPr>
                <w:color w:val="000000"/>
                <w:sz w:val="20"/>
                <w:szCs w:val="22"/>
              </w:rPr>
              <w:t>,</w:t>
            </w:r>
          </w:p>
          <w:p w:rsidR="00A4068A" w:rsidRPr="00114B10" w:rsidRDefault="003A3FED" w:rsidP="00114B10">
            <w:pPr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март  </w:t>
            </w:r>
            <w:r w:rsidR="00114B10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1</w:t>
            </w:r>
          </w:p>
          <w:p w:rsidR="00A4068A" w:rsidRDefault="003A3FED" w:rsidP="003A3FE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апрель 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A4068A" w:rsidRDefault="00114B10" w:rsidP="009E1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ки на совещании при директ</w:t>
            </w:r>
            <w:r w:rsidR="009E1EDD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е</w:t>
            </w:r>
          </w:p>
          <w:p w:rsidR="003A3FED" w:rsidRDefault="003A3FED" w:rsidP="009E1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30.11.20,</w:t>
            </w:r>
          </w:p>
          <w:p w:rsidR="003A3FED" w:rsidRDefault="003A3FED" w:rsidP="003A3F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31.03.21, к 30.04.21</w:t>
            </w:r>
          </w:p>
        </w:tc>
      </w:tr>
      <w:tr w:rsidR="009E0AC1" w:rsidRPr="00D26320" w:rsidTr="00114B10">
        <w:tc>
          <w:tcPr>
            <w:tcW w:w="817" w:type="dxa"/>
          </w:tcPr>
          <w:p w:rsidR="009E0AC1" w:rsidRPr="00E164A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967" w:type="dxa"/>
          </w:tcPr>
          <w:p w:rsidR="009E0AC1" w:rsidRPr="00E164A6" w:rsidRDefault="009E0AC1" w:rsidP="0037781F">
            <w:pPr>
              <w:rPr>
                <w:b/>
                <w:color w:val="000000"/>
              </w:rPr>
            </w:pPr>
            <w:r w:rsidRPr="00E164A6">
              <w:rPr>
                <w:b/>
                <w:color w:val="000000"/>
              </w:rPr>
              <w:t>Анализ работы с родителями</w:t>
            </w:r>
          </w:p>
          <w:p w:rsidR="009E0AC1" w:rsidRPr="00E164A6" w:rsidRDefault="009E0AC1" w:rsidP="0037781F">
            <w:pPr>
              <w:rPr>
                <w:color w:val="000000"/>
              </w:rPr>
            </w:pPr>
            <w:r w:rsidRPr="00E164A6">
              <w:rPr>
                <w:color w:val="000000"/>
              </w:rPr>
              <w:t xml:space="preserve">- </w:t>
            </w:r>
            <w:r w:rsidR="0069622C">
              <w:rPr>
                <w:color w:val="000000"/>
              </w:rPr>
              <w:t>методы взаимодействия,</w:t>
            </w:r>
            <w:r w:rsidRPr="00E164A6">
              <w:rPr>
                <w:color w:val="000000"/>
              </w:rPr>
              <w:t xml:space="preserve"> наличи</w:t>
            </w:r>
            <w:r w:rsidR="00262DB2">
              <w:rPr>
                <w:color w:val="000000"/>
              </w:rPr>
              <w:t>е</w:t>
            </w:r>
            <w:r w:rsidRPr="00E164A6">
              <w:rPr>
                <w:color w:val="000000"/>
              </w:rPr>
              <w:t xml:space="preserve"> обратной связи, </w:t>
            </w:r>
            <w:r>
              <w:rPr>
                <w:color w:val="000000"/>
              </w:rPr>
              <w:t>мониторинг отзывов родителей</w:t>
            </w:r>
            <w:r w:rsidRPr="00E164A6">
              <w:rPr>
                <w:color w:val="000000"/>
              </w:rPr>
              <w:t>.</w:t>
            </w:r>
          </w:p>
        </w:tc>
        <w:tc>
          <w:tcPr>
            <w:tcW w:w="1280" w:type="dxa"/>
          </w:tcPr>
          <w:p w:rsidR="009E0AC1" w:rsidRPr="00E164A6" w:rsidRDefault="00626BB0" w:rsidP="0037781F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</w:p>
        </w:tc>
        <w:tc>
          <w:tcPr>
            <w:tcW w:w="1275" w:type="dxa"/>
          </w:tcPr>
          <w:p w:rsidR="00626BB0" w:rsidRPr="00626BB0" w:rsidRDefault="0037781F" w:rsidP="003778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 директора по ВР</w:t>
            </w:r>
          </w:p>
          <w:p w:rsidR="009E0AC1" w:rsidRPr="00DE0F04" w:rsidRDefault="009E0AC1" w:rsidP="0037781F">
            <w:pPr>
              <w:rPr>
                <w:color w:val="000000"/>
              </w:rPr>
            </w:pPr>
          </w:p>
        </w:tc>
        <w:tc>
          <w:tcPr>
            <w:tcW w:w="1416" w:type="dxa"/>
          </w:tcPr>
          <w:p w:rsidR="009E0AC1" w:rsidRDefault="009E0AC1" w:rsidP="0037781F">
            <w:pPr>
              <w:rPr>
                <w:color w:val="000000"/>
              </w:rPr>
            </w:pPr>
            <w:r>
              <w:rPr>
                <w:color w:val="000000"/>
              </w:rPr>
              <w:t>Декабрь 20</w:t>
            </w:r>
            <w:r w:rsidR="003A3FED">
              <w:rPr>
                <w:color w:val="000000"/>
              </w:rPr>
              <w:t>20</w:t>
            </w:r>
          </w:p>
          <w:p w:rsidR="009E0AC1" w:rsidRPr="00E164A6" w:rsidRDefault="00493E4E" w:rsidP="003A3FED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  <w:r w:rsidR="009E0AC1">
              <w:rPr>
                <w:color w:val="000000"/>
              </w:rPr>
              <w:t xml:space="preserve"> 20</w:t>
            </w:r>
            <w:r w:rsidR="00053409">
              <w:rPr>
                <w:color w:val="000000"/>
              </w:rPr>
              <w:t>2</w:t>
            </w:r>
            <w:r w:rsidR="003A3FED">
              <w:rPr>
                <w:color w:val="000000"/>
              </w:rPr>
              <w:t>1</w:t>
            </w:r>
            <w:r w:rsidR="009E0AC1" w:rsidRPr="00E164A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9E0AC1" w:rsidRPr="00E164A6" w:rsidRDefault="00493E4E" w:rsidP="0037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равка на </w:t>
            </w:r>
            <w:r w:rsidR="009E0AC1" w:rsidRPr="00E164A6">
              <w:rPr>
                <w:color w:val="000000"/>
                <w:sz w:val="20"/>
                <w:szCs w:val="20"/>
              </w:rPr>
              <w:t>совещани</w:t>
            </w:r>
            <w:r w:rsidR="009E0AC1">
              <w:rPr>
                <w:color w:val="000000"/>
                <w:sz w:val="20"/>
                <w:szCs w:val="20"/>
              </w:rPr>
              <w:t>и</w:t>
            </w:r>
            <w:r w:rsidR="009E0AC1" w:rsidRPr="00E164A6">
              <w:rPr>
                <w:color w:val="000000"/>
                <w:sz w:val="20"/>
                <w:szCs w:val="20"/>
              </w:rPr>
              <w:t xml:space="preserve"> при директор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9E0AC1" w:rsidRDefault="00053409" w:rsidP="0037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A3FED">
              <w:rPr>
                <w:color w:val="000000"/>
                <w:sz w:val="20"/>
                <w:szCs w:val="20"/>
              </w:rPr>
              <w:t>9</w:t>
            </w:r>
            <w:r w:rsidR="009E0AC1">
              <w:rPr>
                <w:color w:val="000000"/>
                <w:sz w:val="20"/>
                <w:szCs w:val="20"/>
              </w:rPr>
              <w:t>.12.20</w:t>
            </w:r>
            <w:r w:rsidR="003A3FED">
              <w:rPr>
                <w:color w:val="000000"/>
                <w:sz w:val="20"/>
                <w:szCs w:val="20"/>
              </w:rPr>
              <w:t>20</w:t>
            </w:r>
          </w:p>
          <w:p w:rsidR="009E0AC1" w:rsidRPr="00E164A6" w:rsidRDefault="003A3FED" w:rsidP="00377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9E0AC1">
              <w:rPr>
                <w:color w:val="000000"/>
                <w:sz w:val="20"/>
                <w:szCs w:val="20"/>
              </w:rPr>
              <w:t>.0</w:t>
            </w:r>
            <w:r w:rsidR="00493E4E">
              <w:rPr>
                <w:color w:val="000000"/>
                <w:sz w:val="20"/>
                <w:szCs w:val="20"/>
              </w:rPr>
              <w:t>4</w:t>
            </w:r>
            <w:r w:rsidR="009E0AC1" w:rsidRPr="00E164A6">
              <w:rPr>
                <w:color w:val="000000"/>
                <w:sz w:val="20"/>
                <w:szCs w:val="20"/>
              </w:rPr>
              <w:t>.20</w:t>
            </w:r>
            <w:r w:rsidR="0005340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9E0AC1" w:rsidRPr="00E164A6" w:rsidRDefault="009E0AC1" w:rsidP="0037781F">
            <w:pPr>
              <w:rPr>
                <w:color w:val="000000"/>
                <w:sz w:val="20"/>
                <w:szCs w:val="20"/>
              </w:rPr>
            </w:pPr>
          </w:p>
        </w:tc>
      </w:tr>
      <w:tr w:rsidR="009E0AC1" w:rsidRPr="00D26320" w:rsidTr="00114B10">
        <w:tc>
          <w:tcPr>
            <w:tcW w:w="817" w:type="dxa"/>
          </w:tcPr>
          <w:p w:rsidR="009E0AC1" w:rsidRPr="00E164A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967" w:type="dxa"/>
          </w:tcPr>
          <w:p w:rsidR="009E0AC1" w:rsidRPr="00E164A6" w:rsidRDefault="009E0AC1" w:rsidP="00E164A6">
            <w:pPr>
              <w:pStyle w:val="a3"/>
              <w:jc w:val="both"/>
              <w:rPr>
                <w:b/>
                <w:bCs/>
              </w:rPr>
            </w:pPr>
            <w:r w:rsidRPr="00E164A6">
              <w:rPr>
                <w:b/>
                <w:bCs/>
              </w:rPr>
              <w:t xml:space="preserve">Анализ работы с </w:t>
            </w:r>
            <w:r>
              <w:rPr>
                <w:b/>
                <w:bCs/>
              </w:rPr>
              <w:t>«</w:t>
            </w:r>
            <w:r w:rsidRPr="00E164A6">
              <w:rPr>
                <w:b/>
                <w:bCs/>
              </w:rPr>
              <w:t>трудными</w:t>
            </w:r>
            <w:r>
              <w:rPr>
                <w:b/>
                <w:bCs/>
              </w:rPr>
              <w:t>»</w:t>
            </w:r>
            <w:r w:rsidRPr="00E164A6">
              <w:rPr>
                <w:b/>
                <w:bCs/>
              </w:rPr>
              <w:t xml:space="preserve"> детьми</w:t>
            </w:r>
          </w:p>
          <w:p w:rsidR="009E0AC1" w:rsidRPr="00E164A6" w:rsidRDefault="009E0AC1" w:rsidP="00E164A6">
            <w:pPr>
              <w:pStyle w:val="a3"/>
              <w:jc w:val="both"/>
              <w:rPr>
                <w:bCs/>
              </w:rPr>
            </w:pPr>
            <w:r w:rsidRPr="00E164A6">
              <w:rPr>
                <w:bCs/>
              </w:rPr>
              <w:t xml:space="preserve"> </w:t>
            </w:r>
            <w:r w:rsidR="00493E4E">
              <w:rPr>
                <w:bCs/>
              </w:rPr>
              <w:t>-</w:t>
            </w:r>
            <w:r w:rsidRPr="00E164A6">
              <w:rPr>
                <w:bCs/>
              </w:rPr>
              <w:t xml:space="preserve"> количеств</w:t>
            </w:r>
            <w:r w:rsidR="00493E4E">
              <w:rPr>
                <w:bCs/>
              </w:rPr>
              <w:t>о</w:t>
            </w:r>
            <w:r w:rsidRPr="00E164A6">
              <w:rPr>
                <w:bCs/>
              </w:rPr>
              <w:t xml:space="preserve"> </w:t>
            </w:r>
            <w:r w:rsidR="00262DB2">
              <w:rPr>
                <w:bCs/>
              </w:rPr>
              <w:t>«</w:t>
            </w:r>
            <w:r w:rsidRPr="00E164A6">
              <w:rPr>
                <w:bCs/>
              </w:rPr>
              <w:t>трудных</w:t>
            </w:r>
            <w:r w:rsidR="00262DB2">
              <w:rPr>
                <w:bCs/>
              </w:rPr>
              <w:t>»</w:t>
            </w:r>
            <w:r w:rsidRPr="00E164A6">
              <w:rPr>
                <w:bCs/>
              </w:rPr>
              <w:t xml:space="preserve"> детей </w:t>
            </w:r>
            <w:proofErr w:type="gramStart"/>
            <w:r w:rsidRPr="00E164A6">
              <w:rPr>
                <w:bCs/>
              </w:rPr>
              <w:t>в</w:t>
            </w:r>
            <w:proofErr w:type="gramEnd"/>
            <w:r w:rsidRPr="00E164A6">
              <w:rPr>
                <w:bCs/>
              </w:rPr>
              <w:t xml:space="preserve"> ДО</w:t>
            </w:r>
          </w:p>
          <w:p w:rsidR="009E0AC1" w:rsidRDefault="009E0AC1" w:rsidP="00E164A6">
            <w:pPr>
              <w:pStyle w:val="a3"/>
              <w:jc w:val="both"/>
              <w:rPr>
                <w:bCs/>
              </w:rPr>
            </w:pPr>
            <w:r w:rsidRPr="00E164A6">
              <w:rPr>
                <w:bCs/>
              </w:rPr>
              <w:t>- способы решения проблемных вопросов</w:t>
            </w:r>
            <w:r w:rsidR="00262DB2">
              <w:rPr>
                <w:bCs/>
              </w:rPr>
              <w:t>,</w:t>
            </w:r>
            <w:r w:rsidRPr="00E164A6">
              <w:rPr>
                <w:bCs/>
              </w:rPr>
              <w:t xml:space="preserve"> возникающих в процессе обучения</w:t>
            </w:r>
          </w:p>
          <w:p w:rsidR="00262DB2" w:rsidRDefault="00262DB2" w:rsidP="00493E4E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 методы работы с «трудными» детьми</w:t>
            </w:r>
            <w:r w:rsidR="00493E4E">
              <w:rPr>
                <w:bCs/>
              </w:rPr>
              <w:t>,</w:t>
            </w:r>
            <w:r>
              <w:rPr>
                <w:bCs/>
              </w:rPr>
              <w:t xml:space="preserve"> анализ достижений</w:t>
            </w:r>
          </w:p>
          <w:p w:rsidR="00493E4E" w:rsidRPr="00E164A6" w:rsidRDefault="00493E4E" w:rsidP="00493E4E">
            <w:pPr>
              <w:pStyle w:val="a3"/>
              <w:jc w:val="both"/>
              <w:rPr>
                <w:b/>
                <w:bCs/>
              </w:rPr>
            </w:pPr>
            <w:r>
              <w:rPr>
                <w:bCs/>
              </w:rPr>
              <w:t>-наличие плана работы с трудными детьми</w:t>
            </w:r>
          </w:p>
        </w:tc>
        <w:tc>
          <w:tcPr>
            <w:tcW w:w="1280" w:type="dxa"/>
          </w:tcPr>
          <w:p w:rsidR="009E0AC1" w:rsidRPr="00E164A6" w:rsidRDefault="009E0AC1" w:rsidP="007F2838">
            <w:pPr>
              <w:pStyle w:val="a3"/>
              <w:rPr>
                <w:bCs/>
              </w:rPr>
            </w:pPr>
            <w:r w:rsidRPr="00E164A6">
              <w:rPr>
                <w:bCs/>
              </w:rPr>
              <w:t>тематический</w:t>
            </w:r>
          </w:p>
        </w:tc>
        <w:tc>
          <w:tcPr>
            <w:tcW w:w="1275" w:type="dxa"/>
          </w:tcPr>
          <w:p w:rsidR="001E27E3" w:rsidRPr="00E164A6" w:rsidRDefault="00626BB0" w:rsidP="00514E5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зам </w:t>
            </w:r>
            <w:r w:rsidR="008F0E27">
              <w:rPr>
                <w:bCs/>
              </w:rPr>
              <w:t>директора</w:t>
            </w:r>
            <w:r>
              <w:rPr>
                <w:bCs/>
              </w:rPr>
              <w:t xml:space="preserve"> по ВР</w:t>
            </w:r>
          </w:p>
        </w:tc>
        <w:tc>
          <w:tcPr>
            <w:tcW w:w="1416" w:type="dxa"/>
          </w:tcPr>
          <w:p w:rsidR="009E0AC1" w:rsidRPr="00E164A6" w:rsidRDefault="00394B9D" w:rsidP="003A3FED">
            <w:pPr>
              <w:pStyle w:val="a3"/>
              <w:rPr>
                <w:bCs/>
              </w:rPr>
            </w:pPr>
            <w:r>
              <w:rPr>
                <w:bCs/>
              </w:rPr>
              <w:t>Май 20</w:t>
            </w:r>
            <w:r w:rsidR="00053409">
              <w:rPr>
                <w:bCs/>
              </w:rPr>
              <w:t>2</w:t>
            </w:r>
            <w:r w:rsidR="003A3FED">
              <w:rPr>
                <w:bCs/>
              </w:rPr>
              <w:t>1</w:t>
            </w:r>
          </w:p>
        </w:tc>
        <w:tc>
          <w:tcPr>
            <w:tcW w:w="1276" w:type="dxa"/>
          </w:tcPr>
          <w:p w:rsidR="009E0AC1" w:rsidRPr="00E164A6" w:rsidRDefault="009E0AC1" w:rsidP="00FB0E0B">
            <w:pPr>
              <w:pStyle w:val="a3"/>
              <w:rPr>
                <w:bCs/>
                <w:sz w:val="20"/>
                <w:szCs w:val="20"/>
              </w:rPr>
            </w:pPr>
            <w:r w:rsidRPr="00E164A6">
              <w:rPr>
                <w:bCs/>
                <w:sz w:val="20"/>
                <w:szCs w:val="20"/>
              </w:rPr>
              <w:t>Обобщенная информация  на совещании при директоре</w:t>
            </w:r>
          </w:p>
          <w:p w:rsidR="009E0AC1" w:rsidRPr="00E164A6" w:rsidRDefault="00053409" w:rsidP="00E164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A3FED">
              <w:rPr>
                <w:color w:val="000000"/>
                <w:sz w:val="20"/>
                <w:szCs w:val="20"/>
              </w:rPr>
              <w:t>8</w:t>
            </w:r>
            <w:r w:rsidR="009E0AC1">
              <w:rPr>
                <w:color w:val="000000"/>
                <w:sz w:val="20"/>
                <w:szCs w:val="20"/>
              </w:rPr>
              <w:t>.05</w:t>
            </w:r>
            <w:r w:rsidR="009E0AC1" w:rsidRPr="00E164A6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="003A3FED">
              <w:rPr>
                <w:color w:val="000000"/>
                <w:sz w:val="20"/>
                <w:szCs w:val="20"/>
              </w:rPr>
              <w:t>1</w:t>
            </w:r>
          </w:p>
          <w:p w:rsidR="009E0AC1" w:rsidRPr="00E164A6" w:rsidRDefault="009E0AC1" w:rsidP="00FB0E0B">
            <w:pPr>
              <w:pStyle w:val="a3"/>
              <w:rPr>
                <w:bCs/>
                <w:sz w:val="20"/>
                <w:szCs w:val="20"/>
              </w:rPr>
            </w:pPr>
          </w:p>
        </w:tc>
      </w:tr>
      <w:tr w:rsidR="009E0AC1" w:rsidRPr="00D26320" w:rsidTr="00114B10">
        <w:tc>
          <w:tcPr>
            <w:tcW w:w="817" w:type="dxa"/>
          </w:tcPr>
          <w:p w:rsidR="009E0AC1" w:rsidRPr="00E164A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967" w:type="dxa"/>
          </w:tcPr>
          <w:p w:rsidR="009E0AC1" w:rsidRDefault="009E0AC1" w:rsidP="00E164A6">
            <w:pPr>
              <w:pStyle w:val="a3"/>
              <w:jc w:val="both"/>
              <w:rPr>
                <w:b/>
                <w:bCs/>
              </w:rPr>
            </w:pPr>
            <w:r w:rsidRPr="00E164A6">
              <w:rPr>
                <w:b/>
                <w:bCs/>
              </w:rPr>
              <w:t>Анализ работы с одаренными детьми</w:t>
            </w:r>
          </w:p>
          <w:p w:rsidR="00262DB2" w:rsidRPr="00E164A6" w:rsidRDefault="00262DB2" w:rsidP="00E164A6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F035F8">
              <w:rPr>
                <w:b/>
                <w:bCs/>
              </w:rPr>
              <w:t xml:space="preserve">сравнительный анализ </w:t>
            </w:r>
            <w:r w:rsidRPr="00262DB2">
              <w:rPr>
                <w:bCs/>
              </w:rPr>
              <w:t xml:space="preserve"> </w:t>
            </w:r>
            <w:r w:rsidR="00F035F8">
              <w:rPr>
                <w:bCs/>
              </w:rPr>
              <w:t xml:space="preserve">количества выявленных </w:t>
            </w:r>
            <w:r w:rsidRPr="00262DB2">
              <w:rPr>
                <w:bCs/>
              </w:rPr>
              <w:t>одаренн</w:t>
            </w:r>
            <w:r w:rsidR="00F035F8">
              <w:rPr>
                <w:bCs/>
              </w:rPr>
              <w:t>ых детей за  текущий и предыдущий учебный год, анализ направлений деятельности, в которых выявлены  одаренные дети.</w:t>
            </w:r>
          </w:p>
          <w:p w:rsidR="00262DB2" w:rsidRDefault="009E0AC1" w:rsidP="00B558C7">
            <w:pPr>
              <w:pStyle w:val="a3"/>
              <w:jc w:val="both"/>
              <w:rPr>
                <w:bCs/>
              </w:rPr>
            </w:pPr>
            <w:r w:rsidRPr="00E164A6">
              <w:rPr>
                <w:b/>
                <w:bCs/>
              </w:rPr>
              <w:t>-</w:t>
            </w:r>
            <w:r w:rsidRPr="00E164A6">
              <w:rPr>
                <w:bCs/>
              </w:rPr>
              <w:t xml:space="preserve"> </w:t>
            </w:r>
            <w:r w:rsidR="00262DB2">
              <w:rPr>
                <w:bCs/>
              </w:rPr>
              <w:t>методы работы с одаренными детьми</w:t>
            </w:r>
          </w:p>
          <w:p w:rsidR="009E0AC1" w:rsidRDefault="00262DB2" w:rsidP="00262DB2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 анализ достижений</w:t>
            </w:r>
            <w:r w:rsidR="009E0AC1" w:rsidRPr="00E164A6">
              <w:rPr>
                <w:bCs/>
              </w:rPr>
              <w:t xml:space="preserve"> одаренных детей в мероприятиях </w:t>
            </w:r>
          </w:p>
          <w:p w:rsidR="00493E4E" w:rsidRPr="00E164A6" w:rsidRDefault="00493E4E" w:rsidP="00493E4E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наличие плана работы с одаренными детьми</w:t>
            </w:r>
          </w:p>
        </w:tc>
        <w:tc>
          <w:tcPr>
            <w:tcW w:w="1280" w:type="dxa"/>
          </w:tcPr>
          <w:p w:rsidR="009E0AC1" w:rsidRPr="00E164A6" w:rsidRDefault="009E0AC1" w:rsidP="005533B1">
            <w:pPr>
              <w:pStyle w:val="a3"/>
              <w:rPr>
                <w:bCs/>
              </w:rPr>
            </w:pPr>
            <w:r w:rsidRPr="00E164A6">
              <w:rPr>
                <w:bCs/>
              </w:rPr>
              <w:t>Тематический</w:t>
            </w:r>
          </w:p>
        </w:tc>
        <w:tc>
          <w:tcPr>
            <w:tcW w:w="1275" w:type="dxa"/>
          </w:tcPr>
          <w:p w:rsidR="009E0AC1" w:rsidRPr="00E164A6" w:rsidRDefault="00626BB0" w:rsidP="00626BB0">
            <w:pPr>
              <w:pStyle w:val="a3"/>
              <w:rPr>
                <w:bCs/>
              </w:rPr>
            </w:pPr>
            <w:r>
              <w:rPr>
                <w:bCs/>
              </w:rPr>
              <w:t>зам директора по ВР</w:t>
            </w:r>
          </w:p>
        </w:tc>
        <w:tc>
          <w:tcPr>
            <w:tcW w:w="1416" w:type="dxa"/>
          </w:tcPr>
          <w:p w:rsidR="009E0AC1" w:rsidRPr="00E164A6" w:rsidRDefault="00394B9D" w:rsidP="003A3FED">
            <w:pPr>
              <w:pStyle w:val="a3"/>
              <w:rPr>
                <w:bCs/>
              </w:rPr>
            </w:pPr>
            <w:r>
              <w:rPr>
                <w:bCs/>
              </w:rPr>
              <w:t>Май</w:t>
            </w:r>
            <w:r w:rsidR="00514E59">
              <w:rPr>
                <w:bCs/>
              </w:rPr>
              <w:t xml:space="preserve"> </w:t>
            </w:r>
            <w:r>
              <w:rPr>
                <w:bCs/>
              </w:rPr>
              <w:t>20</w:t>
            </w:r>
            <w:r w:rsidR="00053409">
              <w:rPr>
                <w:bCs/>
              </w:rPr>
              <w:t>2</w:t>
            </w:r>
            <w:r w:rsidR="003A3FED">
              <w:rPr>
                <w:bCs/>
              </w:rPr>
              <w:t>1</w:t>
            </w:r>
          </w:p>
        </w:tc>
        <w:tc>
          <w:tcPr>
            <w:tcW w:w="1276" w:type="dxa"/>
          </w:tcPr>
          <w:p w:rsidR="009E0AC1" w:rsidRPr="00E164A6" w:rsidRDefault="009E0AC1" w:rsidP="00DE0F04">
            <w:pPr>
              <w:pStyle w:val="a3"/>
              <w:rPr>
                <w:bCs/>
                <w:sz w:val="20"/>
                <w:szCs w:val="20"/>
              </w:rPr>
            </w:pPr>
            <w:r w:rsidRPr="00E164A6">
              <w:rPr>
                <w:bCs/>
                <w:sz w:val="20"/>
                <w:szCs w:val="20"/>
              </w:rPr>
              <w:t>Обобщенная информация  на совещании при директоре</w:t>
            </w:r>
          </w:p>
          <w:p w:rsidR="009E0AC1" w:rsidRPr="00E164A6" w:rsidRDefault="00053409" w:rsidP="00DE0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A3FED">
              <w:rPr>
                <w:color w:val="000000"/>
                <w:sz w:val="20"/>
                <w:szCs w:val="20"/>
              </w:rPr>
              <w:t>8</w:t>
            </w:r>
            <w:r w:rsidR="009E0AC1" w:rsidRPr="00E164A6">
              <w:rPr>
                <w:color w:val="000000"/>
                <w:sz w:val="20"/>
                <w:szCs w:val="20"/>
              </w:rPr>
              <w:t>.05.20</w:t>
            </w:r>
            <w:r>
              <w:rPr>
                <w:color w:val="000000"/>
                <w:sz w:val="20"/>
                <w:szCs w:val="20"/>
              </w:rPr>
              <w:t>2</w:t>
            </w:r>
            <w:r w:rsidR="003A3FED">
              <w:rPr>
                <w:color w:val="000000"/>
                <w:sz w:val="20"/>
                <w:szCs w:val="20"/>
              </w:rPr>
              <w:t>1</w:t>
            </w:r>
          </w:p>
          <w:p w:rsidR="009E0AC1" w:rsidRPr="00E164A6" w:rsidRDefault="009E0AC1" w:rsidP="007F2838">
            <w:pPr>
              <w:pStyle w:val="a3"/>
              <w:rPr>
                <w:bCs/>
              </w:rPr>
            </w:pPr>
          </w:p>
        </w:tc>
      </w:tr>
      <w:tr w:rsidR="009E0AC1" w:rsidRPr="00D26320" w:rsidTr="00053409">
        <w:trPr>
          <w:trHeight w:val="1470"/>
        </w:trPr>
        <w:tc>
          <w:tcPr>
            <w:tcW w:w="817" w:type="dxa"/>
            <w:tcBorders>
              <w:bottom w:val="single" w:sz="4" w:space="0" w:color="auto"/>
            </w:tcBorders>
          </w:tcPr>
          <w:p w:rsidR="009E0AC1" w:rsidRPr="00E164A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053409" w:rsidRDefault="009E0AC1" w:rsidP="00E164A6">
            <w:pPr>
              <w:pStyle w:val="a3"/>
              <w:jc w:val="both"/>
              <w:rPr>
                <w:b/>
                <w:bCs/>
              </w:rPr>
            </w:pPr>
            <w:r w:rsidRPr="00E164A6">
              <w:rPr>
                <w:b/>
                <w:bCs/>
              </w:rPr>
              <w:t>Анализ работы педагогов по самообразованию</w:t>
            </w:r>
          </w:p>
          <w:p w:rsidR="00053409" w:rsidRDefault="00053409" w:rsidP="00E164A6">
            <w:pPr>
              <w:pStyle w:val="a3"/>
              <w:jc w:val="both"/>
              <w:rPr>
                <w:b/>
                <w:bCs/>
              </w:rPr>
            </w:pPr>
          </w:p>
          <w:p w:rsidR="00053409" w:rsidRDefault="00053409" w:rsidP="00E164A6">
            <w:pPr>
              <w:pStyle w:val="a3"/>
              <w:jc w:val="both"/>
              <w:rPr>
                <w:b/>
                <w:bCs/>
              </w:rPr>
            </w:pPr>
          </w:p>
          <w:p w:rsidR="00053409" w:rsidRDefault="00053409" w:rsidP="00E164A6">
            <w:pPr>
              <w:pStyle w:val="a3"/>
              <w:jc w:val="both"/>
              <w:rPr>
                <w:b/>
                <w:bCs/>
              </w:rPr>
            </w:pPr>
          </w:p>
          <w:p w:rsidR="009E0AC1" w:rsidRPr="00E164A6" w:rsidRDefault="009E0AC1" w:rsidP="00E164A6">
            <w:pPr>
              <w:pStyle w:val="a3"/>
              <w:jc w:val="both"/>
              <w:rPr>
                <w:bCs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:rsidR="009E0AC1" w:rsidRPr="00E164A6" w:rsidRDefault="001E27E3" w:rsidP="005533B1">
            <w:pPr>
              <w:pStyle w:val="a3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9E0AC1" w:rsidRPr="00E164A6" w:rsidRDefault="001E27E3" w:rsidP="00626BB0">
            <w:pPr>
              <w:pStyle w:val="a3"/>
              <w:rPr>
                <w:bCs/>
              </w:rPr>
            </w:pPr>
            <w:r>
              <w:rPr>
                <w:bCs/>
              </w:rPr>
              <w:t>Директор,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:rsidR="001E27E3" w:rsidRPr="00E164A6" w:rsidRDefault="003A3FED" w:rsidP="003A3FED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май </w:t>
            </w:r>
            <w:r w:rsidR="001E27E3">
              <w:rPr>
                <w:bCs/>
              </w:rPr>
              <w:t>20</w:t>
            </w:r>
            <w:r w:rsidR="00053409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493E4E">
              <w:rPr>
                <w:bCs/>
              </w:rPr>
              <w:t>г</w:t>
            </w:r>
            <w:r w:rsidR="00514E59">
              <w:rPr>
                <w:bCs/>
              </w:rPr>
              <w:t xml:space="preserve">.,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E0AC1" w:rsidRPr="000312B5" w:rsidRDefault="009E0AC1" w:rsidP="005533B1">
            <w:pPr>
              <w:pStyle w:val="a3"/>
              <w:rPr>
                <w:bCs/>
              </w:rPr>
            </w:pPr>
            <w:r w:rsidRPr="000312B5">
              <w:rPr>
                <w:bCs/>
                <w:sz w:val="22"/>
                <w:szCs w:val="22"/>
              </w:rPr>
              <w:t>Справка</w:t>
            </w:r>
            <w:r w:rsidR="001E27E3">
              <w:rPr>
                <w:bCs/>
                <w:sz w:val="22"/>
                <w:szCs w:val="22"/>
              </w:rPr>
              <w:t xml:space="preserve"> на педагогический совет</w:t>
            </w:r>
          </w:p>
          <w:p w:rsidR="009E0AC1" w:rsidRPr="000312B5" w:rsidRDefault="003A3FED" w:rsidP="005533B1">
            <w:pPr>
              <w:pStyle w:val="a3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1E27E3">
              <w:rPr>
                <w:bCs/>
                <w:sz w:val="22"/>
                <w:szCs w:val="22"/>
              </w:rPr>
              <w:t>.05</w:t>
            </w:r>
            <w:r w:rsidR="009E0AC1" w:rsidRPr="000312B5">
              <w:rPr>
                <w:bCs/>
                <w:sz w:val="22"/>
                <w:szCs w:val="22"/>
              </w:rPr>
              <w:t>.20</w:t>
            </w:r>
            <w:r w:rsidR="00E4479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</w:p>
          <w:p w:rsidR="009E0AC1" w:rsidRPr="000312B5" w:rsidRDefault="009E0AC1" w:rsidP="005533B1">
            <w:pPr>
              <w:pStyle w:val="a3"/>
              <w:rPr>
                <w:bCs/>
              </w:rPr>
            </w:pPr>
            <w:r w:rsidRPr="000312B5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535935" w:rsidRPr="00D26320" w:rsidRDefault="00535935" w:rsidP="008C2626">
      <w:pPr>
        <w:ind w:right="436"/>
        <w:rPr>
          <w:b/>
          <w:bCs/>
        </w:rPr>
      </w:pPr>
    </w:p>
    <w:p w:rsidR="00535935" w:rsidRDefault="00535935" w:rsidP="008C2626">
      <w:pPr>
        <w:ind w:right="436"/>
        <w:jc w:val="center"/>
        <w:rPr>
          <w:b/>
          <w:bCs/>
          <w:u w:val="single"/>
        </w:rPr>
      </w:pPr>
    </w:p>
    <w:p w:rsidR="00535935" w:rsidRDefault="00535935" w:rsidP="008C2626">
      <w:pPr>
        <w:pStyle w:val="a3"/>
        <w:rPr>
          <w:b/>
          <w:bCs/>
          <w:u w:val="single"/>
        </w:rPr>
      </w:pPr>
      <w:r>
        <w:rPr>
          <w:b/>
          <w:bCs/>
          <w:u w:val="single"/>
        </w:rPr>
        <w:t xml:space="preserve"> Раздел 8</w:t>
      </w:r>
    </w:p>
    <w:p w:rsidR="00535935" w:rsidRDefault="00535935" w:rsidP="008C2626">
      <w:pPr>
        <w:pStyle w:val="a3"/>
        <w:rPr>
          <w:b/>
          <w:bCs/>
          <w:u w:val="single"/>
        </w:rPr>
      </w:pPr>
    </w:p>
    <w:p w:rsidR="00535935" w:rsidRPr="00D26320" w:rsidRDefault="00535935" w:rsidP="008C2626">
      <w:pPr>
        <w:pStyle w:val="a3"/>
        <w:rPr>
          <w:b/>
          <w:bCs/>
          <w:u w:val="single"/>
        </w:rPr>
      </w:pPr>
      <w:r w:rsidRPr="00D26320">
        <w:rPr>
          <w:b/>
          <w:bCs/>
          <w:u w:val="single"/>
        </w:rPr>
        <w:t>РАБОТА С РОДИТЕЛЯМИ</w:t>
      </w:r>
    </w:p>
    <w:p w:rsidR="00535935" w:rsidRPr="00D26320" w:rsidRDefault="00535935" w:rsidP="008C2626">
      <w:pPr>
        <w:pStyle w:val="a3"/>
        <w:ind w:left="1416" w:hanging="1416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5063"/>
        <w:gridCol w:w="1933"/>
        <w:gridCol w:w="1906"/>
      </w:tblGrid>
      <w:tr w:rsidR="00535935" w:rsidRPr="00D26320" w:rsidTr="000312B5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№</w:t>
            </w:r>
          </w:p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  <w:proofErr w:type="gramStart"/>
            <w:r w:rsidRPr="00D26320">
              <w:rPr>
                <w:b/>
                <w:bCs/>
              </w:rPr>
              <w:t>п</w:t>
            </w:r>
            <w:proofErr w:type="gramEnd"/>
            <w:r w:rsidRPr="00D26320">
              <w:rPr>
                <w:b/>
                <w:bCs/>
              </w:rPr>
              <w:t>/п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</w:p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Содержа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</w:p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</w:p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Ответственные</w:t>
            </w:r>
          </w:p>
        </w:tc>
      </w:tr>
      <w:tr w:rsidR="00535935" w:rsidRPr="00D26320" w:rsidTr="000312B5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</w:pPr>
            <w:r w:rsidRPr="00D26320">
              <w:t>1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  <w:jc w:val="both"/>
            </w:pPr>
            <w:r w:rsidRPr="00D26320">
              <w:t xml:space="preserve">Проведение родительских собраний </w:t>
            </w:r>
          </w:p>
          <w:p w:rsidR="00535935" w:rsidRPr="00D26320" w:rsidRDefault="00535935" w:rsidP="005533B1">
            <w:pPr>
              <w:pStyle w:val="a3"/>
              <w:jc w:val="both"/>
            </w:pPr>
            <w:r w:rsidRPr="00D26320">
              <w:t>- Знакомство с режимом и планом работы «ДДТ», организацией работы кружков и секций, выборы родительского комитета.</w:t>
            </w:r>
          </w:p>
          <w:p w:rsidR="00535935" w:rsidRPr="00D26320" w:rsidRDefault="00535935" w:rsidP="005533B1">
            <w:pPr>
              <w:pStyle w:val="a3"/>
              <w:jc w:val="both"/>
            </w:pPr>
            <w:r w:rsidRPr="00D26320">
              <w:t>Ознакомление с правилами приема и отчисления воспитанников ДДТ.</w:t>
            </w:r>
          </w:p>
          <w:p w:rsidR="00535935" w:rsidRPr="00D26320" w:rsidRDefault="00535935" w:rsidP="00241524">
            <w:pPr>
              <w:pStyle w:val="a3"/>
              <w:jc w:val="both"/>
            </w:pPr>
            <w:r w:rsidRPr="00D26320">
              <w:t>- Итоги учебного года, успехи и достижени</w:t>
            </w:r>
            <w:r w:rsidR="00241524">
              <w:t>я</w:t>
            </w:r>
            <w:r w:rsidRPr="00D26320">
              <w:t xml:space="preserve"> </w:t>
            </w:r>
            <w:r w:rsidRPr="00D26320">
              <w:lastRenderedPageBreak/>
              <w:t>воспитанников. Творческий отчет. Награждение активных родителей и воспитанник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</w:pPr>
          </w:p>
          <w:p w:rsidR="00535935" w:rsidRPr="00D26320" w:rsidRDefault="00535935" w:rsidP="005533B1">
            <w:pPr>
              <w:pStyle w:val="a3"/>
            </w:pPr>
          </w:p>
          <w:p w:rsidR="00535935" w:rsidRPr="00D26320" w:rsidRDefault="00535935" w:rsidP="005533B1">
            <w:pPr>
              <w:pStyle w:val="a3"/>
            </w:pPr>
            <w:r w:rsidRPr="00D26320">
              <w:t>Октябрь 20</w:t>
            </w:r>
            <w:r w:rsidR="003A3FED">
              <w:t>20</w:t>
            </w:r>
            <w:r w:rsidRPr="00D26320">
              <w:t xml:space="preserve">, </w:t>
            </w:r>
          </w:p>
          <w:p w:rsidR="00535935" w:rsidRPr="00D26320" w:rsidRDefault="00535935" w:rsidP="005533B1">
            <w:pPr>
              <w:pStyle w:val="a3"/>
            </w:pPr>
          </w:p>
          <w:p w:rsidR="0083599F" w:rsidRDefault="0083599F" w:rsidP="00241524">
            <w:pPr>
              <w:pStyle w:val="a3"/>
            </w:pPr>
          </w:p>
          <w:p w:rsidR="0083599F" w:rsidRDefault="0083599F" w:rsidP="00241524">
            <w:pPr>
              <w:pStyle w:val="a3"/>
            </w:pPr>
          </w:p>
          <w:p w:rsidR="00535935" w:rsidRPr="00D26320" w:rsidRDefault="00535935" w:rsidP="003A3FED">
            <w:pPr>
              <w:pStyle w:val="a3"/>
            </w:pPr>
            <w:r w:rsidRPr="00D26320">
              <w:t>Май 20</w:t>
            </w:r>
            <w:r w:rsidR="00E44796">
              <w:t>2</w:t>
            </w:r>
            <w:r w:rsidR="003A3FED"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14E59" w:rsidP="005533B1">
            <w:pPr>
              <w:pStyle w:val="a3"/>
            </w:pPr>
            <w:r>
              <w:t>зам директора по ВР</w:t>
            </w:r>
          </w:p>
        </w:tc>
      </w:tr>
      <w:tr w:rsidR="00535935" w:rsidRPr="00D26320" w:rsidTr="000312B5">
        <w:trPr>
          <w:trHeight w:val="54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744BC0" w:rsidP="00744BC0">
            <w:pPr>
              <w:pStyle w:val="a3"/>
            </w:pPr>
            <w:r>
              <w:lastRenderedPageBreak/>
              <w:t>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14E59">
            <w:pPr>
              <w:pStyle w:val="a3"/>
              <w:jc w:val="left"/>
            </w:pPr>
            <w:r w:rsidRPr="00D26320">
              <w:t>Индивидуальные  консультации  для  родителей  по  вопросам  обучения</w:t>
            </w:r>
            <w:r w:rsidR="00514E59">
              <w:t xml:space="preserve"> и посещения </w:t>
            </w:r>
            <w:r w:rsidRPr="00D26320">
              <w:t xml:space="preserve"> детей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</w:pPr>
            <w:r w:rsidRPr="00D26320">
              <w:t>в  течение</w:t>
            </w:r>
          </w:p>
          <w:p w:rsidR="00535935" w:rsidRPr="00D26320" w:rsidRDefault="00535935" w:rsidP="005533B1">
            <w:pPr>
              <w:pStyle w:val="a3"/>
            </w:pPr>
            <w:r w:rsidRPr="00D26320">
              <w:t>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35935" w:rsidP="005533B1">
            <w:pPr>
              <w:pStyle w:val="a3"/>
            </w:pPr>
          </w:p>
          <w:p w:rsidR="00535935" w:rsidRPr="00D26320" w:rsidRDefault="00535935" w:rsidP="005533B1">
            <w:pPr>
              <w:pStyle w:val="a3"/>
            </w:pPr>
            <w:r w:rsidRPr="00D26320">
              <w:t>педагоги</w:t>
            </w:r>
          </w:p>
        </w:tc>
      </w:tr>
      <w:tr w:rsidR="00535935" w:rsidRPr="00D26320" w:rsidTr="000312B5">
        <w:trPr>
          <w:trHeight w:val="68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744BC0" w:rsidP="00744BC0">
            <w:pPr>
              <w:pStyle w:val="a3"/>
            </w:pPr>
            <w:r>
              <w:t>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  <w:jc w:val="left"/>
            </w:pPr>
            <w:r w:rsidRPr="00D26320">
              <w:t xml:space="preserve">Приглашение родителей на мероприятия, выставки, проводимые внутри ДДТ  </w:t>
            </w:r>
          </w:p>
          <w:p w:rsidR="00535935" w:rsidRPr="00D26320" w:rsidRDefault="00535935" w:rsidP="005533B1">
            <w:pPr>
              <w:pStyle w:val="a3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</w:pPr>
            <w:r w:rsidRPr="00D26320">
              <w:t>в течение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35935" w:rsidP="005533B1">
            <w:pPr>
              <w:pStyle w:val="a3"/>
            </w:pPr>
          </w:p>
          <w:p w:rsidR="00535935" w:rsidRPr="00D26320" w:rsidRDefault="00535935" w:rsidP="005533B1">
            <w:pPr>
              <w:pStyle w:val="a3"/>
            </w:pPr>
            <w:r w:rsidRPr="00D26320">
              <w:t>педагоги</w:t>
            </w:r>
          </w:p>
        </w:tc>
      </w:tr>
      <w:tr w:rsidR="00535935" w:rsidRPr="00D26320" w:rsidTr="000312B5">
        <w:trPr>
          <w:trHeight w:val="68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744BC0" w:rsidP="00744BC0">
            <w:pPr>
              <w:pStyle w:val="a3"/>
            </w:pPr>
            <w:r>
              <w:t>4</w:t>
            </w:r>
            <w:r w:rsidR="00535935" w:rsidRPr="00D26320"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  <w:jc w:val="left"/>
            </w:pPr>
            <w:r w:rsidRPr="00D26320">
              <w:t>Информирование родителей о проблемных вопросах</w:t>
            </w:r>
            <w:proofErr w:type="gramStart"/>
            <w:r w:rsidRPr="00D26320">
              <w:t xml:space="preserve"> ,</w:t>
            </w:r>
            <w:proofErr w:type="gramEnd"/>
            <w:r w:rsidRPr="00D26320">
              <w:t>возникающих при обучении их детей (в индивидуальном порядке), о достижениях и успехах детей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8617F0">
            <w:pPr>
              <w:pStyle w:val="a3"/>
            </w:pPr>
            <w:r w:rsidRPr="00D26320"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35935" w:rsidP="00514E59">
            <w:pPr>
              <w:pStyle w:val="a3"/>
            </w:pPr>
            <w:r w:rsidRPr="00D26320">
              <w:t>Педагоги, директор</w:t>
            </w:r>
          </w:p>
        </w:tc>
      </w:tr>
      <w:tr w:rsidR="00D81E48" w:rsidRPr="00D26320" w:rsidTr="000312B5">
        <w:trPr>
          <w:trHeight w:val="68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48" w:rsidRDefault="00744BC0" w:rsidP="00744BC0">
            <w:pPr>
              <w:pStyle w:val="a3"/>
            </w:pPr>
            <w:r>
              <w:t>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48" w:rsidRPr="00D26320" w:rsidRDefault="00D81E48" w:rsidP="00D81E48">
            <w:pPr>
              <w:pStyle w:val="a3"/>
              <w:jc w:val="left"/>
            </w:pPr>
            <w:r>
              <w:t>Содействие в работе родительского комит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48" w:rsidRPr="00D26320" w:rsidRDefault="00D81E48" w:rsidP="008617F0">
            <w:pPr>
              <w:pStyle w:val="a3"/>
            </w:pPr>
            <w:r w:rsidRPr="00D26320"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E48" w:rsidRPr="00D26320" w:rsidRDefault="00D81E48" w:rsidP="00514E59">
            <w:pPr>
              <w:pStyle w:val="a3"/>
            </w:pPr>
            <w:r w:rsidRPr="00D26320">
              <w:t xml:space="preserve">Педагоги, </w:t>
            </w:r>
            <w:r>
              <w:t>зам директора по ВР</w:t>
            </w:r>
            <w:r w:rsidR="00A00475">
              <w:t xml:space="preserve">, </w:t>
            </w:r>
            <w:r w:rsidRPr="00D26320">
              <w:t>директор</w:t>
            </w:r>
          </w:p>
        </w:tc>
      </w:tr>
    </w:tbl>
    <w:p w:rsidR="00535935" w:rsidRPr="00D26320" w:rsidRDefault="00535935" w:rsidP="008C2626">
      <w:pPr>
        <w:pStyle w:val="a3"/>
        <w:ind w:left="1416" w:hanging="1080"/>
        <w:rPr>
          <w:b/>
          <w:bCs/>
          <w:u w:val="single"/>
        </w:rPr>
      </w:pPr>
    </w:p>
    <w:p w:rsidR="00514E59" w:rsidRDefault="00514E59" w:rsidP="008C2626">
      <w:pPr>
        <w:pStyle w:val="a3"/>
        <w:ind w:left="1416" w:hanging="1080"/>
        <w:rPr>
          <w:b/>
          <w:bCs/>
          <w:u w:val="single"/>
        </w:rPr>
      </w:pPr>
    </w:p>
    <w:p w:rsidR="00535935" w:rsidRDefault="00535935" w:rsidP="008C2626">
      <w:pPr>
        <w:pStyle w:val="a3"/>
        <w:ind w:left="1416" w:hanging="1080"/>
        <w:rPr>
          <w:b/>
          <w:bCs/>
          <w:u w:val="single"/>
        </w:rPr>
      </w:pPr>
      <w:r>
        <w:rPr>
          <w:b/>
          <w:bCs/>
          <w:u w:val="single"/>
        </w:rPr>
        <w:t xml:space="preserve">Раздел </w:t>
      </w:r>
      <w:r w:rsidR="0083599F">
        <w:rPr>
          <w:b/>
          <w:bCs/>
          <w:u w:val="single"/>
        </w:rPr>
        <w:t>8</w:t>
      </w:r>
    </w:p>
    <w:p w:rsidR="00535935" w:rsidRPr="00D26320" w:rsidRDefault="00535935" w:rsidP="008C2626">
      <w:pPr>
        <w:pStyle w:val="a3"/>
        <w:jc w:val="left"/>
        <w:rPr>
          <w:b/>
          <w:bCs/>
        </w:rPr>
      </w:pPr>
    </w:p>
    <w:p w:rsidR="00535935" w:rsidRPr="00D26320" w:rsidRDefault="00535935" w:rsidP="008C2626">
      <w:pPr>
        <w:pStyle w:val="a3"/>
        <w:ind w:left="360" w:hanging="180"/>
        <w:rPr>
          <w:rStyle w:val="c0"/>
          <w:b/>
          <w:u w:val="single"/>
        </w:rPr>
      </w:pPr>
      <w:r w:rsidRPr="00D26320">
        <w:rPr>
          <w:rStyle w:val="c0"/>
          <w:b/>
          <w:u w:val="single"/>
        </w:rPr>
        <w:t xml:space="preserve">Взаимодействие МБУ ДО «ДДТ» </w:t>
      </w:r>
    </w:p>
    <w:p w:rsidR="00535935" w:rsidRPr="00D26320" w:rsidRDefault="00535935" w:rsidP="008C2626">
      <w:pPr>
        <w:pStyle w:val="a3"/>
        <w:ind w:left="360" w:hanging="180"/>
        <w:rPr>
          <w:rStyle w:val="c0"/>
          <w:b/>
          <w:u w:val="single"/>
        </w:rPr>
      </w:pPr>
      <w:r w:rsidRPr="00D26320">
        <w:rPr>
          <w:rStyle w:val="c0"/>
          <w:b/>
          <w:u w:val="single"/>
        </w:rPr>
        <w:t xml:space="preserve">с учреждениями и организациями </w:t>
      </w:r>
      <w:r w:rsidR="001E27E3">
        <w:rPr>
          <w:rStyle w:val="c0"/>
          <w:b/>
          <w:u w:val="single"/>
        </w:rPr>
        <w:t>Сусуманского городского округа</w:t>
      </w:r>
    </w:p>
    <w:p w:rsidR="00535935" w:rsidRPr="00D26320" w:rsidRDefault="00535935" w:rsidP="008C2626">
      <w:pPr>
        <w:pStyle w:val="c4"/>
        <w:shd w:val="clear" w:color="auto" w:fill="FFFFFF"/>
        <w:spacing w:before="0" w:after="0"/>
        <w:jc w:val="center"/>
        <w:rPr>
          <w:rStyle w:val="c0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5476"/>
        <w:gridCol w:w="1894"/>
        <w:gridCol w:w="1863"/>
      </w:tblGrid>
      <w:tr w:rsidR="00535935" w:rsidRPr="00D26320" w:rsidTr="00E164A6">
        <w:tc>
          <w:tcPr>
            <w:tcW w:w="798" w:type="dxa"/>
          </w:tcPr>
          <w:p w:rsidR="00535935" w:rsidRPr="00E164A6" w:rsidRDefault="00535935" w:rsidP="00E164A6">
            <w:pPr>
              <w:pStyle w:val="c4"/>
              <w:spacing w:before="0" w:after="0"/>
              <w:jc w:val="center"/>
              <w:rPr>
                <w:b/>
              </w:rPr>
            </w:pPr>
            <w:r w:rsidRPr="00E164A6">
              <w:rPr>
                <w:b/>
              </w:rPr>
              <w:t xml:space="preserve">№ </w:t>
            </w:r>
            <w:proofErr w:type="gramStart"/>
            <w:r w:rsidRPr="00E164A6">
              <w:rPr>
                <w:b/>
              </w:rPr>
              <w:t>п</w:t>
            </w:r>
            <w:proofErr w:type="gramEnd"/>
            <w:r w:rsidRPr="00E164A6">
              <w:rPr>
                <w:b/>
              </w:rPr>
              <w:t>/п</w:t>
            </w:r>
          </w:p>
        </w:tc>
        <w:tc>
          <w:tcPr>
            <w:tcW w:w="5476" w:type="dxa"/>
          </w:tcPr>
          <w:p w:rsidR="00535935" w:rsidRPr="00E164A6" w:rsidRDefault="00535935" w:rsidP="00E164A6">
            <w:pPr>
              <w:pStyle w:val="c4"/>
              <w:spacing w:before="0" w:after="0"/>
              <w:jc w:val="center"/>
              <w:rPr>
                <w:b/>
              </w:rPr>
            </w:pPr>
            <w:r w:rsidRPr="00E164A6">
              <w:rPr>
                <w:b/>
              </w:rPr>
              <w:t>Наименование мероприятия</w:t>
            </w:r>
          </w:p>
        </w:tc>
        <w:tc>
          <w:tcPr>
            <w:tcW w:w="1894" w:type="dxa"/>
          </w:tcPr>
          <w:p w:rsidR="00535935" w:rsidRPr="00E164A6" w:rsidRDefault="00535935" w:rsidP="00E164A6">
            <w:pPr>
              <w:pStyle w:val="c4"/>
              <w:spacing w:before="0" w:after="0"/>
              <w:jc w:val="center"/>
              <w:rPr>
                <w:b/>
              </w:rPr>
            </w:pPr>
            <w:r w:rsidRPr="00E164A6">
              <w:rPr>
                <w:b/>
              </w:rPr>
              <w:t>сроки</w:t>
            </w:r>
          </w:p>
        </w:tc>
        <w:tc>
          <w:tcPr>
            <w:tcW w:w="1863" w:type="dxa"/>
          </w:tcPr>
          <w:p w:rsidR="00535935" w:rsidRPr="00E164A6" w:rsidRDefault="00535935" w:rsidP="00E164A6">
            <w:pPr>
              <w:pStyle w:val="c4"/>
              <w:spacing w:before="0" w:after="0"/>
              <w:ind w:right="-88"/>
              <w:jc w:val="center"/>
              <w:rPr>
                <w:b/>
              </w:rPr>
            </w:pPr>
            <w:r w:rsidRPr="00E164A6">
              <w:rPr>
                <w:b/>
              </w:rPr>
              <w:t>ответственный</w:t>
            </w:r>
          </w:p>
        </w:tc>
      </w:tr>
      <w:tr w:rsidR="00535935" w:rsidRPr="00D26320" w:rsidTr="00E164A6">
        <w:tc>
          <w:tcPr>
            <w:tcW w:w="798" w:type="dxa"/>
          </w:tcPr>
          <w:p w:rsidR="00535935" w:rsidRPr="00E164A6" w:rsidRDefault="00535935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5476" w:type="dxa"/>
          </w:tcPr>
          <w:p w:rsidR="00535935" w:rsidRPr="00E164A6" w:rsidRDefault="00535935" w:rsidP="001E27E3">
            <w:pPr>
              <w:pStyle w:val="c9"/>
              <w:shd w:val="clear" w:color="auto" w:fill="FFFFFF"/>
              <w:spacing w:before="0" w:after="0"/>
              <w:ind w:left="142"/>
              <w:rPr>
                <w:b/>
              </w:rPr>
            </w:pPr>
            <w:r w:rsidRPr="00D26320">
              <w:rPr>
                <w:rStyle w:val="c0"/>
              </w:rPr>
              <w:t xml:space="preserve">Привлечение внешних совместителей из </w:t>
            </w:r>
            <w:r w:rsidR="00514E59">
              <w:rPr>
                <w:rStyle w:val="c0"/>
              </w:rPr>
              <w:t xml:space="preserve">других </w:t>
            </w:r>
            <w:r w:rsidRPr="00D26320">
              <w:rPr>
                <w:rStyle w:val="c0"/>
              </w:rPr>
              <w:t>О</w:t>
            </w:r>
            <w:r w:rsidR="001E27E3">
              <w:rPr>
                <w:rStyle w:val="c0"/>
              </w:rPr>
              <w:t>О,</w:t>
            </w:r>
            <w:r w:rsidRPr="00D26320">
              <w:rPr>
                <w:rStyle w:val="c0"/>
              </w:rPr>
              <w:t xml:space="preserve"> </w:t>
            </w:r>
            <w:r w:rsidR="001E27E3">
              <w:rPr>
                <w:rStyle w:val="c0"/>
              </w:rPr>
              <w:t>сторонних учреждений и предприятий</w:t>
            </w:r>
            <w:r w:rsidR="00514E59">
              <w:rPr>
                <w:rStyle w:val="c0"/>
              </w:rPr>
              <w:t xml:space="preserve"> в качестве руководителей объединений</w:t>
            </w:r>
            <w:r w:rsidR="001E27E3">
              <w:rPr>
                <w:rStyle w:val="c0"/>
              </w:rPr>
              <w:t xml:space="preserve">. </w:t>
            </w:r>
          </w:p>
        </w:tc>
        <w:tc>
          <w:tcPr>
            <w:tcW w:w="1894" w:type="dxa"/>
          </w:tcPr>
          <w:p w:rsidR="00535935" w:rsidRPr="00D26320" w:rsidRDefault="00744BC0" w:rsidP="00744BC0">
            <w:pPr>
              <w:pStyle w:val="c4"/>
              <w:spacing w:before="0" w:after="0"/>
              <w:jc w:val="center"/>
            </w:pPr>
            <w:r>
              <w:t>15.09.2020- 31.12.2020</w:t>
            </w:r>
          </w:p>
        </w:tc>
        <w:tc>
          <w:tcPr>
            <w:tcW w:w="1863" w:type="dxa"/>
          </w:tcPr>
          <w:p w:rsidR="00535935" w:rsidRPr="00D26320" w:rsidRDefault="00535935" w:rsidP="00E164A6">
            <w:pPr>
              <w:pStyle w:val="c4"/>
              <w:spacing w:before="0" w:after="0"/>
              <w:jc w:val="center"/>
            </w:pPr>
            <w:r w:rsidRPr="00D26320">
              <w:t>директор</w:t>
            </w:r>
          </w:p>
        </w:tc>
      </w:tr>
      <w:tr w:rsidR="00535935" w:rsidRPr="00D26320" w:rsidTr="0083599F">
        <w:trPr>
          <w:trHeight w:val="292"/>
        </w:trPr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</w:tcPr>
          <w:p w:rsidR="00535935" w:rsidRPr="00E164A6" w:rsidRDefault="00535935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4796" w:rsidRDefault="00744BC0" w:rsidP="00E44796">
            <w:pPr>
              <w:pStyle w:val="a3"/>
              <w:jc w:val="both"/>
              <w:rPr>
                <w:rStyle w:val="c0"/>
              </w:rPr>
            </w:pPr>
            <w:proofErr w:type="gramStart"/>
            <w:r>
              <w:rPr>
                <w:rStyle w:val="c0"/>
              </w:rPr>
              <w:t>С</w:t>
            </w:r>
            <w:r w:rsidR="00E44796">
              <w:rPr>
                <w:rStyle w:val="c0"/>
              </w:rPr>
              <w:t>овместная организация и подготовка окружных праздничных мероприятиях, связанных с памятными и праздничными датами (майские праздники, декада инвалидов, День семьи, День матери, новогодние и рождественские праздники,</w:t>
            </w:r>
            <w:r>
              <w:rPr>
                <w:rStyle w:val="c0"/>
              </w:rPr>
              <w:t xml:space="preserve"> с образовательными организациями, У</w:t>
            </w:r>
            <w:r w:rsidRPr="00D26320">
              <w:rPr>
                <w:rStyle w:val="c0"/>
              </w:rPr>
              <w:t>правлением по делам молодежи</w:t>
            </w:r>
            <w:r>
              <w:rPr>
                <w:rStyle w:val="c0"/>
              </w:rPr>
              <w:t>,</w:t>
            </w:r>
            <w:r w:rsidRPr="00D26320">
              <w:rPr>
                <w:rStyle w:val="c0"/>
              </w:rPr>
              <w:t xml:space="preserve"> культуре и спорту, библиотечной системой г. Сусумана</w:t>
            </w:r>
            <w:r>
              <w:rPr>
                <w:rStyle w:val="c0"/>
              </w:rPr>
              <w:t>,  органами социальной сферы</w:t>
            </w:r>
            <w:proofErr w:type="gramEnd"/>
          </w:p>
          <w:p w:rsidR="00535935" w:rsidRPr="00D26320" w:rsidRDefault="00744BC0" w:rsidP="00744BC0">
            <w:pPr>
              <w:pStyle w:val="a3"/>
              <w:jc w:val="both"/>
            </w:pPr>
            <w:r>
              <w:rPr>
                <w:rStyle w:val="c0"/>
              </w:rPr>
              <w:t xml:space="preserve">  О</w:t>
            </w:r>
            <w:r w:rsidR="00E44796">
              <w:rPr>
                <w:rStyle w:val="c0"/>
              </w:rPr>
              <w:t>рганизации досуга детей из не</w:t>
            </w:r>
            <w:r>
              <w:rPr>
                <w:rStyle w:val="c0"/>
              </w:rPr>
              <w:t xml:space="preserve">благополучных семей </w:t>
            </w:r>
            <w:r w:rsidR="00E44796">
              <w:rPr>
                <w:rStyle w:val="c0"/>
              </w:rPr>
              <w:t>(в том числе летнего оздоровления и отдыха)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535935" w:rsidRDefault="00535935" w:rsidP="00744BC0">
            <w:pPr>
              <w:pStyle w:val="c4"/>
              <w:jc w:val="both"/>
              <w:rPr>
                <w:rStyle w:val="c0"/>
              </w:rPr>
            </w:pPr>
            <w:r w:rsidRPr="00D26320">
              <w:rPr>
                <w:rStyle w:val="c0"/>
              </w:rPr>
              <w:t>Сентябрь 20</w:t>
            </w:r>
            <w:r w:rsidR="00744BC0">
              <w:rPr>
                <w:rStyle w:val="c0"/>
              </w:rPr>
              <w:t>20- май 2021</w:t>
            </w:r>
          </w:p>
          <w:p w:rsidR="00744BC0" w:rsidRDefault="00744BC0" w:rsidP="00744BC0">
            <w:pPr>
              <w:pStyle w:val="c4"/>
              <w:jc w:val="both"/>
              <w:rPr>
                <w:rStyle w:val="c0"/>
              </w:rPr>
            </w:pPr>
          </w:p>
          <w:p w:rsidR="00744BC0" w:rsidRDefault="00744BC0" w:rsidP="00744BC0">
            <w:pPr>
              <w:pStyle w:val="c4"/>
              <w:jc w:val="both"/>
              <w:rPr>
                <w:rStyle w:val="c0"/>
              </w:rPr>
            </w:pPr>
          </w:p>
          <w:p w:rsidR="00744BC0" w:rsidRDefault="00744BC0" w:rsidP="00744BC0">
            <w:pPr>
              <w:pStyle w:val="c4"/>
              <w:jc w:val="both"/>
              <w:rPr>
                <w:rStyle w:val="c0"/>
              </w:rPr>
            </w:pPr>
          </w:p>
          <w:p w:rsidR="00744BC0" w:rsidRPr="00D26320" w:rsidRDefault="00744BC0" w:rsidP="00744BC0">
            <w:pPr>
              <w:pStyle w:val="c4"/>
              <w:jc w:val="both"/>
            </w:pPr>
            <w:r>
              <w:rPr>
                <w:rStyle w:val="c0"/>
              </w:rPr>
              <w:t>Сентябрь2020 – август 2021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535935" w:rsidRPr="00D26320" w:rsidRDefault="00535935" w:rsidP="00C93C67">
            <w:pPr>
              <w:pStyle w:val="c4"/>
            </w:pPr>
            <w:r w:rsidRPr="00D26320">
              <w:rPr>
                <w:rStyle w:val="c0"/>
              </w:rPr>
              <w:t>Директор,</w:t>
            </w:r>
            <w:r>
              <w:rPr>
                <w:rStyle w:val="c0"/>
              </w:rPr>
              <w:t xml:space="preserve"> </w:t>
            </w:r>
          </w:p>
        </w:tc>
      </w:tr>
      <w:tr w:rsidR="00535935" w:rsidRPr="00D26320" w:rsidTr="00E164A6">
        <w:tc>
          <w:tcPr>
            <w:tcW w:w="798" w:type="dxa"/>
          </w:tcPr>
          <w:p w:rsidR="00535935" w:rsidRPr="00E164A6" w:rsidRDefault="00535935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5476" w:type="dxa"/>
            <w:vAlign w:val="center"/>
          </w:tcPr>
          <w:p w:rsidR="00535935" w:rsidRPr="00D26320" w:rsidRDefault="00535935" w:rsidP="005533B1">
            <w:pPr>
              <w:pStyle w:val="c9"/>
            </w:pPr>
            <w:r w:rsidRPr="00D26320">
              <w:rPr>
                <w:rStyle w:val="c0"/>
              </w:rPr>
              <w:t>Взаимодействие с  печатными СМИ и трансляционными СМИ (освещение деятельности ДДТ через газету Горняк Севера, местный телеканал «Колыма +»)</w:t>
            </w:r>
          </w:p>
        </w:tc>
        <w:tc>
          <w:tcPr>
            <w:tcW w:w="1894" w:type="dxa"/>
            <w:vAlign w:val="center"/>
          </w:tcPr>
          <w:p w:rsidR="00535935" w:rsidRPr="00D26320" w:rsidRDefault="00D81E48" w:rsidP="00D81E48">
            <w:pPr>
              <w:pStyle w:val="c4"/>
            </w:pPr>
            <w:r>
              <w:rPr>
                <w:rStyle w:val="c0"/>
              </w:rPr>
              <w:t>не реже 1 раза в 2 месяца</w:t>
            </w:r>
          </w:p>
        </w:tc>
        <w:tc>
          <w:tcPr>
            <w:tcW w:w="1863" w:type="dxa"/>
            <w:vAlign w:val="center"/>
          </w:tcPr>
          <w:p w:rsidR="00535935" w:rsidRPr="00D26320" w:rsidRDefault="00535935" w:rsidP="005533B1">
            <w:pPr>
              <w:pStyle w:val="c4"/>
              <w:rPr>
                <w:rStyle w:val="c0"/>
              </w:rPr>
            </w:pPr>
            <w:r w:rsidRPr="00D26320">
              <w:rPr>
                <w:rStyle w:val="c0"/>
              </w:rPr>
              <w:t xml:space="preserve">Педагог-организатор, </w:t>
            </w:r>
            <w:r w:rsidR="00C93C67">
              <w:rPr>
                <w:rStyle w:val="c0"/>
              </w:rPr>
              <w:t>педагоги,</w:t>
            </w:r>
          </w:p>
          <w:p w:rsidR="00535935" w:rsidRPr="00D26320" w:rsidRDefault="00535935" w:rsidP="005533B1">
            <w:pPr>
              <w:pStyle w:val="c4"/>
            </w:pPr>
            <w:r w:rsidRPr="00D26320">
              <w:rPr>
                <w:rStyle w:val="c0"/>
              </w:rPr>
              <w:t xml:space="preserve"> директор</w:t>
            </w:r>
          </w:p>
        </w:tc>
      </w:tr>
      <w:tr w:rsidR="00535935" w:rsidRPr="00D26320" w:rsidTr="00E44796">
        <w:trPr>
          <w:trHeight w:val="1650"/>
        </w:trPr>
        <w:tc>
          <w:tcPr>
            <w:tcW w:w="798" w:type="dxa"/>
            <w:tcBorders>
              <w:bottom w:val="single" w:sz="4" w:space="0" w:color="auto"/>
            </w:tcBorders>
          </w:tcPr>
          <w:p w:rsidR="00535935" w:rsidRPr="00E164A6" w:rsidRDefault="00535935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:rsidR="00E44796" w:rsidRPr="00D26320" w:rsidRDefault="00535935" w:rsidP="00514E59">
            <w:pPr>
              <w:jc w:val="both"/>
            </w:pPr>
            <w:r w:rsidRPr="00D26320">
              <w:t>Взаимодействие с КПДН</w:t>
            </w:r>
            <w:r w:rsidR="00C9675C">
              <w:t xml:space="preserve"> и ЗП</w:t>
            </w:r>
            <w:r w:rsidRPr="00D26320">
              <w:t xml:space="preserve">, </w:t>
            </w:r>
            <w:r w:rsidR="0083599F">
              <w:t>О</w:t>
            </w:r>
            <w:r w:rsidRPr="00D26320">
              <w:t xml:space="preserve">ПДН </w:t>
            </w:r>
            <w:r w:rsidR="00514E59">
              <w:t>о</w:t>
            </w:r>
            <w:r w:rsidR="00C93C67">
              <w:t>тд</w:t>
            </w:r>
            <w:r w:rsidR="00514E59">
              <w:t>еления</w:t>
            </w:r>
            <w:r w:rsidR="00C93C67">
              <w:t xml:space="preserve"> </w:t>
            </w:r>
            <w:r w:rsidRPr="00D26320">
              <w:t xml:space="preserve">МВД </w:t>
            </w:r>
            <w:r>
              <w:t xml:space="preserve">России </w:t>
            </w:r>
            <w:r w:rsidRPr="00D26320">
              <w:t xml:space="preserve">по </w:t>
            </w:r>
            <w:r w:rsidR="00C93C67">
              <w:t xml:space="preserve">Магаданской области в </w:t>
            </w:r>
            <w:r w:rsidRPr="00D26320">
              <w:t>Сусуманском район</w:t>
            </w:r>
            <w:r w:rsidR="00C93C67">
              <w:t>е</w:t>
            </w:r>
            <w:r w:rsidRPr="00D26320">
              <w:t xml:space="preserve"> в целях ведения профилактики правонарушений несовершеннолетних,  профилактики наркомании и </w:t>
            </w:r>
            <w:proofErr w:type="spellStart"/>
            <w:r w:rsidRPr="00D26320">
              <w:t>табакокурения</w:t>
            </w:r>
            <w:proofErr w:type="spellEnd"/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535935" w:rsidRPr="00D26320" w:rsidRDefault="00535935" w:rsidP="00E164A6">
            <w:pPr>
              <w:jc w:val="both"/>
            </w:pPr>
            <w:r w:rsidRPr="00D26320">
              <w:t>Весь период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35935" w:rsidRPr="00D26320" w:rsidRDefault="00535935" w:rsidP="00F61E14">
            <w:r w:rsidRPr="00D26320">
              <w:t>Педагоги, директор</w:t>
            </w:r>
          </w:p>
        </w:tc>
      </w:tr>
      <w:tr w:rsidR="00E44796" w:rsidRPr="00D26320" w:rsidTr="00E44796">
        <w:trPr>
          <w:trHeight w:val="285"/>
        </w:trPr>
        <w:tc>
          <w:tcPr>
            <w:tcW w:w="798" w:type="dxa"/>
            <w:tcBorders>
              <w:top w:val="single" w:sz="4" w:space="0" w:color="auto"/>
            </w:tcBorders>
          </w:tcPr>
          <w:p w:rsidR="00E44796" w:rsidRPr="00E164A6" w:rsidRDefault="00E44796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5476" w:type="dxa"/>
            <w:tcBorders>
              <w:top w:val="single" w:sz="4" w:space="0" w:color="auto"/>
            </w:tcBorders>
          </w:tcPr>
          <w:p w:rsidR="00E44796" w:rsidRPr="00D26320" w:rsidRDefault="00E44796" w:rsidP="00487713">
            <w:pPr>
              <w:spacing w:before="240"/>
              <w:jc w:val="both"/>
            </w:pPr>
            <w:proofErr w:type="gramStart"/>
            <w:r>
              <w:t>Взаимодействие с орган</w:t>
            </w:r>
            <w:r w:rsidR="00487713">
              <w:t>а</w:t>
            </w:r>
            <w:r>
              <w:t>ми,</w:t>
            </w:r>
            <w:r w:rsidR="00487713">
              <w:t xml:space="preserve"> </w:t>
            </w:r>
            <w:r>
              <w:t xml:space="preserve">обеспечивающими безопасность </w:t>
            </w:r>
            <w:r w:rsidR="00487713">
              <w:t>(в том числе террористическую) н</w:t>
            </w:r>
            <w:r>
              <w:t>а территории округа (Гои ЧС, МЧС.</w:t>
            </w:r>
            <w:proofErr w:type="gramEnd"/>
            <w:r>
              <w:t xml:space="preserve"> Пожарная служба, ГИБДД</w:t>
            </w:r>
            <w:r w:rsidR="00487713">
              <w:t xml:space="preserve">, ОМВД и </w:t>
            </w:r>
            <w:proofErr w:type="spellStart"/>
            <w:proofErr w:type="gramStart"/>
            <w:r w:rsidR="00487713">
              <w:t>др</w:t>
            </w:r>
            <w:proofErr w:type="spellEnd"/>
            <w:proofErr w:type="gramEnd"/>
            <w:r w:rsidR="00487713">
              <w:t>)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E44796" w:rsidRPr="00D26320" w:rsidRDefault="00487713" w:rsidP="00E164A6">
            <w:pPr>
              <w:jc w:val="both"/>
            </w:pPr>
            <w:r>
              <w:t>весь период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E44796" w:rsidRPr="00D26320" w:rsidRDefault="00E44796" w:rsidP="00F61E14"/>
        </w:tc>
      </w:tr>
    </w:tbl>
    <w:p w:rsidR="00535935" w:rsidRPr="00D26320" w:rsidRDefault="00535935" w:rsidP="008C2626">
      <w:pPr>
        <w:pStyle w:val="a3"/>
        <w:jc w:val="left"/>
        <w:rPr>
          <w:b/>
          <w:bCs/>
        </w:rPr>
      </w:pPr>
    </w:p>
    <w:p w:rsidR="00535935" w:rsidRDefault="00535935" w:rsidP="00EE4DD7">
      <w:pPr>
        <w:pStyle w:val="a3"/>
        <w:ind w:left="1416" w:hanging="1080"/>
        <w:rPr>
          <w:b/>
          <w:bCs/>
          <w:u w:val="single"/>
        </w:rPr>
      </w:pPr>
      <w:r>
        <w:rPr>
          <w:b/>
          <w:bCs/>
          <w:u w:val="single"/>
        </w:rPr>
        <w:t xml:space="preserve">Раздел </w:t>
      </w:r>
      <w:r w:rsidR="0083599F">
        <w:rPr>
          <w:b/>
          <w:bCs/>
          <w:u w:val="single"/>
        </w:rPr>
        <w:t>9</w:t>
      </w:r>
    </w:p>
    <w:p w:rsidR="00535935" w:rsidRDefault="00535935" w:rsidP="00EE4DD7">
      <w:pPr>
        <w:pStyle w:val="a3"/>
        <w:ind w:left="1416" w:hanging="1080"/>
        <w:rPr>
          <w:b/>
          <w:bCs/>
          <w:u w:val="single"/>
        </w:rPr>
      </w:pPr>
    </w:p>
    <w:p w:rsidR="00535935" w:rsidRPr="00D26320" w:rsidRDefault="00535935" w:rsidP="00EE4DD7">
      <w:pPr>
        <w:pStyle w:val="a3"/>
        <w:ind w:left="1416" w:hanging="1080"/>
        <w:rPr>
          <w:b/>
          <w:bCs/>
          <w:u w:val="single"/>
        </w:rPr>
      </w:pPr>
      <w:r w:rsidRPr="00D26320">
        <w:rPr>
          <w:b/>
          <w:bCs/>
          <w:u w:val="single"/>
        </w:rPr>
        <w:t xml:space="preserve">ФИНАНСОВО-ХОЗЯЙСТВЕННАЯ  ДЕЯТЕЛЬНОСТЬ </w:t>
      </w:r>
    </w:p>
    <w:p w:rsidR="00535935" w:rsidRPr="00D26320" w:rsidRDefault="00535935" w:rsidP="00EE4DD7">
      <w:pPr>
        <w:pStyle w:val="a3"/>
        <w:ind w:left="1416" w:hanging="1080"/>
        <w:rPr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131"/>
        <w:gridCol w:w="1799"/>
        <w:gridCol w:w="1973"/>
      </w:tblGrid>
      <w:tr w:rsidR="00535935" w:rsidRPr="00D26320" w:rsidTr="00241524">
        <w:trPr>
          <w:trHeight w:val="47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№</w:t>
            </w:r>
          </w:p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  <w:proofErr w:type="gramStart"/>
            <w:r w:rsidRPr="00D26320">
              <w:rPr>
                <w:b/>
                <w:bCs/>
              </w:rPr>
              <w:t>п</w:t>
            </w:r>
            <w:proofErr w:type="gramEnd"/>
            <w:r w:rsidRPr="00D26320">
              <w:rPr>
                <w:b/>
                <w:bCs/>
              </w:rPr>
              <w:t>/п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</w:p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</w:p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Сро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</w:p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Ответственные</w:t>
            </w:r>
          </w:p>
        </w:tc>
      </w:tr>
      <w:tr w:rsidR="00535935" w:rsidRPr="00D26320" w:rsidTr="0024152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</w:pPr>
            <w:r w:rsidRPr="00D26320"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14E59" w:rsidP="00514E59">
            <w:pPr>
              <w:pStyle w:val="a3"/>
              <w:jc w:val="both"/>
            </w:pPr>
            <w:r>
              <w:t>Контроль</w:t>
            </w:r>
            <w:r w:rsidR="00535935" w:rsidRPr="00D26320">
              <w:t xml:space="preserve">  </w:t>
            </w:r>
            <w:r w:rsidR="00C93C67">
              <w:t>соответствия</w:t>
            </w:r>
            <w:r w:rsidR="00535935" w:rsidRPr="00D26320">
              <w:t xml:space="preserve">  </w:t>
            </w:r>
            <w:r>
              <w:t xml:space="preserve">помещений </w:t>
            </w:r>
            <w:r w:rsidR="00535935" w:rsidRPr="00D26320">
              <w:t xml:space="preserve">требованиям </w:t>
            </w:r>
            <w:r w:rsidR="008F0E27" w:rsidRPr="00D26320">
              <w:t>Са</w:t>
            </w:r>
            <w:r w:rsidR="008F0E27">
              <w:t>н</w:t>
            </w:r>
            <w:r w:rsidR="008F0E27" w:rsidRPr="00D26320">
              <w:t>ПиН</w:t>
            </w:r>
            <w:r w:rsidR="00535935" w:rsidRPr="00D26320">
              <w:t xml:space="preserve">, правилам техники  безопасности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14E59" w:rsidP="00C93C67">
            <w:pPr>
              <w:pStyle w:val="a3"/>
            </w:pPr>
            <w:r>
              <w:t>весь пери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93C67" w:rsidP="00C93C67">
            <w:pPr>
              <w:pStyle w:val="a3"/>
              <w:jc w:val="both"/>
            </w:pPr>
            <w:r>
              <w:t>заведующий хозяйством, директор</w:t>
            </w:r>
          </w:p>
        </w:tc>
      </w:tr>
      <w:tr w:rsidR="00535935" w:rsidRPr="00D26320" w:rsidTr="00241524">
        <w:trPr>
          <w:trHeight w:val="4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</w:pPr>
            <w:r w:rsidRPr="00D26320"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jc w:val="both"/>
            </w:pPr>
            <w:r w:rsidRPr="00D26320">
              <w:t xml:space="preserve">Подготовка к </w:t>
            </w:r>
            <w:r w:rsidR="00514E59">
              <w:t xml:space="preserve">новому учебному году, </w:t>
            </w:r>
            <w:r w:rsidRPr="00D26320">
              <w:t>отопительному сезону</w:t>
            </w:r>
            <w:r w:rsidR="001611CE">
              <w:t>.</w:t>
            </w:r>
            <w:r w:rsidR="001611CE" w:rsidRPr="00D26320">
              <w:t xml:space="preserve"> Проверка готовности здания и помещений ДДТ к зимнему период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9" w:rsidRDefault="00535935" w:rsidP="00EE4DD7">
            <w:pPr>
              <w:pStyle w:val="a3"/>
            </w:pPr>
            <w:r w:rsidRPr="00D26320">
              <w:t xml:space="preserve">Август </w:t>
            </w:r>
            <w:r w:rsidR="00514E59">
              <w:t>20</w:t>
            </w:r>
            <w:r w:rsidR="00744BC0">
              <w:t>20</w:t>
            </w:r>
            <w:r w:rsidR="00514E59">
              <w:t>,</w:t>
            </w:r>
          </w:p>
          <w:p w:rsidR="00535935" w:rsidRPr="00D26320" w:rsidRDefault="00514E59" w:rsidP="00EE4DD7">
            <w:pPr>
              <w:pStyle w:val="a3"/>
            </w:pPr>
            <w:r>
              <w:t>октябрь</w:t>
            </w:r>
            <w:r w:rsidR="00535935" w:rsidRPr="00D26320">
              <w:t xml:space="preserve"> 20</w:t>
            </w:r>
            <w:r w:rsidR="00744BC0">
              <w:t>20</w:t>
            </w:r>
          </w:p>
          <w:p w:rsidR="00535935" w:rsidRPr="00D26320" w:rsidRDefault="00535935" w:rsidP="00EE4DD7">
            <w:pPr>
              <w:pStyle w:val="a3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93C67" w:rsidP="00C93C67">
            <w:pPr>
              <w:pStyle w:val="a3"/>
              <w:jc w:val="both"/>
            </w:pPr>
            <w:r>
              <w:t>заведующий хозяйством</w:t>
            </w:r>
          </w:p>
        </w:tc>
      </w:tr>
      <w:tr w:rsidR="00535935" w:rsidRPr="00D26320" w:rsidTr="0024152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</w:pPr>
            <w:r w:rsidRPr="00D26320"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14E59">
            <w:pPr>
              <w:pStyle w:val="a3"/>
              <w:jc w:val="both"/>
            </w:pPr>
            <w:r w:rsidRPr="00D26320">
              <w:t>Обеспечение необходимыми материальн</w:t>
            </w:r>
            <w:r w:rsidR="00514E59">
              <w:t xml:space="preserve">ыми ресурсами и </w:t>
            </w:r>
            <w:r w:rsidRPr="00D26320">
              <w:t xml:space="preserve">техническими </w:t>
            </w:r>
            <w:r w:rsidR="00514E59">
              <w:t xml:space="preserve">средствами </w:t>
            </w:r>
            <w:r w:rsidRPr="00D26320">
              <w:t xml:space="preserve"> кружков и секций для ведения образовательной деятель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14E59" w:rsidP="00514E59">
            <w:pPr>
              <w:pStyle w:val="a3"/>
            </w:pPr>
            <w:r>
              <w:t>весь пери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93C67" w:rsidP="00EE4DD7">
            <w:pPr>
              <w:pStyle w:val="a3"/>
              <w:jc w:val="both"/>
            </w:pPr>
            <w:r>
              <w:t>заведующий хозяйством</w:t>
            </w:r>
          </w:p>
        </w:tc>
      </w:tr>
      <w:tr w:rsidR="00535935" w:rsidRPr="00D26320" w:rsidTr="0024152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</w:pPr>
            <w:r w:rsidRPr="00D26320"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jc w:val="both"/>
            </w:pPr>
            <w:r w:rsidRPr="00D26320">
              <w:t xml:space="preserve">Обеспечение светового режима в помещениях ДДТ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</w:pPr>
            <w:r w:rsidRPr="00D26320">
              <w:t>Весь пери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93C67" w:rsidP="00EE4DD7">
            <w:pPr>
              <w:pStyle w:val="a3"/>
              <w:jc w:val="both"/>
            </w:pPr>
            <w:r>
              <w:t>рабочий</w:t>
            </w:r>
            <w:proofErr w:type="gramStart"/>
            <w:r>
              <w:t xml:space="preserve"> ,</w:t>
            </w:r>
            <w:proofErr w:type="gramEnd"/>
            <w:r>
              <w:t xml:space="preserve"> заведующий хозяйством</w:t>
            </w:r>
          </w:p>
        </w:tc>
      </w:tr>
      <w:tr w:rsidR="00535935" w:rsidRPr="00D26320" w:rsidTr="00241524">
        <w:trPr>
          <w:trHeight w:val="8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1611CE" w:rsidP="001611CE">
            <w:pPr>
              <w:pStyle w:val="a3"/>
            </w:pPr>
            <w: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83599F" w:rsidP="00744BC0">
            <w:pPr>
              <w:pStyle w:val="a3"/>
              <w:jc w:val="both"/>
            </w:pPr>
            <w:r>
              <w:t>Составление плана ФХД на 20</w:t>
            </w:r>
            <w:r w:rsidR="00487713">
              <w:t>2</w:t>
            </w:r>
            <w:r w:rsidR="00744BC0">
              <w:t>1</w:t>
            </w:r>
            <w:r>
              <w:t xml:space="preserve"> год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83599F" w:rsidP="00744BC0">
            <w:pPr>
              <w:pStyle w:val="a3"/>
            </w:pPr>
            <w:r>
              <w:t>Ноябрь 20</w:t>
            </w:r>
            <w:r w:rsidR="00744BC0"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35935" w:rsidP="00C93C67">
            <w:pPr>
              <w:pStyle w:val="a3"/>
              <w:jc w:val="both"/>
            </w:pPr>
            <w:r w:rsidRPr="00D26320">
              <w:t xml:space="preserve">Директор, </w:t>
            </w:r>
            <w:r w:rsidR="00C93C67">
              <w:t>заведующий хозяйством</w:t>
            </w:r>
          </w:p>
        </w:tc>
      </w:tr>
      <w:tr w:rsidR="00535935" w:rsidRPr="00D26320" w:rsidTr="00241524">
        <w:trPr>
          <w:trHeight w:val="5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1611CE" w:rsidP="00EE4DD7">
            <w:pPr>
              <w:pStyle w:val="a3"/>
            </w:pPr>
            <w:r>
              <w:t>6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jc w:val="both"/>
            </w:pPr>
            <w:r w:rsidRPr="00D26320">
              <w:t xml:space="preserve">Итоги выполнения плана финансово- хозяйственной деятельност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744BC0">
            <w:pPr>
              <w:pStyle w:val="a3"/>
            </w:pPr>
            <w:r w:rsidRPr="00D26320">
              <w:t>Январь 20</w:t>
            </w:r>
            <w:r w:rsidR="00487713">
              <w:t>2</w:t>
            </w:r>
            <w:r w:rsidR="00744BC0"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35935" w:rsidP="00C93C67">
            <w:pPr>
              <w:pStyle w:val="a3"/>
              <w:jc w:val="both"/>
            </w:pPr>
            <w:r w:rsidRPr="00D26320">
              <w:t xml:space="preserve">Директор, </w:t>
            </w:r>
            <w:r w:rsidR="00C93C67">
              <w:t>заведующий хозяйством</w:t>
            </w:r>
          </w:p>
        </w:tc>
      </w:tr>
      <w:tr w:rsidR="00535935" w:rsidRPr="00D26320" w:rsidTr="00241524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1611CE" w:rsidP="001611CE">
            <w:pPr>
              <w:pStyle w:val="a3"/>
            </w:pPr>
            <w:r>
              <w:t>7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jc w:val="both"/>
            </w:pPr>
            <w:r w:rsidRPr="00D26320">
              <w:t>Обеспечение надлежащего теплового режима в помещениях ДД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</w:pPr>
            <w:r w:rsidRPr="00D26320">
              <w:t>Зимний  пери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93C67" w:rsidP="00EE4DD7">
            <w:pPr>
              <w:pStyle w:val="a3"/>
              <w:jc w:val="both"/>
            </w:pPr>
            <w:r>
              <w:t>заведующий хозяйством</w:t>
            </w:r>
          </w:p>
        </w:tc>
      </w:tr>
      <w:tr w:rsidR="00535935" w:rsidRPr="00D26320" w:rsidTr="00241524">
        <w:trPr>
          <w:trHeight w:val="3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1611CE" w:rsidP="00EE4DD7">
            <w:pPr>
              <w:pStyle w:val="a3"/>
            </w:pPr>
            <w:r>
              <w:t>8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241524">
            <w:pPr>
              <w:pStyle w:val="a3"/>
              <w:jc w:val="both"/>
            </w:pPr>
            <w:r w:rsidRPr="00D26320">
              <w:t>Подготовк</w:t>
            </w:r>
            <w:r w:rsidR="00241524">
              <w:t>а</w:t>
            </w:r>
            <w:r w:rsidRPr="00D26320">
              <w:t xml:space="preserve"> к летней оздоровительной кампании, организации ЛОЛ на базе ДД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487713" w:rsidP="00744BC0">
            <w:pPr>
              <w:pStyle w:val="a3"/>
            </w:pPr>
            <w:r>
              <w:t>март</w:t>
            </w:r>
            <w:r w:rsidR="00535935" w:rsidRPr="00D26320">
              <w:t>-май 20</w:t>
            </w:r>
            <w:r>
              <w:t>2</w:t>
            </w:r>
            <w:r w:rsidR="00744BC0"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35935" w:rsidP="00C93C67">
            <w:pPr>
              <w:pStyle w:val="a3"/>
              <w:jc w:val="both"/>
            </w:pPr>
            <w:r w:rsidRPr="00D26320">
              <w:t>Директор</w:t>
            </w:r>
            <w:r w:rsidR="00C93C67">
              <w:t>, заведующий хозяйством, зам директора по ВР</w:t>
            </w:r>
            <w:r w:rsidRPr="00D26320">
              <w:t xml:space="preserve"> </w:t>
            </w:r>
          </w:p>
        </w:tc>
      </w:tr>
      <w:tr w:rsidR="00535935" w:rsidRPr="00D26320" w:rsidTr="00241524">
        <w:trPr>
          <w:trHeight w:val="8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1611CE" w:rsidP="00EE4DD7">
            <w:pPr>
              <w:pStyle w:val="a3"/>
            </w:pPr>
            <w:r>
              <w:t>9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jc w:val="both"/>
            </w:pPr>
            <w:r w:rsidRPr="00D26320">
              <w:t xml:space="preserve"> Проведение ремонтных работ. </w:t>
            </w:r>
          </w:p>
          <w:p w:rsidR="00C93C67" w:rsidRPr="00D26320" w:rsidRDefault="00C93C67" w:rsidP="00C93C67">
            <w:pPr>
              <w:pStyle w:val="a3"/>
              <w:jc w:val="both"/>
            </w:pPr>
            <w:proofErr w:type="gramStart"/>
            <w:r w:rsidRPr="00D26320">
              <w:t>Контроль за</w:t>
            </w:r>
            <w:proofErr w:type="gramEnd"/>
            <w:r w:rsidRPr="00D26320">
              <w:t xml:space="preserve"> производством  ремонтных работ. </w:t>
            </w:r>
          </w:p>
          <w:p w:rsidR="00535935" w:rsidRPr="00D26320" w:rsidRDefault="00535935" w:rsidP="00EE4DD7">
            <w:pPr>
              <w:pStyle w:val="a3"/>
              <w:jc w:val="both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14E59" w:rsidP="00514E59">
            <w:pPr>
              <w:pStyle w:val="a3"/>
            </w:pPr>
            <w:r>
              <w:t xml:space="preserve">в периоды отсутствия детей (каникулы)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35935" w:rsidP="00C93C67">
            <w:pPr>
              <w:pStyle w:val="a3"/>
              <w:jc w:val="both"/>
            </w:pPr>
            <w:r w:rsidRPr="00D26320">
              <w:t xml:space="preserve">Директор, </w:t>
            </w:r>
            <w:r w:rsidR="00C93C67">
              <w:t>заведующий хозяйством</w:t>
            </w:r>
          </w:p>
        </w:tc>
      </w:tr>
      <w:tr w:rsidR="00535935" w:rsidRPr="00D26320" w:rsidTr="00241524">
        <w:trPr>
          <w:trHeight w:val="5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jc w:val="both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35935" w:rsidP="00EE4DD7">
            <w:pPr>
              <w:pStyle w:val="a3"/>
              <w:jc w:val="both"/>
            </w:pPr>
          </w:p>
        </w:tc>
      </w:tr>
    </w:tbl>
    <w:p w:rsidR="00535935" w:rsidRPr="00D26320" w:rsidRDefault="00535935" w:rsidP="008C2626">
      <w:pPr>
        <w:ind w:right="436"/>
        <w:rPr>
          <w:b/>
          <w:bCs/>
        </w:rPr>
      </w:pPr>
      <w:r w:rsidRPr="00D26320">
        <w:rPr>
          <w:b/>
          <w:bCs/>
        </w:rPr>
        <w:t>Примечания:</w:t>
      </w:r>
    </w:p>
    <w:p w:rsidR="00535935" w:rsidRPr="00D26320" w:rsidRDefault="00535935" w:rsidP="00EE4DD7">
      <w:pPr>
        <w:ind w:right="436"/>
        <w:jc w:val="both"/>
        <w:rPr>
          <w:bCs/>
        </w:rPr>
      </w:pPr>
      <w:r w:rsidRPr="00D26320">
        <w:rPr>
          <w:bCs/>
        </w:rPr>
        <w:t>- настоящий План работы МБУ ДО «ДДТ» может корректироваться в течение  текущего учебного года</w:t>
      </w:r>
    </w:p>
    <w:p w:rsidR="00535935" w:rsidRPr="00D26320" w:rsidRDefault="00535935" w:rsidP="00EE4DD7">
      <w:pPr>
        <w:pStyle w:val="a3"/>
        <w:jc w:val="both"/>
        <w:rPr>
          <w:bCs/>
        </w:rPr>
      </w:pPr>
    </w:p>
    <w:sectPr w:rsidR="00535935" w:rsidRPr="00D26320" w:rsidSect="00DA1DAC">
      <w:headerReference w:type="default" r:id="rId10"/>
      <w:footerReference w:type="default" r:id="rId11"/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07" w:rsidRDefault="00664A07" w:rsidP="001676F2">
      <w:r>
        <w:separator/>
      </w:r>
    </w:p>
  </w:endnote>
  <w:endnote w:type="continuationSeparator" w:id="0">
    <w:p w:rsidR="00664A07" w:rsidRDefault="00664A07" w:rsidP="0016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47741"/>
      <w:docPartObj>
        <w:docPartGallery w:val="Page Numbers (Bottom of Page)"/>
        <w:docPartUnique/>
      </w:docPartObj>
    </w:sdtPr>
    <w:sdtEndPr/>
    <w:sdtContent>
      <w:p w:rsidR="00EB0EA5" w:rsidRDefault="003170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B0EA5" w:rsidRDefault="00EB0E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07" w:rsidRDefault="00664A07" w:rsidP="001676F2">
      <w:r>
        <w:separator/>
      </w:r>
    </w:p>
  </w:footnote>
  <w:footnote w:type="continuationSeparator" w:id="0">
    <w:p w:rsidR="00664A07" w:rsidRDefault="00664A07" w:rsidP="0016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EA5" w:rsidRDefault="0031707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EB0EA5" w:rsidRDefault="00EB0E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A7F"/>
    <w:multiLevelType w:val="hybridMultilevel"/>
    <w:tmpl w:val="7F80E4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B3DF5"/>
    <w:multiLevelType w:val="hybridMultilevel"/>
    <w:tmpl w:val="0988F35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81BCE"/>
    <w:multiLevelType w:val="multilevel"/>
    <w:tmpl w:val="B370661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3">
    <w:nsid w:val="1E9A22CF"/>
    <w:multiLevelType w:val="hybridMultilevel"/>
    <w:tmpl w:val="43C4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7D2D93"/>
    <w:multiLevelType w:val="multilevel"/>
    <w:tmpl w:val="18A8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0D76CA"/>
    <w:multiLevelType w:val="multilevel"/>
    <w:tmpl w:val="0FF8EB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9BA469A"/>
    <w:multiLevelType w:val="hybridMultilevel"/>
    <w:tmpl w:val="44CA794C"/>
    <w:lvl w:ilvl="0" w:tplc="15C464B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B167AC1"/>
    <w:multiLevelType w:val="multilevel"/>
    <w:tmpl w:val="458A43A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-5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54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78" w:hanging="2160"/>
      </w:pPr>
      <w:rPr>
        <w:rFonts w:cs="Times New Roman" w:hint="default"/>
      </w:rPr>
    </w:lvl>
  </w:abstractNum>
  <w:abstractNum w:abstractNumId="8">
    <w:nsid w:val="3DFB19DE"/>
    <w:multiLevelType w:val="multilevel"/>
    <w:tmpl w:val="4AAC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4468CC"/>
    <w:multiLevelType w:val="multilevel"/>
    <w:tmpl w:val="4AAC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A0573B2"/>
    <w:multiLevelType w:val="multilevel"/>
    <w:tmpl w:val="4AAC07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1D8209F"/>
    <w:multiLevelType w:val="hybridMultilevel"/>
    <w:tmpl w:val="5B265C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96142C"/>
    <w:multiLevelType w:val="hybridMultilevel"/>
    <w:tmpl w:val="2E8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295259"/>
    <w:multiLevelType w:val="hybridMultilevel"/>
    <w:tmpl w:val="C098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D34734"/>
    <w:multiLevelType w:val="hybridMultilevel"/>
    <w:tmpl w:val="E11447B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626"/>
    <w:rsid w:val="00011A98"/>
    <w:rsid w:val="00020804"/>
    <w:rsid w:val="000277E0"/>
    <w:rsid w:val="00030000"/>
    <w:rsid w:val="000312B5"/>
    <w:rsid w:val="0003271F"/>
    <w:rsid w:val="000354F1"/>
    <w:rsid w:val="00036356"/>
    <w:rsid w:val="000419F8"/>
    <w:rsid w:val="00042195"/>
    <w:rsid w:val="00053409"/>
    <w:rsid w:val="00053D9F"/>
    <w:rsid w:val="0005520F"/>
    <w:rsid w:val="00055873"/>
    <w:rsid w:val="000622D3"/>
    <w:rsid w:val="000648C8"/>
    <w:rsid w:val="00080416"/>
    <w:rsid w:val="00081264"/>
    <w:rsid w:val="000838E5"/>
    <w:rsid w:val="00083EA5"/>
    <w:rsid w:val="0008506B"/>
    <w:rsid w:val="00086302"/>
    <w:rsid w:val="00091F61"/>
    <w:rsid w:val="00097A60"/>
    <w:rsid w:val="00097E9D"/>
    <w:rsid w:val="000B6CA4"/>
    <w:rsid w:val="000B7A13"/>
    <w:rsid w:val="000C361C"/>
    <w:rsid w:val="000C6099"/>
    <w:rsid w:val="000D0EFD"/>
    <w:rsid w:val="000F1334"/>
    <w:rsid w:val="000F2071"/>
    <w:rsid w:val="00103B24"/>
    <w:rsid w:val="00104E71"/>
    <w:rsid w:val="00105145"/>
    <w:rsid w:val="00114B10"/>
    <w:rsid w:val="001277BA"/>
    <w:rsid w:val="001309C9"/>
    <w:rsid w:val="00135B46"/>
    <w:rsid w:val="00137F4A"/>
    <w:rsid w:val="001611CE"/>
    <w:rsid w:val="001632B0"/>
    <w:rsid w:val="00164BDD"/>
    <w:rsid w:val="001652A4"/>
    <w:rsid w:val="001676F2"/>
    <w:rsid w:val="00171428"/>
    <w:rsid w:val="0018304E"/>
    <w:rsid w:val="0018390C"/>
    <w:rsid w:val="00186F72"/>
    <w:rsid w:val="0019432E"/>
    <w:rsid w:val="00197F02"/>
    <w:rsid w:val="001C7ABD"/>
    <w:rsid w:val="001D0CF9"/>
    <w:rsid w:val="001D7A28"/>
    <w:rsid w:val="001E27E3"/>
    <w:rsid w:val="001F74BB"/>
    <w:rsid w:val="00200B26"/>
    <w:rsid w:val="00205799"/>
    <w:rsid w:val="00205BAF"/>
    <w:rsid w:val="002165B2"/>
    <w:rsid w:val="00223EA3"/>
    <w:rsid w:val="002247C6"/>
    <w:rsid w:val="00240871"/>
    <w:rsid w:val="00241524"/>
    <w:rsid w:val="002436CF"/>
    <w:rsid w:val="0024606C"/>
    <w:rsid w:val="002502F7"/>
    <w:rsid w:val="0025694A"/>
    <w:rsid w:val="00262DB2"/>
    <w:rsid w:val="00266AB3"/>
    <w:rsid w:val="00272B7C"/>
    <w:rsid w:val="00281CC2"/>
    <w:rsid w:val="002821BA"/>
    <w:rsid w:val="0028255B"/>
    <w:rsid w:val="00286234"/>
    <w:rsid w:val="002929C3"/>
    <w:rsid w:val="002A0E96"/>
    <w:rsid w:val="002B37DB"/>
    <w:rsid w:val="002E4943"/>
    <w:rsid w:val="0031361A"/>
    <w:rsid w:val="00316713"/>
    <w:rsid w:val="00316C1A"/>
    <w:rsid w:val="00317075"/>
    <w:rsid w:val="0032244E"/>
    <w:rsid w:val="003323C3"/>
    <w:rsid w:val="00336D05"/>
    <w:rsid w:val="00350D0B"/>
    <w:rsid w:val="00351ACC"/>
    <w:rsid w:val="00360472"/>
    <w:rsid w:val="00360D44"/>
    <w:rsid w:val="00371BE0"/>
    <w:rsid w:val="0037781F"/>
    <w:rsid w:val="003905BC"/>
    <w:rsid w:val="00394B9D"/>
    <w:rsid w:val="00395DA6"/>
    <w:rsid w:val="003A3FED"/>
    <w:rsid w:val="003A4395"/>
    <w:rsid w:val="003A4F11"/>
    <w:rsid w:val="003B31F2"/>
    <w:rsid w:val="003D504C"/>
    <w:rsid w:val="003F0536"/>
    <w:rsid w:val="003F16BD"/>
    <w:rsid w:val="003F32CF"/>
    <w:rsid w:val="003F4372"/>
    <w:rsid w:val="003F46B2"/>
    <w:rsid w:val="00400B0B"/>
    <w:rsid w:val="004040D9"/>
    <w:rsid w:val="00421D55"/>
    <w:rsid w:val="004456CB"/>
    <w:rsid w:val="0046009C"/>
    <w:rsid w:val="004612C7"/>
    <w:rsid w:val="004718F3"/>
    <w:rsid w:val="0047252D"/>
    <w:rsid w:val="00475043"/>
    <w:rsid w:val="004843AA"/>
    <w:rsid w:val="00484A22"/>
    <w:rsid w:val="00487713"/>
    <w:rsid w:val="00493E4E"/>
    <w:rsid w:val="004973C6"/>
    <w:rsid w:val="004A12A0"/>
    <w:rsid w:val="004A3672"/>
    <w:rsid w:val="004A41A5"/>
    <w:rsid w:val="004A4D54"/>
    <w:rsid w:val="004B271E"/>
    <w:rsid w:val="004B3E7B"/>
    <w:rsid w:val="004C15DF"/>
    <w:rsid w:val="004C4CF3"/>
    <w:rsid w:val="004D0529"/>
    <w:rsid w:val="004D7C34"/>
    <w:rsid w:val="004F4E9B"/>
    <w:rsid w:val="00503138"/>
    <w:rsid w:val="00506E82"/>
    <w:rsid w:val="00514E40"/>
    <w:rsid w:val="00514E59"/>
    <w:rsid w:val="005244DE"/>
    <w:rsid w:val="00526B0F"/>
    <w:rsid w:val="005278B9"/>
    <w:rsid w:val="00535935"/>
    <w:rsid w:val="005411DD"/>
    <w:rsid w:val="00552FE7"/>
    <w:rsid w:val="005533B1"/>
    <w:rsid w:val="00556104"/>
    <w:rsid w:val="00560628"/>
    <w:rsid w:val="0056226F"/>
    <w:rsid w:val="00562BC0"/>
    <w:rsid w:val="00567E30"/>
    <w:rsid w:val="00573AD9"/>
    <w:rsid w:val="005944D6"/>
    <w:rsid w:val="005A35DE"/>
    <w:rsid w:val="005A4F0D"/>
    <w:rsid w:val="005A7ABD"/>
    <w:rsid w:val="005C17F1"/>
    <w:rsid w:val="005C427A"/>
    <w:rsid w:val="005D1285"/>
    <w:rsid w:val="005D2D58"/>
    <w:rsid w:val="005E2CD9"/>
    <w:rsid w:val="005E5ADB"/>
    <w:rsid w:val="00610352"/>
    <w:rsid w:val="00626BB0"/>
    <w:rsid w:val="00630C69"/>
    <w:rsid w:val="00645EE3"/>
    <w:rsid w:val="006540E4"/>
    <w:rsid w:val="00662F20"/>
    <w:rsid w:val="00664672"/>
    <w:rsid w:val="00664A07"/>
    <w:rsid w:val="00672E71"/>
    <w:rsid w:val="00680233"/>
    <w:rsid w:val="00691185"/>
    <w:rsid w:val="0069622C"/>
    <w:rsid w:val="00696A5A"/>
    <w:rsid w:val="006A2041"/>
    <w:rsid w:val="006A2BC7"/>
    <w:rsid w:val="006A3CE5"/>
    <w:rsid w:val="006D434F"/>
    <w:rsid w:val="006D71F8"/>
    <w:rsid w:val="007066BA"/>
    <w:rsid w:val="0070707A"/>
    <w:rsid w:val="00714ABB"/>
    <w:rsid w:val="00723EA2"/>
    <w:rsid w:val="007263F1"/>
    <w:rsid w:val="00734863"/>
    <w:rsid w:val="00744BC0"/>
    <w:rsid w:val="00744D7D"/>
    <w:rsid w:val="00746409"/>
    <w:rsid w:val="00751041"/>
    <w:rsid w:val="00756757"/>
    <w:rsid w:val="0076047F"/>
    <w:rsid w:val="00761E65"/>
    <w:rsid w:val="00773984"/>
    <w:rsid w:val="00784B91"/>
    <w:rsid w:val="0079388B"/>
    <w:rsid w:val="007A56D2"/>
    <w:rsid w:val="007C6C4F"/>
    <w:rsid w:val="007E5529"/>
    <w:rsid w:val="007F2838"/>
    <w:rsid w:val="008309AB"/>
    <w:rsid w:val="0083555D"/>
    <w:rsid w:val="0083599F"/>
    <w:rsid w:val="008559B4"/>
    <w:rsid w:val="008617F0"/>
    <w:rsid w:val="008817A5"/>
    <w:rsid w:val="00895F4F"/>
    <w:rsid w:val="008B2CF5"/>
    <w:rsid w:val="008B38AA"/>
    <w:rsid w:val="008B6E64"/>
    <w:rsid w:val="008B71CC"/>
    <w:rsid w:val="008C2626"/>
    <w:rsid w:val="008C296A"/>
    <w:rsid w:val="008D393C"/>
    <w:rsid w:val="008E5643"/>
    <w:rsid w:val="008F0E27"/>
    <w:rsid w:val="008F22BD"/>
    <w:rsid w:val="009020E7"/>
    <w:rsid w:val="00903733"/>
    <w:rsid w:val="00903875"/>
    <w:rsid w:val="0091011F"/>
    <w:rsid w:val="00910CAD"/>
    <w:rsid w:val="00925740"/>
    <w:rsid w:val="00936687"/>
    <w:rsid w:val="009413CF"/>
    <w:rsid w:val="009457AD"/>
    <w:rsid w:val="00960D8B"/>
    <w:rsid w:val="009672FD"/>
    <w:rsid w:val="00967941"/>
    <w:rsid w:val="009726E1"/>
    <w:rsid w:val="0097624D"/>
    <w:rsid w:val="00991F07"/>
    <w:rsid w:val="009A45F1"/>
    <w:rsid w:val="009B2A25"/>
    <w:rsid w:val="009C46A1"/>
    <w:rsid w:val="009E0AC1"/>
    <w:rsid w:val="009E1EDD"/>
    <w:rsid w:val="009F1E5E"/>
    <w:rsid w:val="00A00197"/>
    <w:rsid w:val="00A00475"/>
    <w:rsid w:val="00A030B1"/>
    <w:rsid w:val="00A066C4"/>
    <w:rsid w:val="00A07467"/>
    <w:rsid w:val="00A15506"/>
    <w:rsid w:val="00A357ED"/>
    <w:rsid w:val="00A369F3"/>
    <w:rsid w:val="00A4068A"/>
    <w:rsid w:val="00A440EE"/>
    <w:rsid w:val="00A5519D"/>
    <w:rsid w:val="00A61686"/>
    <w:rsid w:val="00A74681"/>
    <w:rsid w:val="00A82B48"/>
    <w:rsid w:val="00A85378"/>
    <w:rsid w:val="00AA149F"/>
    <w:rsid w:val="00AA33A0"/>
    <w:rsid w:val="00AB563D"/>
    <w:rsid w:val="00AB7503"/>
    <w:rsid w:val="00AC0F43"/>
    <w:rsid w:val="00AC4731"/>
    <w:rsid w:val="00AC71BA"/>
    <w:rsid w:val="00AD5947"/>
    <w:rsid w:val="00AF0FBB"/>
    <w:rsid w:val="00AF7326"/>
    <w:rsid w:val="00B07E53"/>
    <w:rsid w:val="00B12AA6"/>
    <w:rsid w:val="00B13777"/>
    <w:rsid w:val="00B22A8F"/>
    <w:rsid w:val="00B324B3"/>
    <w:rsid w:val="00B3563A"/>
    <w:rsid w:val="00B3750D"/>
    <w:rsid w:val="00B41844"/>
    <w:rsid w:val="00B50D6F"/>
    <w:rsid w:val="00B558C7"/>
    <w:rsid w:val="00B66965"/>
    <w:rsid w:val="00B8448C"/>
    <w:rsid w:val="00B92788"/>
    <w:rsid w:val="00B9789C"/>
    <w:rsid w:val="00BA0D77"/>
    <w:rsid w:val="00BB4025"/>
    <w:rsid w:val="00BC291B"/>
    <w:rsid w:val="00BC4B95"/>
    <w:rsid w:val="00BC5DBD"/>
    <w:rsid w:val="00BE1190"/>
    <w:rsid w:val="00BE597C"/>
    <w:rsid w:val="00BF6A5C"/>
    <w:rsid w:val="00C0414E"/>
    <w:rsid w:val="00C05F85"/>
    <w:rsid w:val="00C131FB"/>
    <w:rsid w:val="00C37B33"/>
    <w:rsid w:val="00C42E6F"/>
    <w:rsid w:val="00C5244C"/>
    <w:rsid w:val="00C53401"/>
    <w:rsid w:val="00C570F9"/>
    <w:rsid w:val="00C704BA"/>
    <w:rsid w:val="00C93C67"/>
    <w:rsid w:val="00C9675C"/>
    <w:rsid w:val="00C96DBA"/>
    <w:rsid w:val="00CB3487"/>
    <w:rsid w:val="00CC622F"/>
    <w:rsid w:val="00CC76FA"/>
    <w:rsid w:val="00CD061E"/>
    <w:rsid w:val="00CD4316"/>
    <w:rsid w:val="00CE37F2"/>
    <w:rsid w:val="00CF65A1"/>
    <w:rsid w:val="00D161EF"/>
    <w:rsid w:val="00D23CD8"/>
    <w:rsid w:val="00D26320"/>
    <w:rsid w:val="00D36085"/>
    <w:rsid w:val="00D45104"/>
    <w:rsid w:val="00D50679"/>
    <w:rsid w:val="00D50B55"/>
    <w:rsid w:val="00D55046"/>
    <w:rsid w:val="00D558DA"/>
    <w:rsid w:val="00D579CD"/>
    <w:rsid w:val="00D6120E"/>
    <w:rsid w:val="00D81E48"/>
    <w:rsid w:val="00D82C9A"/>
    <w:rsid w:val="00D84939"/>
    <w:rsid w:val="00D85252"/>
    <w:rsid w:val="00D87034"/>
    <w:rsid w:val="00D8765D"/>
    <w:rsid w:val="00D91A21"/>
    <w:rsid w:val="00D97A9C"/>
    <w:rsid w:val="00DA03A6"/>
    <w:rsid w:val="00DA1DAC"/>
    <w:rsid w:val="00DA47EF"/>
    <w:rsid w:val="00DB043F"/>
    <w:rsid w:val="00DC7582"/>
    <w:rsid w:val="00DD24CF"/>
    <w:rsid w:val="00DD2678"/>
    <w:rsid w:val="00DD4E62"/>
    <w:rsid w:val="00DD63EB"/>
    <w:rsid w:val="00DE0F04"/>
    <w:rsid w:val="00DE27DA"/>
    <w:rsid w:val="00DE2D63"/>
    <w:rsid w:val="00DE4EFE"/>
    <w:rsid w:val="00E056F5"/>
    <w:rsid w:val="00E05A48"/>
    <w:rsid w:val="00E10C1F"/>
    <w:rsid w:val="00E164A6"/>
    <w:rsid w:val="00E313AB"/>
    <w:rsid w:val="00E44796"/>
    <w:rsid w:val="00E510B7"/>
    <w:rsid w:val="00E5179B"/>
    <w:rsid w:val="00E60907"/>
    <w:rsid w:val="00E60A62"/>
    <w:rsid w:val="00E61A51"/>
    <w:rsid w:val="00E73CDA"/>
    <w:rsid w:val="00E837FE"/>
    <w:rsid w:val="00E83B13"/>
    <w:rsid w:val="00E90A97"/>
    <w:rsid w:val="00E95739"/>
    <w:rsid w:val="00EA0D66"/>
    <w:rsid w:val="00EB062D"/>
    <w:rsid w:val="00EB0EA5"/>
    <w:rsid w:val="00EC19B6"/>
    <w:rsid w:val="00EC3889"/>
    <w:rsid w:val="00EC54D4"/>
    <w:rsid w:val="00ED35B4"/>
    <w:rsid w:val="00ED7261"/>
    <w:rsid w:val="00EE0D32"/>
    <w:rsid w:val="00EE4DD7"/>
    <w:rsid w:val="00EF1497"/>
    <w:rsid w:val="00EF336F"/>
    <w:rsid w:val="00EF7E45"/>
    <w:rsid w:val="00F00DB2"/>
    <w:rsid w:val="00F035F8"/>
    <w:rsid w:val="00F07354"/>
    <w:rsid w:val="00F402A8"/>
    <w:rsid w:val="00F515B4"/>
    <w:rsid w:val="00F53263"/>
    <w:rsid w:val="00F550AD"/>
    <w:rsid w:val="00F61E14"/>
    <w:rsid w:val="00F73DC9"/>
    <w:rsid w:val="00F741AB"/>
    <w:rsid w:val="00F84EA3"/>
    <w:rsid w:val="00F84EB8"/>
    <w:rsid w:val="00F86AA1"/>
    <w:rsid w:val="00FA7D60"/>
    <w:rsid w:val="00FB0E0B"/>
    <w:rsid w:val="00FB22BC"/>
    <w:rsid w:val="00FC44BF"/>
    <w:rsid w:val="00FD0123"/>
    <w:rsid w:val="00FD6CB1"/>
    <w:rsid w:val="00FF4C8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C26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626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9"/>
    <w:qFormat/>
    <w:rsid w:val="008C26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qFormat/>
    <w:rsid w:val="008C2626"/>
    <w:pPr>
      <w:keepNext/>
      <w:ind w:left="540" w:right="43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C2626"/>
    <w:pPr>
      <w:keepNext/>
      <w:jc w:val="center"/>
      <w:outlineLvl w:val="3"/>
    </w:pPr>
    <w:rPr>
      <w:sz w:val="56"/>
    </w:rPr>
  </w:style>
  <w:style w:type="paragraph" w:styleId="5">
    <w:name w:val="heading 5"/>
    <w:basedOn w:val="a"/>
    <w:next w:val="a"/>
    <w:link w:val="50"/>
    <w:uiPriority w:val="99"/>
    <w:qFormat/>
    <w:rsid w:val="008C262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C2626"/>
    <w:pPr>
      <w:keepNext/>
      <w:ind w:right="436"/>
      <w:jc w:val="center"/>
      <w:outlineLvl w:val="5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262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262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C262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C2626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8C2626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C2626"/>
    <w:pPr>
      <w:ind w:left="972" w:hanging="72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8C2626"/>
    <w:pPr>
      <w:ind w:left="972" w:hanging="54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C2626"/>
    <w:pPr>
      <w:ind w:left="792" w:hanging="36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C26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8C2626"/>
    <w:pPr>
      <w:ind w:right="436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rsid w:val="008C2626"/>
    <w:pPr>
      <w:jc w:val="center"/>
    </w:pPr>
    <w:rPr>
      <w:sz w:val="22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C262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C2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C2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99"/>
    <w:qFormat/>
    <w:rsid w:val="008C2626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8C2626"/>
    <w:rPr>
      <w:rFonts w:eastAsia="Times New Roman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rsid w:val="008C2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C2626"/>
    <w:rPr>
      <w:rFonts w:ascii="Tahoma" w:hAnsi="Tahoma" w:cs="Tahoma"/>
      <w:sz w:val="16"/>
      <w:szCs w:val="16"/>
      <w:lang w:eastAsia="ru-RU"/>
    </w:rPr>
  </w:style>
  <w:style w:type="paragraph" w:customStyle="1" w:styleId="c4">
    <w:name w:val="c4"/>
    <w:basedOn w:val="a"/>
    <w:uiPriority w:val="99"/>
    <w:rsid w:val="008C2626"/>
    <w:pPr>
      <w:spacing w:before="112" w:after="112"/>
    </w:pPr>
  </w:style>
  <w:style w:type="character" w:customStyle="1" w:styleId="c3">
    <w:name w:val="c3"/>
    <w:basedOn w:val="a0"/>
    <w:uiPriority w:val="99"/>
    <w:rsid w:val="008C2626"/>
    <w:rPr>
      <w:rFonts w:cs="Times New Roman"/>
    </w:rPr>
  </w:style>
  <w:style w:type="character" w:customStyle="1" w:styleId="c0">
    <w:name w:val="c0"/>
    <w:basedOn w:val="a0"/>
    <w:uiPriority w:val="99"/>
    <w:rsid w:val="008C2626"/>
    <w:rPr>
      <w:rFonts w:cs="Times New Roman"/>
    </w:rPr>
  </w:style>
  <w:style w:type="paragraph" w:customStyle="1" w:styleId="c9">
    <w:name w:val="c9"/>
    <w:basedOn w:val="a"/>
    <w:uiPriority w:val="99"/>
    <w:rsid w:val="008C2626"/>
    <w:pPr>
      <w:spacing w:before="112" w:after="112"/>
    </w:pPr>
  </w:style>
  <w:style w:type="character" w:customStyle="1" w:styleId="c5">
    <w:name w:val="c5"/>
    <w:basedOn w:val="a0"/>
    <w:uiPriority w:val="99"/>
    <w:rsid w:val="008C2626"/>
    <w:rPr>
      <w:rFonts w:cs="Times New Roman"/>
    </w:rPr>
  </w:style>
  <w:style w:type="paragraph" w:styleId="af2">
    <w:name w:val="List Paragraph"/>
    <w:basedOn w:val="a"/>
    <w:uiPriority w:val="99"/>
    <w:qFormat/>
    <w:rsid w:val="008C2626"/>
    <w:pPr>
      <w:ind w:left="720"/>
      <w:contextualSpacing/>
    </w:pPr>
  </w:style>
  <w:style w:type="paragraph" w:customStyle="1" w:styleId="c35">
    <w:name w:val="c35"/>
    <w:basedOn w:val="a"/>
    <w:uiPriority w:val="99"/>
    <w:rsid w:val="008C2626"/>
    <w:pPr>
      <w:spacing w:before="112" w:after="112"/>
    </w:pPr>
  </w:style>
  <w:style w:type="paragraph" w:styleId="af3">
    <w:name w:val="Normal (Web)"/>
    <w:basedOn w:val="a"/>
    <w:uiPriority w:val="99"/>
    <w:semiHidden/>
    <w:unhideWhenUsed/>
    <w:locked/>
    <w:rsid w:val="008F22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3286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77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1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94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11AA-BA03-432A-9FCE-DB05D78A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ород Сусуман</Company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ользователь</dc:creator>
  <cp:lastModifiedBy>ДДТ</cp:lastModifiedBy>
  <cp:revision>6</cp:revision>
  <cp:lastPrinted>2020-10-01T06:41:00Z</cp:lastPrinted>
  <dcterms:created xsi:type="dcterms:W3CDTF">2020-08-23T23:58:00Z</dcterms:created>
  <dcterms:modified xsi:type="dcterms:W3CDTF">2021-10-14T00:41:00Z</dcterms:modified>
</cp:coreProperties>
</file>